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05" w:rsidRPr="00F92C5F" w:rsidRDefault="00D03105" w:rsidP="00F92C5F">
      <w:pPr>
        <w:pStyle w:val="ad"/>
      </w:pPr>
    </w:p>
    <w:p w:rsidR="00E53A1F" w:rsidRDefault="009A3EA5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B170C">
        <w:rPr>
          <w:rFonts w:ascii="Times New Roman" w:hAnsi="Times New Roman" w:cs="Times New Roman"/>
          <w:sz w:val="32"/>
          <w:szCs w:val="32"/>
        </w:rPr>
        <w:t>Программа</w:t>
      </w:r>
      <w:r w:rsidR="007B170C" w:rsidRPr="007B170C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«Социальная поддержка граждан </w:t>
      </w:r>
      <w:r w:rsidR="00E46BF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истенского района на 20</w:t>
      </w:r>
      <w:r w:rsidR="00CB5BF5">
        <w:rPr>
          <w:rFonts w:ascii="Times New Roman" w:hAnsi="Times New Roman" w:cs="Times New Roman"/>
          <w:b/>
          <w:sz w:val="32"/>
          <w:szCs w:val="32"/>
        </w:rPr>
        <w:t>23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CB5BF5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годы»</w:t>
      </w:r>
      <w:r w:rsidR="007B170C">
        <w:rPr>
          <w:rFonts w:ascii="Times New Roman" w:hAnsi="Times New Roman" w:cs="Times New Roman"/>
          <w:b/>
          <w:sz w:val="32"/>
          <w:szCs w:val="32"/>
        </w:rPr>
        <w:t>;</w:t>
      </w:r>
    </w:p>
    <w:p w:rsidR="009A3EA5" w:rsidRDefault="009A3EA5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B170C">
        <w:rPr>
          <w:rFonts w:ascii="Times New Roman" w:hAnsi="Times New Roman" w:cs="Times New Roman"/>
          <w:sz w:val="32"/>
          <w:szCs w:val="32"/>
        </w:rPr>
        <w:t>Ответственный исполнитель:</w:t>
      </w:r>
      <w:r>
        <w:rPr>
          <w:rFonts w:ascii="Times New Roman" w:hAnsi="Times New Roman" w:cs="Times New Roman"/>
          <w:b/>
          <w:sz w:val="32"/>
          <w:szCs w:val="32"/>
        </w:rPr>
        <w:t xml:space="preserve"> отдел социального обеспечения Администрации</w:t>
      </w:r>
      <w:r w:rsidR="00E46BF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Пристенского района курской области</w:t>
      </w:r>
      <w:r w:rsidR="007B170C">
        <w:rPr>
          <w:rFonts w:ascii="Times New Roman" w:hAnsi="Times New Roman" w:cs="Times New Roman"/>
          <w:b/>
          <w:sz w:val="32"/>
          <w:szCs w:val="32"/>
        </w:rPr>
        <w:t>;</w:t>
      </w:r>
    </w:p>
    <w:p w:rsidR="009A3EA5" w:rsidRDefault="009A3EA5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B170C">
        <w:rPr>
          <w:rFonts w:ascii="Times New Roman" w:hAnsi="Times New Roman" w:cs="Times New Roman"/>
          <w:sz w:val="32"/>
          <w:szCs w:val="32"/>
        </w:rPr>
        <w:t>Отчетная дата:</w:t>
      </w:r>
      <w:r w:rsidR="005A4FCC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CB5BF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7B170C">
        <w:rPr>
          <w:rFonts w:ascii="Times New Roman" w:hAnsi="Times New Roman" w:cs="Times New Roman"/>
          <w:b/>
          <w:sz w:val="32"/>
          <w:szCs w:val="32"/>
        </w:rPr>
        <w:t>;</w:t>
      </w:r>
    </w:p>
    <w:p w:rsidR="007B170C" w:rsidRDefault="007B170C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B170C">
        <w:rPr>
          <w:rFonts w:ascii="Times New Roman" w:hAnsi="Times New Roman" w:cs="Times New Roman"/>
          <w:sz w:val="32"/>
          <w:szCs w:val="32"/>
        </w:rPr>
        <w:t>Исполнитель</w:t>
      </w:r>
      <w:r w:rsidR="00CB5BF5">
        <w:rPr>
          <w:rFonts w:ascii="Times New Roman" w:hAnsi="Times New Roman" w:cs="Times New Roman"/>
          <w:b/>
          <w:sz w:val="32"/>
          <w:szCs w:val="32"/>
        </w:rPr>
        <w:t>:</w:t>
      </w:r>
      <w:r w:rsidR="00E4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8590D">
        <w:rPr>
          <w:rFonts w:ascii="Times New Roman" w:hAnsi="Times New Roman" w:cs="Times New Roman"/>
          <w:b/>
          <w:sz w:val="32"/>
          <w:szCs w:val="32"/>
        </w:rPr>
        <w:t>начальник</w:t>
      </w:r>
      <w:r>
        <w:rPr>
          <w:rFonts w:ascii="Times New Roman" w:hAnsi="Times New Roman" w:cs="Times New Roman"/>
          <w:b/>
          <w:sz w:val="32"/>
          <w:szCs w:val="32"/>
        </w:rPr>
        <w:t xml:space="preserve"> отдела социального обеспечения Администрации </w:t>
      </w:r>
      <w:r w:rsidR="00E46BF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Пристенского района Курской области </w:t>
      </w:r>
    </w:p>
    <w:p w:rsidR="007B170C" w:rsidRDefault="0078590D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лена </w:t>
      </w:r>
      <w:r w:rsidR="006A4D78">
        <w:rPr>
          <w:rFonts w:ascii="Times New Roman" w:hAnsi="Times New Roman" w:cs="Times New Roman"/>
          <w:b/>
          <w:sz w:val="32"/>
          <w:szCs w:val="32"/>
        </w:rPr>
        <w:t>Николаевна Исаева</w:t>
      </w:r>
      <w:r w:rsidR="007B170C">
        <w:rPr>
          <w:rFonts w:ascii="Times New Roman" w:hAnsi="Times New Roman" w:cs="Times New Roman"/>
          <w:b/>
          <w:sz w:val="32"/>
          <w:szCs w:val="32"/>
        </w:rPr>
        <w:t xml:space="preserve">, телефон 8(47134)2-11-68, эл. адрес </w:t>
      </w:r>
      <w:hyperlink r:id="rId9" w:history="1">
        <w:r w:rsidR="007B170C" w:rsidRPr="007B170C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  <w:lang w:val="en-US"/>
          </w:rPr>
          <w:t>uszn</w:t>
        </w:r>
        <w:r w:rsidR="007B170C" w:rsidRPr="007B170C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</w:rPr>
          <w:t>_23@</w:t>
        </w:r>
        <w:r w:rsidR="007B170C" w:rsidRPr="007B170C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  <w:lang w:val="en-US"/>
          </w:rPr>
          <w:t>mail</w:t>
        </w:r>
        <w:r w:rsidR="007B170C" w:rsidRPr="007B170C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</w:rPr>
          <w:t>.</w:t>
        </w:r>
        <w:proofErr w:type="spellStart"/>
        <w:r w:rsidR="007B170C" w:rsidRPr="007B170C">
          <w:rPr>
            <w:rStyle w:val="a4"/>
            <w:rFonts w:ascii="Times New Roman" w:hAnsi="Times New Roman" w:cs="Times New Roman"/>
            <w:b/>
            <w:sz w:val="32"/>
            <w:szCs w:val="32"/>
            <w:u w:val="none"/>
            <w:lang w:val="en-US"/>
          </w:rPr>
          <w:t>ru</w:t>
        </w:r>
        <w:proofErr w:type="spellEnd"/>
      </w:hyperlink>
      <w:r w:rsidR="007B170C" w:rsidRPr="007B170C">
        <w:rPr>
          <w:rFonts w:ascii="Times New Roman" w:hAnsi="Times New Roman" w:cs="Times New Roman"/>
          <w:b/>
          <w:sz w:val="32"/>
          <w:szCs w:val="32"/>
        </w:rPr>
        <w:t>.</w:t>
      </w:r>
    </w:p>
    <w:p w:rsidR="007B170C" w:rsidRPr="007B170C" w:rsidRDefault="007B170C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CB5BF5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="0078590D">
        <w:rPr>
          <w:rFonts w:ascii="Times New Roman" w:hAnsi="Times New Roman" w:cs="Times New Roman"/>
          <w:b/>
          <w:sz w:val="32"/>
          <w:szCs w:val="32"/>
        </w:rPr>
        <w:t>ачальник</w:t>
      </w:r>
      <w:r w:rsidR="006B6789">
        <w:rPr>
          <w:rFonts w:ascii="Times New Roman" w:hAnsi="Times New Roman" w:cs="Times New Roman"/>
          <w:b/>
          <w:sz w:val="32"/>
          <w:szCs w:val="32"/>
        </w:rPr>
        <w:t>а</w:t>
      </w:r>
      <w:r w:rsidR="007B170C">
        <w:rPr>
          <w:rFonts w:ascii="Times New Roman" w:hAnsi="Times New Roman" w:cs="Times New Roman"/>
          <w:b/>
          <w:sz w:val="32"/>
          <w:szCs w:val="32"/>
        </w:rPr>
        <w:t xml:space="preserve"> отдела</w:t>
      </w:r>
    </w:p>
    <w:p w:rsidR="007B170C" w:rsidRDefault="0078590D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7B170C">
        <w:rPr>
          <w:rFonts w:ascii="Times New Roman" w:hAnsi="Times New Roman" w:cs="Times New Roman"/>
          <w:b/>
          <w:sz w:val="32"/>
          <w:szCs w:val="32"/>
        </w:rPr>
        <w:t>оциального обеспечения</w:t>
      </w:r>
    </w:p>
    <w:p w:rsidR="007B170C" w:rsidRDefault="007B170C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Пристенского</w:t>
      </w:r>
    </w:p>
    <w:p w:rsidR="007B170C" w:rsidRDefault="007B170C" w:rsidP="007B170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йона Курской области                                               </w:t>
      </w:r>
      <w:r w:rsidR="0078590D">
        <w:rPr>
          <w:rFonts w:ascii="Times New Roman" w:hAnsi="Times New Roman" w:cs="Times New Roman"/>
          <w:b/>
          <w:sz w:val="32"/>
          <w:szCs w:val="32"/>
        </w:rPr>
        <w:t>Е.</w:t>
      </w:r>
      <w:r w:rsidR="006B6789">
        <w:rPr>
          <w:rFonts w:ascii="Times New Roman" w:hAnsi="Times New Roman" w:cs="Times New Roman"/>
          <w:b/>
          <w:sz w:val="32"/>
          <w:szCs w:val="32"/>
        </w:rPr>
        <w:t>Н. Исаева</w:t>
      </w: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3A1F" w:rsidRDefault="00E53A1F" w:rsidP="000A4EA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03105" w:rsidRDefault="00D03105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105" w:rsidRDefault="00D03105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105" w:rsidRDefault="00D03105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105" w:rsidRDefault="00D03105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3105" w:rsidRDefault="00D03105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7A31" w:rsidRPr="008811F5" w:rsidRDefault="00937A31" w:rsidP="00937A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11F5">
        <w:rPr>
          <w:rFonts w:ascii="Times New Roman" w:hAnsi="Times New Roman" w:cs="Times New Roman"/>
          <w:b/>
          <w:sz w:val="32"/>
          <w:szCs w:val="32"/>
        </w:rPr>
        <w:lastRenderedPageBreak/>
        <w:t>Годовой отчет о ходе реализации и оценке эффективности муниципальн</w:t>
      </w:r>
      <w:r w:rsidR="008811F5" w:rsidRPr="008811F5">
        <w:rPr>
          <w:rFonts w:ascii="Times New Roman" w:hAnsi="Times New Roman" w:cs="Times New Roman"/>
          <w:b/>
          <w:sz w:val="32"/>
          <w:szCs w:val="32"/>
        </w:rPr>
        <w:t>ой</w:t>
      </w:r>
      <w:r w:rsidRPr="008811F5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="008811F5">
        <w:rPr>
          <w:rFonts w:ascii="Times New Roman" w:hAnsi="Times New Roman" w:cs="Times New Roman"/>
          <w:b/>
          <w:sz w:val="32"/>
          <w:szCs w:val="32"/>
        </w:rPr>
        <w:t>ы</w:t>
      </w:r>
      <w:bookmarkStart w:id="0" w:name="_GoBack"/>
      <w:bookmarkEnd w:id="0"/>
    </w:p>
    <w:p w:rsidR="008811F5" w:rsidRPr="008811F5" w:rsidRDefault="008811F5" w:rsidP="008811F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11F5">
        <w:rPr>
          <w:rFonts w:ascii="Times New Roman" w:eastAsia="Times New Roman" w:hAnsi="Times New Roman" w:cs="Times New Roman"/>
          <w:b/>
          <w:sz w:val="32"/>
          <w:szCs w:val="32"/>
        </w:rPr>
        <w:t xml:space="preserve"> «Социальная поддержка граждан</w:t>
      </w:r>
    </w:p>
    <w:p w:rsidR="008811F5" w:rsidRPr="008811F5" w:rsidRDefault="00C976DA" w:rsidP="008811F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истенского района на 20</w:t>
      </w:r>
      <w:r w:rsidR="00CB5BF5"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– 202</w:t>
      </w:r>
      <w:r w:rsidR="00CB5BF5"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 w:rsidR="008811F5" w:rsidRPr="008811F5">
        <w:rPr>
          <w:rFonts w:ascii="Times New Roman" w:eastAsia="Times New Roman" w:hAnsi="Times New Roman" w:cs="Times New Roman"/>
          <w:b/>
          <w:sz w:val="32"/>
          <w:szCs w:val="32"/>
        </w:rPr>
        <w:t>годы»</w:t>
      </w:r>
    </w:p>
    <w:p w:rsidR="00937A31" w:rsidRPr="008811F5" w:rsidRDefault="00A5421A" w:rsidP="00937A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</w:t>
      </w:r>
      <w:r w:rsidR="00CB5BF5">
        <w:rPr>
          <w:rFonts w:ascii="Times New Roman" w:hAnsi="Times New Roman" w:cs="Times New Roman"/>
          <w:b/>
          <w:sz w:val="32"/>
          <w:szCs w:val="32"/>
        </w:rPr>
        <w:t>3</w:t>
      </w:r>
      <w:r w:rsidR="00937A31" w:rsidRPr="008811F5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54CBE" w:rsidRPr="00754CBE" w:rsidRDefault="00F407BF" w:rsidP="00754CB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sz w:val="28"/>
          <w:szCs w:val="28"/>
        </w:rPr>
        <w:tab/>
        <w:t>Муниципальная программа «</w:t>
      </w:r>
      <w:r w:rsidR="00754CBE" w:rsidRPr="00754CBE">
        <w:rPr>
          <w:rFonts w:ascii="Times New Roman" w:eastAsia="Times New Roman" w:hAnsi="Times New Roman" w:cs="Times New Roman"/>
          <w:sz w:val="28"/>
          <w:szCs w:val="28"/>
        </w:rPr>
        <w:t>Социальная поддержка граждан</w:t>
      </w:r>
    </w:p>
    <w:p w:rsidR="00F407BF" w:rsidRDefault="00C976DA" w:rsidP="00754CB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тенского района на 20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754CBE" w:rsidRPr="00754CBE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F407BF" w:rsidRPr="00F407BF">
        <w:rPr>
          <w:rFonts w:ascii="Times New Roman" w:eastAsia="Times New Roman" w:hAnsi="Times New Roman" w:cs="Times New Roman"/>
          <w:sz w:val="28"/>
          <w:szCs w:val="28"/>
        </w:rPr>
        <w:t xml:space="preserve">» (далее муниципальная программа) утверждена Постановлением Администрации </w:t>
      </w:r>
      <w:r w:rsidR="00C66765">
        <w:rPr>
          <w:rFonts w:ascii="Times New Roman" w:eastAsia="Times New Roman" w:hAnsi="Times New Roman" w:cs="Times New Roman"/>
          <w:sz w:val="28"/>
          <w:szCs w:val="28"/>
        </w:rPr>
        <w:t>Пристенского</w:t>
      </w:r>
      <w:r w:rsidR="00F407BF" w:rsidRPr="00F407BF">
        <w:rPr>
          <w:rFonts w:ascii="Times New Roman" w:eastAsia="Times New Roman" w:hAnsi="Times New Roman" w:cs="Times New Roman"/>
          <w:sz w:val="28"/>
          <w:szCs w:val="28"/>
        </w:rPr>
        <w:t xml:space="preserve"> района Курской области от 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2.2022</w:t>
      </w:r>
      <w:r w:rsidR="00F407BF" w:rsidRPr="00F407B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851</w:t>
      </w:r>
      <w:r w:rsidR="00C66765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(в редакции от 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896</w:t>
      </w:r>
      <w:r>
        <w:rPr>
          <w:rFonts w:ascii="Times New Roman" w:eastAsia="Times New Roman" w:hAnsi="Times New Roman" w:cs="Times New Roman"/>
          <w:sz w:val="28"/>
          <w:szCs w:val="28"/>
        </w:rPr>
        <w:t>-па, от 2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710-па), сроком реализации 20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7</w:t>
      </w:r>
      <w:r w:rsidR="00F407BF" w:rsidRPr="00F407BF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605A01" w:rsidRPr="00146EF1" w:rsidRDefault="00605A01" w:rsidP="00754CB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706D82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B5B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3C44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146EF1" w:rsidRPr="00146EF1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8C1BCF">
        <w:rPr>
          <w:rFonts w:ascii="Times New Roman" w:eastAsia="Times New Roman" w:hAnsi="Times New Roman" w:cs="Times New Roman"/>
          <w:sz w:val="28"/>
          <w:szCs w:val="28"/>
        </w:rPr>
        <w:t>я были внесены в связи с решени</w:t>
      </w:r>
      <w:r w:rsidR="00146EF1" w:rsidRPr="00146EF1"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решением Представительного Собрания Пристенского района Курской области четвертого созыва от 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>/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района «Пристенски</w:t>
      </w:r>
      <w:r w:rsidR="00706D82">
        <w:rPr>
          <w:rFonts w:ascii="Times New Roman" w:eastAsia="Times New Roman" w:hAnsi="Times New Roman" w:cs="Times New Roman"/>
          <w:sz w:val="28"/>
          <w:szCs w:val="28"/>
        </w:rPr>
        <w:t>й район» Курской области на 20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6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год и на плановый период </w:t>
      </w:r>
      <w:r w:rsidR="00706D82" w:rsidRPr="00E32528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06D82" w:rsidRPr="00E32528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» (с учетом внесенных изменений), решением Представительного Собрания Пристенского района Курской области 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пятого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созыва от 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>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1044D4" w:rsidRPr="00E3252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4/18-5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«О бюджете</w:t>
      </w:r>
      <w:proofErr w:type="gramEnd"/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Пристенски</w:t>
      </w:r>
      <w:r w:rsidR="00706D82">
        <w:rPr>
          <w:rFonts w:ascii="Times New Roman" w:eastAsia="Times New Roman" w:hAnsi="Times New Roman" w:cs="Times New Roman"/>
          <w:sz w:val="28"/>
          <w:szCs w:val="28"/>
        </w:rPr>
        <w:t>й район» Курской области на 20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4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1044D4" w:rsidRPr="00E5449F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146EF1" w:rsidRPr="00146E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07BF" w:rsidRPr="00F407BF" w:rsidRDefault="00F407BF" w:rsidP="00F407B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20"/>
        </w:rPr>
      </w:pPr>
      <w:r w:rsidRPr="00F407B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407BF">
        <w:rPr>
          <w:rFonts w:ascii="Times New Roman" w:eastAsia="Times New Roman" w:hAnsi="Times New Roman" w:cs="Times New Roman"/>
          <w:sz w:val="28"/>
          <w:szCs w:val="28"/>
        </w:rPr>
        <w:t xml:space="preserve">Данная муниципальная программа предусматривает ряд мероприятий, </w:t>
      </w:r>
      <w:r w:rsidR="00802F39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</w:t>
      </w:r>
      <w:r w:rsidRPr="00F407BF">
        <w:rPr>
          <w:rFonts w:ascii="Times New Roman" w:eastAsia="Times New Roman" w:hAnsi="Times New Roman" w:cs="Times New Roman"/>
          <w:sz w:val="28"/>
          <w:szCs w:val="28"/>
        </w:rPr>
        <w:t>повышение уровня предоставления в денежной форме мер социальной поддержки отдельным категориям граждан, снижение бедности отдельных категорий граждан -  получателей мер социальной поддержки, повышение уровня жизни семей с детьми, рост суммарного коэффициента р</w:t>
      </w:r>
      <w:r w:rsidR="00C976DA">
        <w:rPr>
          <w:rFonts w:ascii="Times New Roman" w:eastAsia="Times New Roman" w:hAnsi="Times New Roman" w:cs="Times New Roman"/>
          <w:sz w:val="28"/>
          <w:szCs w:val="28"/>
        </w:rPr>
        <w:t xml:space="preserve">ождаемости, преобладание </w:t>
      </w:r>
      <w:r w:rsidR="00AB29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976D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06D8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407BF">
        <w:rPr>
          <w:rFonts w:ascii="Times New Roman" w:eastAsia="Times New Roman" w:hAnsi="Times New Roman" w:cs="Times New Roman"/>
          <w:sz w:val="28"/>
          <w:szCs w:val="28"/>
        </w:rPr>
        <w:t xml:space="preserve"> году семейных форм устройства детей, оставшихся без попечения родителей. </w:t>
      </w:r>
      <w:proofErr w:type="gramEnd"/>
    </w:p>
    <w:p w:rsidR="00C66765" w:rsidRPr="00C66765" w:rsidRDefault="00F407BF" w:rsidP="00F407BF">
      <w:pPr>
        <w:spacing w:after="6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Целями муниципальной программы являются:</w:t>
      </w:r>
    </w:p>
    <w:p w:rsidR="00C66765" w:rsidRPr="007933AC" w:rsidRDefault="00C66765" w:rsidP="00C66765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3AC">
        <w:rPr>
          <w:rFonts w:ascii="Times New Roman" w:hAnsi="Times New Roman"/>
          <w:sz w:val="28"/>
          <w:szCs w:val="28"/>
        </w:rPr>
        <w:t>рост благосостояния граждан – получателей мер социальной поддержки;</w:t>
      </w:r>
    </w:p>
    <w:p w:rsidR="00C66765" w:rsidRPr="007933AC" w:rsidRDefault="00C66765" w:rsidP="00C66765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3AC">
        <w:rPr>
          <w:rFonts w:ascii="Times New Roman" w:hAnsi="Times New Roman"/>
          <w:sz w:val="28"/>
          <w:szCs w:val="28"/>
        </w:rPr>
        <w:t>повышение доступности социального обслуживания населения;</w:t>
      </w:r>
    </w:p>
    <w:p w:rsidR="00C66765" w:rsidRPr="007933AC" w:rsidRDefault="00C66765" w:rsidP="00C66765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3AC">
        <w:rPr>
          <w:rFonts w:ascii="Times New Roman" w:hAnsi="Times New Roman"/>
          <w:sz w:val="28"/>
          <w:szCs w:val="28"/>
        </w:rPr>
        <w:t>улучшение демографической ситуации</w:t>
      </w:r>
    </w:p>
    <w:p w:rsidR="00C66765" w:rsidRPr="007933AC" w:rsidRDefault="00C66765" w:rsidP="00C66765">
      <w:pPr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33AC">
        <w:rPr>
          <w:rFonts w:ascii="Times New Roman" w:hAnsi="Times New Roman"/>
          <w:sz w:val="28"/>
          <w:szCs w:val="28"/>
        </w:rPr>
        <w:t>снижение уровня немедицинск</w:t>
      </w:r>
      <w:r>
        <w:rPr>
          <w:rFonts w:ascii="Times New Roman" w:hAnsi="Times New Roman"/>
          <w:sz w:val="28"/>
          <w:szCs w:val="28"/>
        </w:rPr>
        <w:t xml:space="preserve">ого потребления населением </w:t>
      </w:r>
      <w:proofErr w:type="spellStart"/>
      <w:r>
        <w:rPr>
          <w:rFonts w:ascii="Times New Roman" w:hAnsi="Times New Roman"/>
          <w:sz w:val="28"/>
          <w:szCs w:val="28"/>
        </w:rPr>
        <w:t>психо</w:t>
      </w:r>
      <w:r w:rsidRPr="007933AC">
        <w:rPr>
          <w:rFonts w:ascii="Times New Roman" w:hAnsi="Times New Roman"/>
          <w:sz w:val="28"/>
          <w:szCs w:val="28"/>
        </w:rPr>
        <w:t>активных</w:t>
      </w:r>
      <w:proofErr w:type="spellEnd"/>
      <w:r w:rsidRPr="007933AC">
        <w:rPr>
          <w:rFonts w:ascii="Times New Roman" w:hAnsi="Times New Roman"/>
          <w:sz w:val="28"/>
          <w:szCs w:val="28"/>
        </w:rPr>
        <w:t xml:space="preserve"> веществ</w:t>
      </w:r>
    </w:p>
    <w:p w:rsidR="00C66765" w:rsidRDefault="00232272" w:rsidP="00C667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232272">
        <w:rPr>
          <w:rFonts w:ascii="Times New Roman" w:hAnsi="Times New Roman"/>
          <w:sz w:val="28"/>
          <w:szCs w:val="28"/>
        </w:rPr>
        <w:t>лучшение качества жизни ветеранов ВОВ, участников локальных конфликтов и членов их семей Пристенского района</w:t>
      </w:r>
    </w:p>
    <w:p w:rsidR="00C66765" w:rsidRDefault="00C66765" w:rsidP="00C6676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07BF" w:rsidRDefault="00F407BF" w:rsidP="00C6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ализация мероприятий муниципальной программы будет способствовать достижению следующих ожидаемых результатов реализации муниципальной программы:</w:t>
      </w:r>
    </w:p>
    <w:p w:rsidR="00C66765" w:rsidRPr="00F407BF" w:rsidRDefault="00C66765" w:rsidP="00C667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выполнение обязательств государства по социальной поддержке граждан;</w:t>
      </w: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обеспечение потребностей граждан пожилого возраста, инвалидов, семей и детей в социальном обслуживании;</w:t>
      </w: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развитие и укрепление института семьи;</w:t>
      </w: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жизнедеятельности семьи, рождения детей;</w:t>
      </w:r>
    </w:p>
    <w:p w:rsidR="00C66765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профилактика семейного и детского неблагополучия;</w:t>
      </w:r>
    </w:p>
    <w:p w:rsidR="00C66765" w:rsidRPr="00C66765" w:rsidRDefault="00C66765" w:rsidP="00C66765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создание комплексной системы мер по профилактике немедицинского потребления наркотиков;</w:t>
      </w:r>
    </w:p>
    <w:p w:rsidR="00C66765" w:rsidRPr="00C66765" w:rsidRDefault="00C66765" w:rsidP="00C66765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>повышение уровня социально-бытового положения ветеранов ВОВ</w:t>
      </w:r>
      <w:r w:rsidR="00232272">
        <w:t xml:space="preserve">, </w:t>
      </w:r>
      <w:r w:rsidR="00232272" w:rsidRPr="00232272">
        <w:rPr>
          <w:rFonts w:ascii="Times New Roman" w:eastAsia="Times New Roman" w:hAnsi="Times New Roman" w:cs="Times New Roman"/>
          <w:sz w:val="28"/>
          <w:szCs w:val="28"/>
        </w:rPr>
        <w:t>участников локальных конфликтов и членов их семей Пристенского района</w:t>
      </w:r>
      <w:r w:rsidRPr="00C66765">
        <w:rPr>
          <w:rFonts w:ascii="Times New Roman" w:eastAsia="Times New Roman" w:hAnsi="Times New Roman" w:cs="Times New Roman"/>
          <w:sz w:val="28"/>
          <w:szCs w:val="28"/>
        </w:rPr>
        <w:t xml:space="preserve"> через предоставление им дополнительных мер социальной поддержки;</w:t>
      </w:r>
    </w:p>
    <w:p w:rsidR="00C66765" w:rsidRPr="00C66765" w:rsidRDefault="00C66765" w:rsidP="00C66765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sz w:val="28"/>
          <w:szCs w:val="28"/>
        </w:rPr>
        <w:t>-повышение качества предоставления услуг инвалидам и детям-инвалидам,</w:t>
      </w:r>
    </w:p>
    <w:p w:rsidR="00F407BF" w:rsidRPr="00C66765" w:rsidRDefault="00C66765" w:rsidP="00C6676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sz w:val="28"/>
          <w:szCs w:val="28"/>
        </w:rPr>
        <w:t>- повышение уровня доступности приоритетных объектов и услуг в приоритетных сферах жизнедеятельности инвалидов и других МГН в Курской области</w:t>
      </w:r>
    </w:p>
    <w:p w:rsidR="00F407BF" w:rsidRDefault="00F407BF" w:rsidP="00F407B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целей и задач, муниципальная программа включает в себя </w:t>
      </w:r>
      <w:r w:rsidR="00C66765">
        <w:rPr>
          <w:rFonts w:ascii="Times New Roman" w:eastAsia="Times New Roman" w:hAnsi="Times New Roman" w:cs="Times New Roman"/>
          <w:sz w:val="28"/>
          <w:szCs w:val="28"/>
        </w:rPr>
        <w:t>6 подпрограмм</w:t>
      </w:r>
      <w:r w:rsidRPr="00F407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6765" w:rsidRPr="00F407BF" w:rsidRDefault="00C66765" w:rsidP="00F407B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765" w:rsidRPr="00C66765" w:rsidRDefault="00C66765" w:rsidP="00C667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муниципальной программой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ловий реализации.</w:t>
      </w:r>
    </w:p>
    <w:p w:rsidR="00C66765" w:rsidRPr="00C66765" w:rsidRDefault="00C66765" w:rsidP="00C667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р социальной под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ки отдельных категорий граждан.</w:t>
      </w:r>
    </w:p>
    <w:p w:rsidR="00C66765" w:rsidRPr="00C66765" w:rsidRDefault="00C66765" w:rsidP="00C667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демографической ситуации, совершенствование со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й поддержки семьи и детей.</w:t>
      </w:r>
    </w:p>
    <w:p w:rsidR="00C66765" w:rsidRDefault="00C66765" w:rsidP="00C667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илактика наркомании и </w:t>
      </w:r>
      <w:proofErr w:type="gramStart"/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ко-социальная</w:t>
      </w:r>
      <w:proofErr w:type="gramEnd"/>
      <w:r w:rsidRPr="00C66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билитация больных наркоманией в Прис</w:t>
      </w:r>
      <w:r w:rsidR="003A1BED">
        <w:rPr>
          <w:rFonts w:ascii="Times New Roman" w:eastAsia="Times New Roman" w:hAnsi="Times New Roman" w:cs="Times New Roman"/>
          <w:color w:val="000000"/>
          <w:sz w:val="28"/>
          <w:szCs w:val="28"/>
        </w:rPr>
        <w:t>тенском</w:t>
      </w:r>
      <w:r w:rsidR="00313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 Курской области.</w:t>
      </w:r>
    </w:p>
    <w:p w:rsidR="00232272" w:rsidRDefault="00232272" w:rsidP="002322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27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407BF" w:rsidRDefault="00C66765" w:rsidP="0023227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753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ности приоритетных объектов и услуг в приоритетных сферах жизнедеятельности инвалидов и других маломобильных групп н</w:t>
      </w:r>
      <w:r w:rsidR="0085753F">
        <w:rPr>
          <w:rFonts w:ascii="Times New Roman" w:eastAsia="Times New Roman" w:hAnsi="Times New Roman" w:cs="Times New Roman"/>
          <w:color w:val="000000"/>
          <w:sz w:val="28"/>
          <w:szCs w:val="28"/>
        </w:rPr>
        <w:t>аселения в Пристенском районе.</w:t>
      </w:r>
    </w:p>
    <w:p w:rsidR="00F407BF" w:rsidRDefault="00F407BF" w:rsidP="00F40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07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целом подпрогра</w:t>
      </w:r>
      <w:r w:rsidR="003A1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мы направлены на формирование </w:t>
      </w:r>
      <w:r w:rsidRPr="00F407BF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е обеспечивающих механизмов реализации муниципальной программы.</w:t>
      </w:r>
    </w:p>
    <w:p w:rsidR="00971285" w:rsidRPr="00F407BF" w:rsidRDefault="00971285" w:rsidP="00F40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7BF" w:rsidRDefault="00F407BF" w:rsidP="00971285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эффективности муниципальной программы «</w:t>
      </w:r>
      <w:r w:rsidR="00754CBE"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оциальная поддержка граждан </w:t>
      </w:r>
      <w:r w:rsidR="00C976DA"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стенского района на 20</w:t>
      </w:r>
      <w:r w:rsidR="003130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3</w:t>
      </w:r>
      <w:r w:rsidR="00C976DA"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202</w:t>
      </w:r>
      <w:r w:rsidR="003130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754CBE"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ы</w:t>
      </w:r>
      <w:r w:rsidRPr="009712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A1BED" w:rsidRPr="00971285" w:rsidRDefault="003A1BED" w:rsidP="00971285">
      <w:pPr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71285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тенского района 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Курской области </w:t>
      </w:r>
      <w:r w:rsidRPr="00E32528">
        <w:rPr>
          <w:rFonts w:ascii="Times New Roman" w:eastAsia="Times New Roman" w:hAnsi="Times New Roman" w:cs="Times New Roman"/>
          <w:sz w:val="28"/>
          <w:szCs w:val="28"/>
        </w:rPr>
        <w:t>от 25.02</w:t>
      </w:r>
      <w:r w:rsidR="00962ABF" w:rsidRPr="00E3252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2528">
        <w:rPr>
          <w:rFonts w:ascii="Times New Roman" w:eastAsia="Times New Roman" w:hAnsi="Times New Roman" w:cs="Times New Roman"/>
          <w:sz w:val="28"/>
          <w:szCs w:val="28"/>
        </w:rPr>
        <w:t>2019 № 131-па</w:t>
      </w:r>
      <w:proofErr w:type="gramStart"/>
      <w:r w:rsidR="00F15547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971285">
        <w:rPr>
          <w:rFonts w:ascii="Times New Roman" w:eastAsia="Times New Roman" w:hAnsi="Times New Roman" w:cs="Times New Roman"/>
          <w:sz w:val="28"/>
          <w:szCs w:val="28"/>
        </w:rPr>
        <w:t>б утверждении методических</w:t>
      </w:r>
      <w:r w:rsidR="0042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>указаний по разработке и реализации муниципальных</w:t>
      </w:r>
      <w:r w:rsidR="0042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>программ Пристенского района</w:t>
      </w:r>
      <w:r w:rsidR="0042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>Курской области</w:t>
      </w:r>
      <w:r w:rsidR="00F1554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произведена оценка эффективности реализации </w:t>
      </w:r>
      <w:r w:rsidR="00F15547" w:rsidRPr="00F15547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Социальная поддержка граждан Пристенского района на 20</w:t>
      </w:r>
      <w:r w:rsidR="003130A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15547" w:rsidRPr="00F15547">
        <w:rPr>
          <w:rFonts w:ascii="Times New Roman" w:eastAsia="Times New Roman" w:hAnsi="Times New Roman" w:cs="Times New Roman"/>
          <w:sz w:val="28"/>
          <w:szCs w:val="28"/>
        </w:rPr>
        <w:t xml:space="preserve"> – 202</w:t>
      </w:r>
      <w:r w:rsidR="003130A0">
        <w:rPr>
          <w:rFonts w:ascii="Times New Roman" w:eastAsia="Times New Roman" w:hAnsi="Times New Roman" w:cs="Times New Roman"/>
          <w:sz w:val="28"/>
          <w:szCs w:val="28"/>
        </w:rPr>
        <w:t>7</w:t>
      </w:r>
      <w:r w:rsidR="00F15547" w:rsidRPr="00F15547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5472F3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3130A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15547" w:rsidRPr="00971285" w:rsidRDefault="00F15547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285" w:rsidRDefault="00971285" w:rsidP="00F1554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5547">
        <w:rPr>
          <w:rFonts w:ascii="Times New Roman" w:eastAsia="Times New Roman" w:hAnsi="Times New Roman" w:cs="Times New Roman"/>
          <w:b/>
          <w:sz w:val="28"/>
          <w:szCs w:val="28"/>
        </w:rPr>
        <w:t>Оценка степени реализации мероприятий</w:t>
      </w:r>
    </w:p>
    <w:p w:rsidR="003A1BED" w:rsidRPr="00F15547" w:rsidRDefault="003A1BED" w:rsidP="00F1554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285" w:rsidRPr="00971285" w:rsidRDefault="00971285" w:rsidP="008B72C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Степень реализации мероприятий оценивается для каждой подпрограммы как доля мероприятий, выполненных в полном объеме, по следующей формуле: </w:t>
      </w:r>
    </w:p>
    <w:p w:rsidR="00971285" w:rsidRPr="00971285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1285">
        <w:rPr>
          <w:rFonts w:ascii="Times New Roman" w:eastAsia="Times New Roman" w:hAnsi="Times New Roman" w:cs="Times New Roman"/>
          <w:sz w:val="28"/>
          <w:szCs w:val="28"/>
        </w:rPr>
        <w:t>СРм</w:t>
      </w:r>
      <w:proofErr w:type="spellEnd"/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71285">
        <w:rPr>
          <w:rFonts w:ascii="Times New Roman" w:eastAsia="Times New Roman" w:hAnsi="Times New Roman" w:cs="Times New Roman"/>
          <w:sz w:val="28"/>
          <w:szCs w:val="28"/>
        </w:rPr>
        <w:t>Мв</w:t>
      </w:r>
      <w:proofErr w:type="spellEnd"/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 / М, где:</w:t>
      </w:r>
    </w:p>
    <w:p w:rsidR="00971285" w:rsidRPr="00971285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1285">
        <w:rPr>
          <w:rFonts w:ascii="Times New Roman" w:eastAsia="Times New Roman" w:hAnsi="Times New Roman" w:cs="Times New Roman"/>
          <w:sz w:val="28"/>
          <w:szCs w:val="28"/>
        </w:rPr>
        <w:t>СРм</w:t>
      </w:r>
      <w:proofErr w:type="spellEnd"/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971285" w:rsidRPr="00971285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1285">
        <w:rPr>
          <w:rFonts w:ascii="Times New Roman" w:eastAsia="Times New Roman" w:hAnsi="Times New Roman" w:cs="Times New Roman"/>
          <w:sz w:val="28"/>
          <w:szCs w:val="28"/>
        </w:rPr>
        <w:t>Мв</w:t>
      </w:r>
      <w:proofErr w:type="spellEnd"/>
      <w:r w:rsidRPr="00971285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F407BF" w:rsidRDefault="00971285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1285">
        <w:rPr>
          <w:rFonts w:ascii="Times New Roman" w:eastAsia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3A1BED" w:rsidRDefault="003A1BED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2042"/>
        <w:gridCol w:w="2031"/>
        <w:gridCol w:w="1620"/>
      </w:tblGrid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1534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предусмотренных к реализации на 20</w:t>
            </w:r>
            <w:r w:rsidR="005472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год, (М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1534A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 мероприятий, предусмотренных к реализации на 20</w:t>
            </w:r>
            <w:r w:rsidR="005472F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534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47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год, (</w:t>
            </w:r>
            <w:proofErr w:type="spellStart"/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F155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ероприятий, (</w:t>
            </w:r>
            <w:proofErr w:type="spellStart"/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15547" w:rsidRPr="00F15547" w:rsidRDefault="00F15547" w:rsidP="00F1554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F51F1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F51F1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F15547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36146B" w:rsidP="00FF51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36146B" w:rsidP="00FF51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9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3F11F1" w:rsidP="0078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780329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780329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92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36146B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8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F15547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комании и </w:t>
            </w:r>
            <w:proofErr w:type="gramStart"/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я больных наркоманией в Пристенском  районе Кур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833FB1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C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5F4538" w:rsidP="00196F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21689F" w:rsidRDefault="005F4538" w:rsidP="007858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232272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</w:t>
            </w: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, проживающих в Пристенском районе Кур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E075A3" w:rsidRDefault="00196FDF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75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E075A3" w:rsidRDefault="005F4538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E075A3" w:rsidRDefault="005F4538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15547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196FD5" w:rsidP="00F155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D91ABC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21689F" w:rsidP="00F155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47" w:rsidRPr="00920468" w:rsidRDefault="0021689F" w:rsidP="000929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4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15547" w:rsidRDefault="00F15547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2C8" w:rsidRDefault="002727B1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Степень реализации мероприятий рассчитывалась для всех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программы, запланированных к реализации в отчетном году.</w:t>
      </w:r>
    </w:p>
    <w:p w:rsid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7B1" w:rsidRDefault="002727B1" w:rsidP="002727B1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b/>
          <w:sz w:val="28"/>
          <w:szCs w:val="28"/>
        </w:rPr>
        <w:t>Оценка степени соответствия запланированному уровню затрат</w:t>
      </w:r>
    </w:p>
    <w:p w:rsidR="003A1BED" w:rsidRPr="002727B1" w:rsidRDefault="003A1BED" w:rsidP="002727B1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2727B1" w:rsidRDefault="002727B1" w:rsidP="002727B1">
      <w:pPr>
        <w:autoSpaceDE w:val="0"/>
        <w:spacing w:after="0" w:line="240" w:lineRule="auto"/>
        <w:ind w:firstLine="708"/>
        <w:jc w:val="both"/>
        <w:rPr>
          <w:b/>
          <w:noProof/>
          <w:color w:val="0D0D0D" w:themeColor="text1" w:themeTint="F2"/>
          <w:sz w:val="28"/>
          <w:szCs w:val="28"/>
        </w:rPr>
      </w:pP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27B1">
        <w:rPr>
          <w:rFonts w:ascii="Times New Roman" w:eastAsia="Times New Roman" w:hAnsi="Times New Roman" w:cs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727B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2727B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27B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7B1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27B1">
        <w:rPr>
          <w:rFonts w:ascii="Times New Roman" w:eastAsia="Times New Roman" w:hAnsi="Times New Roman" w:cs="Times New Roman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2727B1" w:rsidRP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27B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 - фактические расходы на реализацию подпрограммы в отчетном году;</w:t>
      </w:r>
    </w:p>
    <w:p w:rsidR="002727B1" w:rsidRDefault="002727B1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727B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2727B1">
        <w:rPr>
          <w:rFonts w:ascii="Times New Roman" w:eastAsia="Times New Roman" w:hAnsi="Times New Roman" w:cs="Times New Roman"/>
          <w:sz w:val="28"/>
          <w:szCs w:val="28"/>
        </w:rPr>
        <w:t xml:space="preserve">  - плановые расходы на реализацию подпрограммы в отчетном году.</w:t>
      </w:r>
    </w:p>
    <w:p w:rsidR="00671BEF" w:rsidRDefault="00671BEF" w:rsidP="002727B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1FB" w:rsidRDefault="005071FB" w:rsidP="00FA566E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2042"/>
        <w:gridCol w:w="2031"/>
        <w:gridCol w:w="1620"/>
      </w:tblGrid>
      <w:tr w:rsidR="005071FB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39766A" w:rsidRDefault="005071FB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39766A" w:rsidRDefault="00E35DE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расходы на реализацию подпрограммы в отчетном году, тыс. рублей, (</w:t>
            </w:r>
            <w:proofErr w:type="spell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Зп</w:t>
            </w:r>
            <w:proofErr w:type="spellEnd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39766A" w:rsidRDefault="00E35DE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расходы на реализацию подпрограммы в отчетном году, тыс. рублей, (</w:t>
            </w:r>
            <w:proofErr w:type="spell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Зф</w:t>
            </w:r>
            <w:proofErr w:type="spellEnd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39766A" w:rsidRDefault="00E35DE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соответствия </w:t>
            </w:r>
            <w:proofErr w:type="gram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-ному</w:t>
            </w:r>
            <w:proofErr w:type="gramEnd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ю расходов, (</w:t>
            </w:r>
            <w:proofErr w:type="spell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10,69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0E4F07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84,4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9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7866FE" w:rsidP="008C6295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="008C6295"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83,89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7866FE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63,63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196FDF" w:rsidP="007866FE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  <w:r w:rsidR="008C6295"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876,74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0E4F07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5267,17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802F39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8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комании и </w:t>
            </w:r>
            <w:proofErr w:type="gram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я больных наркоманией в Пристенском  районе Кур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E8153D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7866FE"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0E4F07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7866FE" w:rsidRPr="003976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8C6295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ые меры социальной поддержки ветеранов Великой </w:t>
            </w: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енной войны 1941-1945 годов, проживающих в Пристенском районе Курской обла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192C79" w:rsidP="007866FE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1,02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192C79" w:rsidP="00920468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1079,5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192C79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8</w:t>
            </w:r>
          </w:p>
        </w:tc>
      </w:tr>
      <w:tr w:rsidR="0006641A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06641A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920468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64077"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64077"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920468" w:rsidP="00920468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B64077"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64077"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1A" w:rsidRPr="0039766A" w:rsidRDefault="00920468" w:rsidP="00B64077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671BEF" w:rsidRDefault="00671BEF" w:rsidP="004E40D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27B1" w:rsidRDefault="00CD3583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3583">
        <w:rPr>
          <w:rFonts w:ascii="Times New Roman" w:eastAsia="Times New Roman" w:hAnsi="Times New Roman" w:cs="Times New Roman"/>
          <w:sz w:val="28"/>
          <w:szCs w:val="28"/>
        </w:rPr>
        <w:t>При расчете показателя «степень соответствия запланированному уровню расходов» учитывались расходы из всех источников.</w:t>
      </w:r>
    </w:p>
    <w:p w:rsidR="002727B1" w:rsidRDefault="002727B1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71FB" w:rsidRPr="005071FB" w:rsidRDefault="005071FB" w:rsidP="005071FB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1FB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использования средств</w:t>
      </w:r>
    </w:p>
    <w:p w:rsidR="005071FB" w:rsidRDefault="005071FB" w:rsidP="005071FB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1FB"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района «Пристенский район» Курской области</w:t>
      </w:r>
    </w:p>
    <w:p w:rsidR="003A1BED" w:rsidRDefault="003A1BED" w:rsidP="005071FB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1FB" w:rsidRPr="005071FB" w:rsidRDefault="005071FB" w:rsidP="005071FB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1FB">
        <w:rPr>
          <w:rFonts w:ascii="Times New Roman" w:eastAsia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5071FB" w:rsidRPr="00E64582" w:rsidRDefault="005071FB" w:rsidP="005071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5071FB" w:rsidRPr="00E64582" w:rsidRDefault="005071FB" w:rsidP="005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5071FB" w:rsidRPr="00E64582" w:rsidRDefault="005071FB" w:rsidP="005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5071FB" w:rsidRPr="00E64582" w:rsidRDefault="005071FB" w:rsidP="005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5071FB" w:rsidRPr="00E64582" w:rsidRDefault="005071FB" w:rsidP="00507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С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</w:t>
      </w:r>
      <w:r w:rsidR="003A1BED">
        <w:rPr>
          <w:rFonts w:ascii="Times New Roman" w:hAnsi="Times New Roman" w:cs="Times New Roman"/>
          <w:sz w:val="28"/>
          <w:szCs w:val="28"/>
        </w:rPr>
        <w:t xml:space="preserve">ому уровню расходов из средств </w:t>
      </w:r>
      <w:r w:rsidRPr="00E64582">
        <w:rPr>
          <w:rFonts w:ascii="Times New Roman" w:hAnsi="Times New Roman" w:cs="Times New Roman"/>
          <w:sz w:val="28"/>
          <w:szCs w:val="28"/>
        </w:rPr>
        <w:t>бюджета.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2031"/>
        <w:gridCol w:w="2031"/>
        <w:gridCol w:w="1620"/>
      </w:tblGrid>
      <w:tr w:rsidR="005071FB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39766A" w:rsidRDefault="005071FB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39766A" w:rsidRDefault="005071FB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 мероприятий, (</w:t>
            </w:r>
            <w:proofErr w:type="spell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СРм</w:t>
            </w:r>
            <w:proofErr w:type="spellEnd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071FB" w:rsidRPr="0039766A" w:rsidRDefault="005071FB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39766A" w:rsidRDefault="005071FB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соответствия </w:t>
            </w:r>
            <w:proofErr w:type="gram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-ному</w:t>
            </w:r>
            <w:proofErr w:type="gramEnd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ю расходов, (</w:t>
            </w:r>
            <w:proofErr w:type="spell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ССуз</w:t>
            </w:r>
            <w:proofErr w:type="spellEnd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FB" w:rsidRPr="0039766A" w:rsidRDefault="00E31A05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использования финансовых ресурсов, </w:t>
            </w:r>
            <w:proofErr w:type="spell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Эис</w:t>
            </w:r>
            <w:proofErr w:type="spellEnd"/>
          </w:p>
        </w:tc>
      </w:tr>
      <w:tr w:rsidR="00192C79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9" w:rsidRPr="0039766A" w:rsidRDefault="00192C79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9" w:rsidRPr="0039766A" w:rsidRDefault="00192C79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9" w:rsidRPr="0039766A" w:rsidRDefault="004C77C5" w:rsidP="009225A9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</w:t>
            </w:r>
            <w:r w:rsidR="009225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9" w:rsidRPr="0039766A" w:rsidRDefault="004C77C5" w:rsidP="009225A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922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C79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9" w:rsidRPr="0039766A" w:rsidRDefault="00192C79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9" w:rsidRPr="0039766A" w:rsidRDefault="00192C79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9" w:rsidRPr="0039766A" w:rsidRDefault="00192C79" w:rsidP="005C4BCD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79" w:rsidRPr="0039766A" w:rsidRDefault="00192C79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192C79"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92C79"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,02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комании и </w:t>
            </w:r>
            <w:proofErr w:type="gramStart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я больных наркоманией в Пристенском  районе Кур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192C79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192C79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192C79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етеранов Великой Отечественной войны 1941-1945 годов, проживающих в Пристенском</w:t>
            </w:r>
            <w:r w:rsidR="00DF1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 Кур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192C79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192C79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192C79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E64921" w:rsidRPr="00F15547" w:rsidTr="005071FB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оступности приоритетных объектов и услуг в </w:t>
            </w: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ритетных сферах жизнедеятельности инвалидов и других маломобильных групп населения в Пристенском район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autoSpaceDE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21" w:rsidRPr="0039766A" w:rsidRDefault="00E64921" w:rsidP="00E649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27B1" w:rsidRDefault="002727B1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0DE" w:rsidRPr="0074498D" w:rsidRDefault="004E40DE" w:rsidP="004E4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8D"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й и решения</w:t>
      </w:r>
    </w:p>
    <w:p w:rsidR="004E40DE" w:rsidRPr="0074498D" w:rsidRDefault="004E40DE" w:rsidP="004E40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98D">
        <w:rPr>
          <w:rFonts w:ascii="Times New Roman" w:hAnsi="Times New Roman" w:cs="Times New Roman"/>
          <w:b/>
          <w:sz w:val="28"/>
          <w:szCs w:val="28"/>
        </w:rPr>
        <w:t>задач подпрограмм</w:t>
      </w:r>
    </w:p>
    <w:p w:rsidR="004E40DE" w:rsidRPr="00E64582" w:rsidRDefault="004E40DE" w:rsidP="004E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2. Степень достижения планового значения показателя (индикатора) рассчитывается по следующим формулам: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4E40DE" w:rsidRPr="00E64582" w:rsidRDefault="004E40DE" w:rsidP="004E4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26E16">
        <w:rPr>
          <w:rFonts w:ascii="Times New Roman" w:hAnsi="Times New Roman" w:cs="Times New Roman"/>
          <w:sz w:val="28"/>
          <w:szCs w:val="28"/>
        </w:rPr>
        <w:t>СД</w:t>
      </w:r>
      <w:r w:rsidRPr="00426E1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26E16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426E16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426E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26E16">
        <w:rPr>
          <w:rFonts w:ascii="Times New Roman" w:hAnsi="Times New Roman" w:cs="Times New Roman"/>
          <w:sz w:val="28"/>
          <w:szCs w:val="28"/>
        </w:rPr>
        <w:t>ЗП</w:t>
      </w:r>
      <w:r w:rsidRPr="00426E1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26E16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426E16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426E1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426E16">
        <w:rPr>
          <w:rFonts w:ascii="Times New Roman" w:hAnsi="Times New Roman" w:cs="Times New Roman"/>
          <w:sz w:val="28"/>
          <w:szCs w:val="28"/>
        </w:rPr>
        <w:t>ЗП</w:t>
      </w:r>
      <w:r w:rsidRPr="00426E16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26E16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426E16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426E16">
        <w:rPr>
          <w:rFonts w:ascii="Times New Roman" w:hAnsi="Times New Roman" w:cs="Times New Roman"/>
          <w:sz w:val="28"/>
          <w:szCs w:val="28"/>
        </w:rPr>
        <w:t>,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4E40DE" w:rsidRPr="00E64582" w:rsidRDefault="004E40DE" w:rsidP="004E4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3. Степень реализации подпрограммы рассчитывается по формуле:</w:t>
      </w:r>
    </w:p>
    <w:p w:rsidR="004E40DE" w:rsidRPr="00E64582" w:rsidRDefault="004E40DE" w:rsidP="004E40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501140" cy="431165"/>
            <wp:effectExtent l="0" t="0" r="0" b="0"/>
            <wp:docPr id="13" name="Рисунок 13" descr="base_23969_6860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69_68601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4E40DE" w:rsidRPr="00E64582" w:rsidRDefault="004E40DE" w:rsidP="004E40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4E40DE" w:rsidRDefault="004E40DE" w:rsidP="00EF6D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4E40DE" w:rsidRDefault="004E40DE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>Подпрограмма 1 «Управление муниципальной программой и обеспечение условий реализации»</w:t>
      </w:r>
    </w:p>
    <w:p w:rsidR="003A1BED" w:rsidRDefault="003A1BED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131" w:rsidRDefault="00544131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 xml:space="preserve">В рамках подпрограммы  «Управление муниципальной программой и обеспечение условий реализации» реализованы мероприятия, направленные на создание условий для поддержки общественной организации ветеранов в </w:t>
      </w:r>
      <w:r w:rsidRPr="00AF10F4">
        <w:rPr>
          <w:rFonts w:ascii="Times New Roman" w:hAnsi="Times New Roman"/>
          <w:sz w:val="28"/>
          <w:szCs w:val="28"/>
        </w:rPr>
        <w:lastRenderedPageBreak/>
        <w:t>Пристенском районе, обеспечение на территории Пристенского района соблюдения действующего законодательства в сфере социального обеспечения.</w:t>
      </w:r>
    </w:p>
    <w:p w:rsidR="00A92F90" w:rsidRDefault="00A92F90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A92F90" w:rsidRPr="00AF10F4" w:rsidRDefault="00747F52" w:rsidP="00A92F90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-</w:t>
      </w:r>
      <w:r w:rsidR="00A92F90" w:rsidRPr="00AF10F4">
        <w:rPr>
          <w:rFonts w:ascii="Times New Roman" w:hAnsi="Times New Roman"/>
          <w:spacing w:val="1"/>
          <w:sz w:val="28"/>
          <w:szCs w:val="28"/>
        </w:rPr>
        <w:t xml:space="preserve">число пожилых граждан, вовлеченных в </w:t>
      </w:r>
      <w:proofErr w:type="gramStart"/>
      <w:r w:rsidR="00A92F90" w:rsidRPr="00AF10F4">
        <w:rPr>
          <w:rFonts w:ascii="Times New Roman" w:hAnsi="Times New Roman"/>
          <w:spacing w:val="1"/>
          <w:sz w:val="28"/>
          <w:szCs w:val="28"/>
        </w:rPr>
        <w:t>ветеранскую</w:t>
      </w:r>
      <w:proofErr w:type="gramEnd"/>
      <w:r w:rsidR="00A92F90" w:rsidRPr="00AF10F4">
        <w:rPr>
          <w:rFonts w:ascii="Times New Roman" w:hAnsi="Times New Roman"/>
          <w:spacing w:val="1"/>
          <w:sz w:val="28"/>
          <w:szCs w:val="28"/>
        </w:rPr>
        <w:t xml:space="preserve"> общественную организацию</w:t>
      </w:r>
      <w:r w:rsidR="00A92F90" w:rsidRPr="007C694B">
        <w:rPr>
          <w:rFonts w:ascii="Times New Roman" w:hAnsi="Times New Roman"/>
          <w:spacing w:val="1"/>
          <w:sz w:val="28"/>
          <w:szCs w:val="28"/>
        </w:rPr>
        <w:t>-2</w:t>
      </w:r>
      <w:r w:rsidR="00A92F90" w:rsidRPr="00AF10F4">
        <w:rPr>
          <w:rFonts w:ascii="Times New Roman" w:hAnsi="Times New Roman"/>
          <w:spacing w:val="1"/>
          <w:sz w:val="28"/>
          <w:szCs w:val="28"/>
        </w:rPr>
        <w:t>;</w:t>
      </w:r>
    </w:p>
    <w:p w:rsidR="00A92F90" w:rsidRPr="000565EC" w:rsidRDefault="00747F52" w:rsidP="00A92F9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92F90" w:rsidRPr="000565EC">
        <w:rPr>
          <w:rFonts w:ascii="Times New Roman" w:eastAsia="Times New Roman" w:hAnsi="Times New Roman" w:cs="Times New Roman"/>
          <w:sz w:val="28"/>
          <w:szCs w:val="28"/>
        </w:rPr>
        <w:t xml:space="preserve">число работников, </w:t>
      </w:r>
      <w:r w:rsidR="00A92F90" w:rsidRPr="000565EC">
        <w:rPr>
          <w:rFonts w:ascii="Times New Roman" w:hAnsi="Times New Roman"/>
          <w:sz w:val="28"/>
          <w:szCs w:val="28"/>
        </w:rPr>
        <w:t>осуществляющих руководство и управление в сфере социальной защиты н</w:t>
      </w:r>
      <w:r w:rsidR="005C4BCD">
        <w:rPr>
          <w:rFonts w:ascii="Times New Roman" w:hAnsi="Times New Roman"/>
          <w:sz w:val="28"/>
          <w:szCs w:val="28"/>
        </w:rPr>
        <w:t>аселения Пристенского района – 4</w:t>
      </w:r>
      <w:r w:rsidR="00A92F90" w:rsidRPr="000565EC">
        <w:rPr>
          <w:rFonts w:ascii="Times New Roman" w:hAnsi="Times New Roman"/>
          <w:sz w:val="28"/>
          <w:szCs w:val="28"/>
        </w:rPr>
        <w:t>.</w:t>
      </w:r>
    </w:p>
    <w:p w:rsidR="00A92F90" w:rsidRDefault="00A92F90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694B" w:rsidRPr="00AF10F4" w:rsidRDefault="007C694B" w:rsidP="007C694B">
      <w:pPr>
        <w:shd w:val="clear" w:color="auto" w:fill="FFFFFF"/>
        <w:spacing w:after="0" w:line="312" w:lineRule="atLeast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 xml:space="preserve">Целевые индикаторы и показатели подпрограммы </w:t>
      </w:r>
      <w:r w:rsidRPr="00AF10F4">
        <w:rPr>
          <w:rFonts w:ascii="Times New Roman" w:hAnsi="Times New Roman"/>
          <w:sz w:val="28"/>
        </w:rPr>
        <w:t>«Управление муниципальной программой и обеспечение условий реализации»</w:t>
      </w:r>
      <w:r w:rsidRPr="00AF10F4">
        <w:rPr>
          <w:rFonts w:ascii="Times New Roman" w:hAnsi="Times New Roman"/>
          <w:sz w:val="28"/>
          <w:szCs w:val="28"/>
        </w:rPr>
        <w:t>:</w:t>
      </w:r>
    </w:p>
    <w:p w:rsidR="00EF6D76" w:rsidRP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1. По показателю «</w:t>
      </w:r>
      <w:r w:rsidR="00087A39">
        <w:rPr>
          <w:rFonts w:ascii="Times New Roman" w:eastAsia="Times New Roman" w:hAnsi="Times New Roman" w:cs="Times New Roman"/>
          <w:sz w:val="28"/>
          <w:szCs w:val="28"/>
        </w:rPr>
        <w:t>Ч</w:t>
      </w:r>
      <w:r w:rsidR="00CD02BF">
        <w:rPr>
          <w:rFonts w:ascii="Times New Roman" w:eastAsia="Times New Roman" w:hAnsi="Times New Roman" w:cs="Times New Roman"/>
          <w:sz w:val="28"/>
          <w:szCs w:val="28"/>
        </w:rPr>
        <w:t xml:space="preserve">исленность населения </w:t>
      </w:r>
      <w:r w:rsidR="00CD02BF" w:rsidRPr="00AF10F4">
        <w:rPr>
          <w:rFonts w:ascii="Times New Roman" w:hAnsi="Times New Roman"/>
          <w:sz w:val="28"/>
          <w:szCs w:val="28"/>
        </w:rPr>
        <w:t>с денежными доходами ниже</w:t>
      </w:r>
      <w:r w:rsidR="00CD02BF">
        <w:rPr>
          <w:rFonts w:ascii="Times New Roman" w:hAnsi="Times New Roman"/>
          <w:sz w:val="28"/>
          <w:szCs w:val="28"/>
        </w:rPr>
        <w:t xml:space="preserve"> </w:t>
      </w:r>
      <w:r w:rsidR="00CD02BF" w:rsidRPr="00AF10F4">
        <w:rPr>
          <w:rFonts w:ascii="Times New Roman" w:hAnsi="Times New Roman"/>
          <w:sz w:val="28"/>
          <w:szCs w:val="28"/>
        </w:rPr>
        <w:t>величины прожиточного минимума, в процентах от общей</w:t>
      </w:r>
      <w:r w:rsidR="00CD02BF">
        <w:rPr>
          <w:rFonts w:ascii="Times New Roman" w:hAnsi="Times New Roman"/>
          <w:sz w:val="28"/>
          <w:szCs w:val="28"/>
        </w:rPr>
        <w:t xml:space="preserve"> </w:t>
      </w:r>
      <w:r w:rsidR="00CD02BF" w:rsidRPr="00AF10F4">
        <w:rPr>
          <w:rFonts w:ascii="Times New Roman" w:hAnsi="Times New Roman"/>
          <w:sz w:val="28"/>
          <w:szCs w:val="28"/>
        </w:rPr>
        <w:t>численности населения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EF6D76" w:rsidRPr="00EF6D76" w:rsidRDefault="00B751C7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50D8"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 w:rsidRPr="009850D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850D8"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 w:rsidRPr="009850D8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850D8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Pr="009850D8">
        <w:rPr>
          <w:rFonts w:ascii="Times New Roman" w:eastAsia="Times New Roman" w:hAnsi="Times New Roman" w:cs="Times New Roman"/>
          <w:sz w:val="28"/>
          <w:szCs w:val="28"/>
        </w:rPr>
        <w:t>/</w:t>
      </w:r>
      <w:r w:rsidR="00173B06" w:rsidRPr="009850D8">
        <w:rPr>
          <w:rFonts w:ascii="Times New Roman" w:eastAsia="Times New Roman" w:hAnsi="Times New Roman" w:cs="Times New Roman"/>
        </w:rPr>
        <w:t>21</w:t>
      </w:r>
      <w:r w:rsidR="00EF6D76" w:rsidRPr="009850D8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="00EF6D76" w:rsidRPr="009850D8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="00EF6D76" w:rsidRPr="009850D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EF6D76" w:rsidRPr="009850D8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EF6D76" w:rsidRPr="009850D8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A11A42">
        <w:rPr>
          <w:rFonts w:ascii="Times New Roman" w:eastAsia="Times New Roman" w:hAnsi="Times New Roman" w:cs="Times New Roman"/>
          <w:sz w:val="28"/>
          <w:szCs w:val="28"/>
        </w:rPr>
        <w:t>5</w:t>
      </w:r>
      <w:r w:rsidR="00087A39">
        <w:rPr>
          <w:rFonts w:ascii="Times New Roman" w:eastAsia="Times New Roman" w:hAnsi="Times New Roman" w:cs="Times New Roman"/>
          <w:sz w:val="28"/>
          <w:szCs w:val="28"/>
        </w:rPr>
        <w:t>,3</w:t>
      </w:r>
      <w:r w:rsidR="00A32FD3">
        <w:rPr>
          <w:rFonts w:ascii="Times New Roman" w:eastAsia="Times New Roman" w:hAnsi="Times New Roman" w:cs="Times New Roman"/>
          <w:sz w:val="28"/>
          <w:szCs w:val="28"/>
        </w:rPr>
        <w:t>/</w:t>
      </w:r>
      <w:r w:rsidR="00087A39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6F350A" w:rsidRPr="00426E16">
        <w:rPr>
          <w:rFonts w:ascii="Times New Roman" w:eastAsia="Times New Roman" w:hAnsi="Times New Roman" w:cs="Times New Roman"/>
          <w:sz w:val="28"/>
          <w:szCs w:val="28"/>
        </w:rPr>
        <w:t>=1</w:t>
      </w:r>
    </w:p>
    <w:p w:rsidR="00EF6D76" w:rsidRP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F6D76">
        <w:rPr>
          <w:rFonts w:ascii="Times New Roman" w:eastAsia="Times New Roman" w:hAnsi="Times New Roman" w:cs="Times New Roman"/>
          <w:sz w:val="28"/>
          <w:szCs w:val="28"/>
        </w:rPr>
        <w:t>По показателю «</w:t>
      </w:r>
      <w:r w:rsidR="00CD02BF">
        <w:rPr>
          <w:rFonts w:ascii="Times New Roman" w:hAnsi="Times New Roman"/>
          <w:sz w:val="28"/>
          <w:szCs w:val="28"/>
        </w:rPr>
        <w:t>Д</w:t>
      </w:r>
      <w:r w:rsidR="00CD02BF" w:rsidRPr="00AF10F4">
        <w:rPr>
          <w:rFonts w:ascii="Times New Roman" w:hAnsi="Times New Roman"/>
          <w:sz w:val="28"/>
          <w:szCs w:val="28"/>
        </w:rPr>
        <w:t>оля граждан, получивших социальные услуги в учреждениях</w:t>
      </w:r>
      <w:r w:rsidR="00CD02BF">
        <w:rPr>
          <w:rFonts w:ascii="Times New Roman" w:hAnsi="Times New Roman"/>
          <w:sz w:val="28"/>
          <w:szCs w:val="28"/>
        </w:rPr>
        <w:t xml:space="preserve"> </w:t>
      </w:r>
      <w:r w:rsidR="00CD02BF" w:rsidRPr="00AF10F4">
        <w:rPr>
          <w:rFonts w:ascii="Times New Roman" w:hAnsi="Times New Roman"/>
          <w:sz w:val="28"/>
          <w:szCs w:val="28"/>
        </w:rPr>
        <w:t>социального обслуживания населения, в общем числе</w:t>
      </w:r>
      <w:r w:rsidR="00CD02BF">
        <w:rPr>
          <w:rFonts w:ascii="Times New Roman" w:hAnsi="Times New Roman"/>
          <w:sz w:val="28"/>
          <w:szCs w:val="28"/>
        </w:rPr>
        <w:t xml:space="preserve"> </w:t>
      </w:r>
      <w:r w:rsidR="00CD02BF" w:rsidRPr="00AF10F4">
        <w:rPr>
          <w:rFonts w:ascii="Times New Roman" w:hAnsi="Times New Roman"/>
          <w:sz w:val="28"/>
          <w:szCs w:val="28"/>
        </w:rPr>
        <w:t>граждан, обратившихся за получением социальных услуг в</w:t>
      </w:r>
      <w:r w:rsidR="00CD02BF">
        <w:rPr>
          <w:rFonts w:ascii="Times New Roman" w:hAnsi="Times New Roman"/>
          <w:sz w:val="28"/>
          <w:szCs w:val="28"/>
        </w:rPr>
        <w:t xml:space="preserve"> </w:t>
      </w:r>
      <w:r w:rsidR="00CD02BF" w:rsidRPr="00AF10F4">
        <w:rPr>
          <w:rFonts w:ascii="Times New Roman" w:hAnsi="Times New Roman"/>
          <w:sz w:val="28"/>
          <w:szCs w:val="28"/>
        </w:rPr>
        <w:t>учреждения социальног</w:t>
      </w:r>
      <w:r w:rsidR="00CD02BF">
        <w:rPr>
          <w:rFonts w:ascii="Times New Roman" w:hAnsi="Times New Roman"/>
          <w:sz w:val="28"/>
          <w:szCs w:val="28"/>
        </w:rPr>
        <w:t>о обслуживания населения</w:t>
      </w:r>
      <w:r w:rsidR="00EB3D4B">
        <w:rPr>
          <w:rFonts w:ascii="Times New Roman" w:hAnsi="Times New Roman"/>
          <w:sz w:val="28"/>
          <w:szCs w:val="28"/>
        </w:rPr>
        <w:t>100%</w:t>
      </w:r>
      <w:r w:rsidR="00CD02BF">
        <w:rPr>
          <w:rFonts w:ascii="Times New Roman" w:hAnsi="Times New Roman"/>
          <w:sz w:val="28"/>
          <w:szCs w:val="28"/>
        </w:rPr>
        <w:t>)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  <w:proofErr w:type="gramEnd"/>
    </w:p>
    <w:p w:rsidR="00EF6D76" w:rsidRP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D76"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F6D76"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 w:rsidRPr="00EF6D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EF6D76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r w:rsidR="00200882">
        <w:rPr>
          <w:rFonts w:ascii="Times New Roman" w:eastAsia="Times New Roman" w:hAnsi="Times New Roman" w:cs="Times New Roman"/>
        </w:rPr>
        <w:t>21</w:t>
      </w:r>
      <w:r w:rsidR="009850D8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="009850D8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="009850D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9850D8" w:rsidRPr="00426E1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A32F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A39">
        <w:rPr>
          <w:rFonts w:ascii="Times New Roman" w:eastAsia="Times New Roman" w:hAnsi="Times New Roman" w:cs="Times New Roman"/>
          <w:sz w:val="28"/>
          <w:szCs w:val="28"/>
        </w:rPr>
        <w:t>14878,857</w:t>
      </w:r>
      <w:r w:rsidR="00A32FD3">
        <w:rPr>
          <w:rFonts w:ascii="Times New Roman" w:eastAsia="Times New Roman" w:hAnsi="Times New Roman" w:cs="Times New Roman"/>
          <w:sz w:val="28"/>
          <w:szCs w:val="28"/>
        </w:rPr>
        <w:t>/</w:t>
      </w:r>
      <w:r w:rsidR="00087A39">
        <w:rPr>
          <w:rFonts w:ascii="Times New Roman" w:eastAsia="Times New Roman" w:hAnsi="Times New Roman" w:cs="Times New Roman"/>
          <w:sz w:val="28"/>
          <w:szCs w:val="28"/>
        </w:rPr>
        <w:t>15366,966</w:t>
      </w:r>
      <w:r w:rsidR="004C77C5">
        <w:rPr>
          <w:rFonts w:ascii="Times New Roman" w:eastAsia="Times New Roman" w:hAnsi="Times New Roman" w:cs="Times New Roman"/>
          <w:sz w:val="28"/>
          <w:szCs w:val="28"/>
        </w:rPr>
        <w:t>=</w:t>
      </w:r>
      <w:r w:rsidR="00087A39">
        <w:rPr>
          <w:rFonts w:ascii="Times New Roman" w:eastAsia="Times New Roman" w:hAnsi="Times New Roman" w:cs="Times New Roman"/>
          <w:sz w:val="28"/>
          <w:szCs w:val="28"/>
        </w:rPr>
        <w:t>96,8=</w:t>
      </w:r>
      <w:r w:rsidR="004C77C5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087A39">
        <w:rPr>
          <w:rFonts w:ascii="Times New Roman" w:eastAsia="Times New Roman" w:hAnsi="Times New Roman" w:cs="Times New Roman"/>
          <w:sz w:val="28"/>
          <w:szCs w:val="28"/>
        </w:rPr>
        <w:t>7</w:t>
      </w:r>
      <w:r w:rsidR="00EB3D4B">
        <w:rPr>
          <w:rFonts w:ascii="Times New Roman" w:eastAsia="Times New Roman" w:hAnsi="Times New Roman" w:cs="Times New Roman"/>
          <w:sz w:val="28"/>
          <w:szCs w:val="28"/>
        </w:rPr>
        <w:t>*100=97%</w:t>
      </w:r>
    </w:p>
    <w:p w:rsidR="00EF6D76" w:rsidRPr="00EF6D76" w:rsidRDefault="00EF6D76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50338F" w:rsidRPr="00CD02BF" w:rsidRDefault="00492D75" w:rsidP="00EF6D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9850D8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5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C77C5">
        <w:rPr>
          <w:rFonts w:ascii="Times New Roman" w:eastAsia="Times New Roman" w:hAnsi="Times New Roman" w:cs="Times New Roman"/>
          <w:sz w:val="28"/>
          <w:szCs w:val="28"/>
        </w:rPr>
        <w:t>1+0,9</w:t>
      </w:r>
      <w:r w:rsidR="00805676">
        <w:rPr>
          <w:rFonts w:ascii="Times New Roman" w:eastAsia="Times New Roman" w:hAnsi="Times New Roman" w:cs="Times New Roman"/>
          <w:sz w:val="28"/>
          <w:szCs w:val="28"/>
        </w:rPr>
        <w:t>7</w:t>
      </w:r>
      <w:r w:rsidR="00A528AF">
        <w:rPr>
          <w:rFonts w:ascii="Times New Roman" w:eastAsia="Times New Roman" w:hAnsi="Times New Roman" w:cs="Times New Roman"/>
          <w:sz w:val="28"/>
          <w:szCs w:val="28"/>
        </w:rPr>
        <w:t>)/2=</w:t>
      </w:r>
      <w:r w:rsidR="00087A39">
        <w:rPr>
          <w:rFonts w:ascii="Times New Roman" w:eastAsia="Times New Roman" w:hAnsi="Times New Roman" w:cs="Times New Roman"/>
          <w:sz w:val="28"/>
          <w:szCs w:val="28"/>
        </w:rPr>
        <w:t>0,985=</w:t>
      </w:r>
      <w:r w:rsidR="00A528AF">
        <w:rPr>
          <w:rFonts w:ascii="Times New Roman" w:eastAsia="Times New Roman" w:hAnsi="Times New Roman" w:cs="Times New Roman"/>
          <w:sz w:val="28"/>
          <w:szCs w:val="28"/>
        </w:rPr>
        <w:t>0,99</w:t>
      </w:r>
    </w:p>
    <w:p w:rsidR="0050338F" w:rsidRDefault="0050338F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EB0" w:rsidRDefault="00124EB0" w:rsidP="00124EB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124EB0">
        <w:rPr>
          <w:rFonts w:ascii="Times New Roman" w:eastAsia="Times New Roman" w:hAnsi="Times New Roman" w:cs="Times New Roman"/>
          <w:b/>
          <w:sz w:val="28"/>
          <w:szCs w:val="28"/>
        </w:rPr>
        <w:t>Развитие мер социальной поддержки отдельных категорий граждан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1BED" w:rsidRDefault="003A1BED" w:rsidP="00124EB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131" w:rsidRDefault="00544131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одпрограмма «Развитие мер социальной поддержки отдельных категорий граждан» предусматривает 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064F80" w:rsidRDefault="00064F80" w:rsidP="00064F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064F80" w:rsidRDefault="00747F52" w:rsidP="0004493E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4493E">
        <w:rPr>
          <w:rFonts w:ascii="Times New Roman" w:hAnsi="Times New Roman"/>
          <w:sz w:val="28"/>
          <w:szCs w:val="28"/>
        </w:rPr>
        <w:t>выплата</w:t>
      </w:r>
      <w:r w:rsidR="00064F80" w:rsidRPr="00AF10F4">
        <w:rPr>
          <w:rFonts w:ascii="Times New Roman" w:hAnsi="Times New Roman"/>
          <w:sz w:val="28"/>
          <w:szCs w:val="28"/>
        </w:rPr>
        <w:t xml:space="preserve"> пенсий за выслугу лет и доплат к пенсиям муниципальных служащих</w:t>
      </w:r>
      <w:r w:rsidR="00492D75">
        <w:rPr>
          <w:rFonts w:ascii="Times New Roman" w:hAnsi="Times New Roman"/>
          <w:sz w:val="28"/>
          <w:szCs w:val="28"/>
        </w:rPr>
        <w:t>-</w:t>
      </w:r>
      <w:r w:rsidR="00492D75" w:rsidRPr="0013053B">
        <w:rPr>
          <w:rFonts w:ascii="Times New Roman" w:hAnsi="Times New Roman"/>
          <w:sz w:val="28"/>
          <w:szCs w:val="28"/>
        </w:rPr>
        <w:t>18</w:t>
      </w:r>
      <w:r w:rsidR="0004493E">
        <w:rPr>
          <w:rFonts w:ascii="Times New Roman" w:hAnsi="Times New Roman"/>
          <w:sz w:val="28"/>
          <w:szCs w:val="28"/>
        </w:rPr>
        <w:t xml:space="preserve"> человек</w:t>
      </w:r>
      <w:r w:rsidR="00064F80" w:rsidRPr="00AF10F4">
        <w:rPr>
          <w:rFonts w:ascii="Times New Roman" w:hAnsi="Times New Roman"/>
          <w:sz w:val="28"/>
          <w:szCs w:val="28"/>
        </w:rPr>
        <w:t>;</w:t>
      </w:r>
    </w:p>
    <w:p w:rsidR="0004493E" w:rsidRDefault="00747F52" w:rsidP="0004493E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04493E" w:rsidRPr="0004493E">
        <w:rPr>
          <w:rFonts w:ascii="Times New Roman" w:hAnsi="Times New Roman"/>
          <w:sz w:val="28"/>
          <w:szCs w:val="28"/>
        </w:rPr>
        <w:t>редоставление гражданам ежемесячных пособ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53B">
        <w:rPr>
          <w:rFonts w:ascii="Times New Roman" w:hAnsi="Times New Roman"/>
          <w:sz w:val="28"/>
          <w:szCs w:val="28"/>
        </w:rPr>
        <w:t xml:space="preserve">– </w:t>
      </w:r>
      <w:r w:rsidR="0013053B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человек;</w:t>
      </w:r>
    </w:p>
    <w:p w:rsidR="00747F52" w:rsidRDefault="00747F52" w:rsidP="0004493E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747F52">
        <w:rPr>
          <w:rFonts w:ascii="Times New Roman" w:hAnsi="Times New Roman"/>
          <w:sz w:val="28"/>
          <w:szCs w:val="28"/>
        </w:rPr>
        <w:t>существление ежемесячных денежных выплат отдельным категориям граждан</w:t>
      </w:r>
      <w:r w:rsidR="0013053B">
        <w:rPr>
          <w:rFonts w:ascii="Times New Roman" w:hAnsi="Times New Roman"/>
          <w:sz w:val="28"/>
          <w:szCs w:val="28"/>
        </w:rPr>
        <w:t xml:space="preserve"> 931</w:t>
      </w:r>
      <w:r>
        <w:rPr>
          <w:rFonts w:ascii="Times New Roman" w:hAnsi="Times New Roman"/>
          <w:sz w:val="28"/>
          <w:szCs w:val="28"/>
        </w:rPr>
        <w:t xml:space="preserve"> человек, в том числе:</w:t>
      </w:r>
    </w:p>
    <w:p w:rsidR="00064F80" w:rsidRPr="00AF10F4" w:rsidRDefault="00064F80" w:rsidP="00747F52">
      <w:pPr>
        <w:spacing w:before="120"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редоставление мер социальной поддержки реабилитированных лиц и лиц, признанных пострадавшими от политических репрессий</w:t>
      </w:r>
      <w:r w:rsidR="002F5265">
        <w:rPr>
          <w:rFonts w:ascii="Times New Roman" w:hAnsi="Times New Roman"/>
          <w:sz w:val="28"/>
          <w:szCs w:val="28"/>
        </w:rPr>
        <w:t xml:space="preserve"> </w:t>
      </w:r>
      <w:r w:rsidR="002F5265" w:rsidRPr="0013053B">
        <w:rPr>
          <w:rFonts w:ascii="Times New Roman" w:hAnsi="Times New Roman"/>
          <w:sz w:val="28"/>
          <w:szCs w:val="28"/>
        </w:rPr>
        <w:t xml:space="preserve">– </w:t>
      </w:r>
      <w:r w:rsidR="00C4434E" w:rsidRPr="0013053B">
        <w:rPr>
          <w:rFonts w:ascii="Times New Roman" w:hAnsi="Times New Roman"/>
          <w:sz w:val="28"/>
          <w:szCs w:val="28"/>
        </w:rPr>
        <w:t>4</w:t>
      </w:r>
      <w:r w:rsidR="00747F52">
        <w:rPr>
          <w:rFonts w:ascii="Times New Roman" w:hAnsi="Times New Roman"/>
          <w:sz w:val="28"/>
          <w:szCs w:val="28"/>
        </w:rPr>
        <w:t>человек</w:t>
      </w:r>
      <w:r w:rsidR="00492D75">
        <w:rPr>
          <w:rFonts w:ascii="Times New Roman" w:hAnsi="Times New Roman"/>
          <w:sz w:val="28"/>
          <w:szCs w:val="28"/>
        </w:rPr>
        <w:t>а</w:t>
      </w:r>
      <w:r w:rsidRPr="00AF10F4">
        <w:rPr>
          <w:rFonts w:ascii="Times New Roman" w:hAnsi="Times New Roman"/>
          <w:sz w:val="28"/>
          <w:szCs w:val="28"/>
        </w:rPr>
        <w:t>;</w:t>
      </w:r>
    </w:p>
    <w:p w:rsidR="00064F80" w:rsidRPr="00AF10F4" w:rsidRDefault="00064F80" w:rsidP="00064F80">
      <w:pPr>
        <w:spacing w:before="120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редоставление мер социальной поддержки отдельным категориям граждан по обеспечению продовольственными товарами</w:t>
      </w:r>
      <w:r w:rsidR="00492D75">
        <w:rPr>
          <w:rFonts w:ascii="Times New Roman" w:hAnsi="Times New Roman"/>
          <w:sz w:val="28"/>
          <w:szCs w:val="28"/>
        </w:rPr>
        <w:t xml:space="preserve"> </w:t>
      </w:r>
      <w:r w:rsidR="002F5265">
        <w:rPr>
          <w:rFonts w:ascii="Times New Roman" w:hAnsi="Times New Roman"/>
          <w:sz w:val="28"/>
          <w:szCs w:val="28"/>
        </w:rPr>
        <w:t>–</w:t>
      </w:r>
      <w:r w:rsidR="00492D75">
        <w:rPr>
          <w:rFonts w:ascii="Times New Roman" w:hAnsi="Times New Roman"/>
          <w:sz w:val="28"/>
          <w:szCs w:val="28"/>
        </w:rPr>
        <w:t xml:space="preserve"> </w:t>
      </w:r>
      <w:r w:rsidR="0013053B">
        <w:rPr>
          <w:rFonts w:ascii="Times New Roman" w:hAnsi="Times New Roman"/>
          <w:sz w:val="28"/>
          <w:szCs w:val="28"/>
        </w:rPr>
        <w:t>18</w:t>
      </w:r>
      <w:r w:rsidR="002F5265">
        <w:rPr>
          <w:rFonts w:ascii="Times New Roman" w:hAnsi="Times New Roman"/>
          <w:sz w:val="28"/>
          <w:szCs w:val="28"/>
        </w:rPr>
        <w:t xml:space="preserve"> </w:t>
      </w:r>
      <w:r w:rsidR="00747F52">
        <w:rPr>
          <w:rFonts w:ascii="Times New Roman" w:hAnsi="Times New Roman"/>
          <w:sz w:val="28"/>
          <w:szCs w:val="28"/>
        </w:rPr>
        <w:t>человек</w:t>
      </w:r>
      <w:r w:rsidR="00492D75">
        <w:rPr>
          <w:rFonts w:ascii="Times New Roman" w:hAnsi="Times New Roman"/>
          <w:sz w:val="28"/>
          <w:szCs w:val="28"/>
        </w:rPr>
        <w:t>а</w:t>
      </w:r>
      <w:r w:rsidRPr="00AF10F4">
        <w:rPr>
          <w:rFonts w:ascii="Times New Roman" w:hAnsi="Times New Roman"/>
          <w:sz w:val="28"/>
          <w:szCs w:val="28"/>
        </w:rPr>
        <w:t>;</w:t>
      </w:r>
    </w:p>
    <w:p w:rsidR="00064F80" w:rsidRPr="00AF10F4" w:rsidRDefault="00064F80" w:rsidP="00064F80">
      <w:pPr>
        <w:spacing w:before="120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lastRenderedPageBreak/>
        <w:t>предоставление мер социальной поддержки ветеранам труда</w:t>
      </w:r>
      <w:r w:rsidR="00492D75">
        <w:rPr>
          <w:rFonts w:ascii="Times New Roman" w:hAnsi="Times New Roman"/>
          <w:sz w:val="28"/>
          <w:szCs w:val="28"/>
        </w:rPr>
        <w:t xml:space="preserve"> -</w:t>
      </w:r>
      <w:r w:rsidR="0013053B">
        <w:rPr>
          <w:rFonts w:ascii="Times New Roman" w:hAnsi="Times New Roman"/>
          <w:sz w:val="28"/>
          <w:szCs w:val="28"/>
        </w:rPr>
        <w:t>879</w:t>
      </w:r>
      <w:r w:rsidR="00747F52">
        <w:rPr>
          <w:rFonts w:ascii="Times New Roman" w:hAnsi="Times New Roman"/>
          <w:sz w:val="28"/>
          <w:szCs w:val="28"/>
        </w:rPr>
        <w:t xml:space="preserve"> человек</w:t>
      </w:r>
      <w:r w:rsidRPr="00AF10F4">
        <w:rPr>
          <w:rFonts w:ascii="Times New Roman" w:hAnsi="Times New Roman"/>
          <w:sz w:val="28"/>
          <w:szCs w:val="28"/>
        </w:rPr>
        <w:t>;</w:t>
      </w:r>
    </w:p>
    <w:p w:rsidR="00064F80" w:rsidRPr="00AF10F4" w:rsidRDefault="00064F80" w:rsidP="00064F80">
      <w:pPr>
        <w:spacing w:before="120"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предоставление мер социальной поддержки труженикам тыла</w:t>
      </w:r>
      <w:r w:rsidR="00492D75">
        <w:rPr>
          <w:rFonts w:ascii="Times New Roman" w:hAnsi="Times New Roman"/>
          <w:sz w:val="28"/>
          <w:szCs w:val="28"/>
        </w:rPr>
        <w:t xml:space="preserve"> </w:t>
      </w:r>
      <w:r w:rsidR="0013053B">
        <w:rPr>
          <w:rFonts w:ascii="Times New Roman" w:hAnsi="Times New Roman"/>
          <w:sz w:val="28"/>
          <w:szCs w:val="28"/>
        </w:rPr>
        <w:t>–</w:t>
      </w:r>
      <w:r w:rsidR="00492D75">
        <w:rPr>
          <w:rFonts w:ascii="Times New Roman" w:hAnsi="Times New Roman"/>
          <w:sz w:val="28"/>
          <w:szCs w:val="28"/>
        </w:rPr>
        <w:t xml:space="preserve"> </w:t>
      </w:r>
      <w:r w:rsidR="0013053B">
        <w:rPr>
          <w:rFonts w:ascii="Times New Roman" w:hAnsi="Times New Roman"/>
          <w:sz w:val="28"/>
          <w:szCs w:val="28"/>
        </w:rPr>
        <w:t xml:space="preserve">30 </w:t>
      </w:r>
      <w:r w:rsidR="00747F52" w:rsidRPr="00426E16">
        <w:rPr>
          <w:rFonts w:ascii="Times New Roman" w:hAnsi="Times New Roman"/>
          <w:sz w:val="28"/>
          <w:szCs w:val="28"/>
        </w:rPr>
        <w:t>ч</w:t>
      </w:r>
      <w:r w:rsidR="00747F52">
        <w:rPr>
          <w:rFonts w:ascii="Times New Roman" w:hAnsi="Times New Roman"/>
          <w:sz w:val="28"/>
          <w:szCs w:val="28"/>
        </w:rPr>
        <w:t>еловек</w:t>
      </w:r>
      <w:r w:rsidRPr="00AF10F4">
        <w:rPr>
          <w:rFonts w:ascii="Times New Roman" w:hAnsi="Times New Roman"/>
          <w:sz w:val="28"/>
          <w:szCs w:val="28"/>
        </w:rPr>
        <w:t>.</w:t>
      </w:r>
    </w:p>
    <w:p w:rsidR="004C77C5" w:rsidRDefault="004C77C5" w:rsidP="0080567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93E" w:rsidRPr="000806E2" w:rsidRDefault="00805676" w:rsidP="0004493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4493E" w:rsidRPr="000806E2">
        <w:rPr>
          <w:rFonts w:ascii="Times New Roman" w:eastAsia="Times New Roman" w:hAnsi="Times New Roman" w:cs="Times New Roman"/>
          <w:sz w:val="28"/>
          <w:szCs w:val="28"/>
        </w:rPr>
        <w:t>. По показателю «Удельный вес малоимущих граждан, получающих меры социальной поддержки в соответствии с нормативными правовыми актами и региональными программами Курской области, в общей численности малоимущих граждан в Пристенском районе, обратившихся за получением социальной поддержки»:</w:t>
      </w:r>
    </w:p>
    <w:p w:rsidR="0004493E" w:rsidRDefault="006B6070" w:rsidP="0004493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D7533">
        <w:rPr>
          <w:rFonts w:ascii="Times New Roman" w:eastAsia="Times New Roman" w:hAnsi="Times New Roman" w:cs="Times New Roman"/>
        </w:rPr>
        <w:t>21</w:t>
      </w:r>
      <w:r w:rsidR="0004493E" w:rsidRPr="000806E2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="0004493E" w:rsidRPr="000806E2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="0004493E" w:rsidRPr="000806E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04493E" w:rsidRPr="000806E2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04493E" w:rsidRPr="00426E16">
        <w:rPr>
          <w:rFonts w:ascii="Times New Roman" w:eastAsia="Times New Roman" w:hAnsi="Times New Roman" w:cs="Times New Roman"/>
          <w:sz w:val="28"/>
          <w:szCs w:val="28"/>
        </w:rPr>
        <w:t>= 100/100=1</w:t>
      </w:r>
    </w:p>
    <w:p w:rsidR="00805676" w:rsidRPr="000806E2" w:rsidRDefault="00805676" w:rsidP="008056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806E2">
        <w:rPr>
          <w:rFonts w:ascii="Times New Roman" w:eastAsia="Times New Roman" w:hAnsi="Times New Roman" w:cs="Times New Roman"/>
          <w:sz w:val="28"/>
          <w:szCs w:val="28"/>
        </w:rPr>
        <w:t>По показателю «Уровень предоставления мер социальной поддержки отдельным категориям граждан в денежной форме»:</w:t>
      </w:r>
    </w:p>
    <w:p w:rsidR="00805676" w:rsidRDefault="00805676" w:rsidP="0080567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06E2"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 w:rsidRPr="000806E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806E2"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 w:rsidRPr="000806E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0806E2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Pr="000806E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</w:rPr>
        <w:t>21</w:t>
      </w:r>
      <w:r w:rsidRPr="000806E2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Pr="000806E2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Pr="000806E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806E2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0806E2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0563,634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11283,899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=</w:t>
      </w:r>
      <w:r w:rsidR="00EB3D4B">
        <w:rPr>
          <w:rFonts w:ascii="Times New Roman" w:eastAsia="Times New Roman" w:hAnsi="Times New Roman" w:cs="Times New Roman"/>
          <w:sz w:val="28"/>
          <w:szCs w:val="28"/>
        </w:rPr>
        <w:t>0,93</w:t>
      </w:r>
      <w:r>
        <w:rPr>
          <w:rFonts w:ascii="Times New Roman" w:eastAsia="Times New Roman" w:hAnsi="Times New Roman" w:cs="Times New Roman"/>
          <w:sz w:val="28"/>
          <w:szCs w:val="28"/>
        </w:rPr>
        <w:t>6=0,94</w:t>
      </w:r>
    </w:p>
    <w:p w:rsidR="00805676" w:rsidRDefault="00805676" w:rsidP="0004493E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A39" w:rsidRPr="00195DF1" w:rsidRDefault="00805676" w:rsidP="00087A3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087A39" w:rsidRPr="00195DF1">
        <w:rPr>
          <w:rFonts w:ascii="Times New Roman" w:eastAsia="Times New Roman" w:hAnsi="Times New Roman" w:cs="Times New Roman"/>
          <w:sz w:val="28"/>
          <w:szCs w:val="28"/>
        </w:rPr>
        <w:t>По показателю «Доля населения, имеющего денежные доходы ниже величины прожиточного минимума, в общей численности населения Пристенского района»:</w:t>
      </w:r>
    </w:p>
    <w:p w:rsidR="00087A39" w:rsidRDefault="00087A39" w:rsidP="00087A3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34C0"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 w:rsidRPr="000634C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0634C0"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 w:rsidRPr="000634C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</w:rPr>
        <w:t>21</w:t>
      </w:r>
      <w:r w:rsidRPr="000634C0">
        <w:rPr>
          <w:rFonts w:ascii="Times New Roman" w:eastAsia="Times New Roman" w:hAnsi="Times New Roman" w:cs="Times New Roman"/>
          <w:sz w:val="28"/>
          <w:szCs w:val="28"/>
        </w:rPr>
        <w:t>ф=</w:t>
      </w:r>
      <w:r w:rsidR="0080567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,3/6,3=</w:t>
      </w:r>
      <w:r w:rsidR="0080567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3043C" w:rsidRPr="00195DF1" w:rsidRDefault="0003043C" w:rsidP="0080567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F1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8E4F81" w:rsidRDefault="00387E7E" w:rsidP="00195DF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26E16">
        <w:rPr>
          <w:rFonts w:ascii="Times New Roman" w:eastAsia="Times New Roman" w:hAnsi="Times New Roman" w:cs="Times New Roman"/>
          <w:sz w:val="28"/>
          <w:szCs w:val="28"/>
        </w:rPr>
        <w:t>СРп</w:t>
      </w:r>
      <w:proofErr w:type="spellEnd"/>
      <w:r w:rsidRPr="00426E1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Pr="00426E1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26E16">
        <w:rPr>
          <w:rFonts w:ascii="Times New Roman" w:eastAsia="Times New Roman" w:hAnsi="Times New Roman" w:cs="Times New Roman"/>
          <w:sz w:val="28"/>
          <w:szCs w:val="28"/>
        </w:rPr>
        <w:t>=(</w:t>
      </w:r>
      <w:r w:rsidR="00805676">
        <w:rPr>
          <w:rFonts w:ascii="Times New Roman" w:eastAsia="Times New Roman" w:hAnsi="Times New Roman" w:cs="Times New Roman"/>
          <w:sz w:val="28"/>
          <w:szCs w:val="28"/>
        </w:rPr>
        <w:t>1+0,94+1</w:t>
      </w:r>
      <w:r w:rsidR="008E4F81" w:rsidRPr="00426E1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043C" w:rsidRPr="00426E16">
        <w:rPr>
          <w:rFonts w:ascii="Times New Roman" w:eastAsia="Times New Roman" w:hAnsi="Times New Roman" w:cs="Times New Roman"/>
          <w:sz w:val="28"/>
          <w:szCs w:val="28"/>
        </w:rPr>
        <w:t>/</w:t>
      </w:r>
      <w:r w:rsidR="008E4F81" w:rsidRPr="00426E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3183" w:rsidRPr="00426E16">
        <w:rPr>
          <w:rFonts w:ascii="Times New Roman" w:eastAsia="Times New Roman" w:hAnsi="Times New Roman" w:cs="Times New Roman"/>
          <w:sz w:val="28"/>
          <w:szCs w:val="28"/>
        </w:rPr>
        <w:t>=</w:t>
      </w:r>
      <w:r w:rsidR="002844CC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80567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03043C" w:rsidRDefault="0003043C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F71" w:rsidRDefault="003B7F71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3B7F71">
        <w:rPr>
          <w:rFonts w:ascii="Times New Roman" w:eastAsia="Times New Roman" w:hAnsi="Times New Roman" w:cs="Times New Roman"/>
          <w:b/>
          <w:sz w:val="28"/>
          <w:szCs w:val="28"/>
        </w:rPr>
        <w:t>Улучшение демографической ситуации, совершенствование социальной поддержки семьи и детей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1BED" w:rsidRDefault="003A1BED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131" w:rsidRDefault="00544131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F10F4">
        <w:rPr>
          <w:rFonts w:ascii="Times New Roman" w:hAnsi="Times New Roman"/>
          <w:sz w:val="28"/>
          <w:szCs w:val="28"/>
        </w:rPr>
        <w:t>Подпрограмма</w:t>
      </w:r>
      <w:r w:rsidR="009108B8">
        <w:rPr>
          <w:rFonts w:ascii="Times New Roman" w:hAnsi="Times New Roman"/>
          <w:sz w:val="28"/>
          <w:szCs w:val="28"/>
        </w:rPr>
        <w:t xml:space="preserve"> </w:t>
      </w:r>
      <w:r w:rsidRPr="00AF10F4">
        <w:rPr>
          <w:rFonts w:ascii="Times New Roman" w:hAnsi="Times New Roman"/>
          <w:sz w:val="28"/>
          <w:szCs w:val="28"/>
        </w:rPr>
        <w:t>«Улучшение демографической ситуации, совершенствование социальной поддержки семьи и детей»</w:t>
      </w:r>
      <w:r>
        <w:rPr>
          <w:rFonts w:ascii="Times New Roman" w:hAnsi="Times New Roman"/>
          <w:sz w:val="28"/>
          <w:szCs w:val="28"/>
        </w:rPr>
        <w:t>,</w:t>
      </w:r>
      <w:r w:rsidRPr="00AF10F4">
        <w:rPr>
          <w:rFonts w:ascii="Times New Roman" w:hAnsi="Times New Roman"/>
          <w:sz w:val="28"/>
          <w:szCs w:val="28"/>
        </w:rPr>
        <w:t xml:space="preserve"> включает комплекс дифференцированных мер социальной поддержки семьи, мате</w:t>
      </w:r>
      <w:r>
        <w:rPr>
          <w:rFonts w:ascii="Times New Roman" w:hAnsi="Times New Roman"/>
          <w:sz w:val="28"/>
          <w:szCs w:val="28"/>
        </w:rPr>
        <w:t>ринства и детства, направленных</w:t>
      </w:r>
      <w:r w:rsidRPr="00AF10F4">
        <w:rPr>
          <w:rFonts w:ascii="Times New Roman" w:hAnsi="Times New Roman"/>
          <w:sz w:val="28"/>
          <w:szCs w:val="28"/>
        </w:rPr>
        <w:t xml:space="preserve"> в первую очередь на</w:t>
      </w:r>
      <w:r>
        <w:rPr>
          <w:rFonts w:ascii="Times New Roman" w:hAnsi="Times New Roman"/>
          <w:sz w:val="28"/>
          <w:szCs w:val="28"/>
        </w:rPr>
        <w:t>:</w:t>
      </w:r>
      <w:r w:rsidRPr="00AF10F4">
        <w:rPr>
          <w:rFonts w:ascii="Times New Roman" w:hAnsi="Times New Roman"/>
          <w:sz w:val="28"/>
          <w:szCs w:val="28"/>
        </w:rPr>
        <w:t xml:space="preserve"> стимулирование рождаемости, формирование в обществе семейных ценностей, репродуктивных установок, повышение престижа материнства и отцовства, укрепление семьи, развитие семейного устройства детей-сирот и детей, оставшихся без попечения родителей, семейного патроната, призванных обеспечить решение проблем беспризорности, социального сиротства</w:t>
      </w:r>
      <w:proofErr w:type="gramEnd"/>
      <w:r w:rsidRPr="00AF10F4">
        <w:rPr>
          <w:rFonts w:ascii="Times New Roman" w:hAnsi="Times New Roman"/>
          <w:sz w:val="28"/>
          <w:szCs w:val="28"/>
        </w:rPr>
        <w:t>, попадания семей в трудную жизненную ситуацию.</w:t>
      </w:r>
    </w:p>
    <w:p w:rsidR="006B6070" w:rsidRDefault="006B6070" w:rsidP="002B2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B2624" w:rsidRDefault="002B2624" w:rsidP="002B2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6B6070" w:rsidRDefault="006B6070" w:rsidP="006B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6B6070">
        <w:rPr>
          <w:rFonts w:ascii="Times New Roman" w:hAnsi="Times New Roman"/>
          <w:sz w:val="28"/>
          <w:szCs w:val="28"/>
        </w:rPr>
        <w:t>уководство и управление в сфере опеки и попечительства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26E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а;</w:t>
      </w:r>
    </w:p>
    <w:p w:rsidR="006B6070" w:rsidRDefault="006B6070" w:rsidP="006B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B6070">
        <w:rPr>
          <w:rFonts w:ascii="Times New Roman" w:hAnsi="Times New Roman"/>
          <w:sz w:val="28"/>
          <w:szCs w:val="28"/>
        </w:rPr>
        <w:t>оказание мер государственной поддержки усыновителям, опекунам и попечителям по уходу за детьми</w:t>
      </w:r>
      <w:r w:rsidR="00196E1E">
        <w:rPr>
          <w:rFonts w:ascii="Times New Roman" w:hAnsi="Times New Roman"/>
          <w:sz w:val="28"/>
          <w:szCs w:val="28"/>
        </w:rPr>
        <w:t>–</w:t>
      </w:r>
      <w:r w:rsidR="0013053B">
        <w:rPr>
          <w:rFonts w:ascii="Times New Roman" w:hAnsi="Times New Roman"/>
          <w:sz w:val="28"/>
          <w:szCs w:val="28"/>
        </w:rPr>
        <w:t>38</w:t>
      </w:r>
      <w:r w:rsidR="00196E1E">
        <w:rPr>
          <w:rFonts w:ascii="Times New Roman" w:hAnsi="Times New Roman"/>
          <w:sz w:val="28"/>
          <w:szCs w:val="28"/>
        </w:rPr>
        <w:t xml:space="preserve"> человека;</w:t>
      </w:r>
    </w:p>
    <w:p w:rsidR="006B6070" w:rsidRDefault="006B6070" w:rsidP="006B60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6B6070">
        <w:rPr>
          <w:rFonts w:ascii="Times New Roman" w:hAnsi="Times New Roman"/>
          <w:sz w:val="28"/>
          <w:szCs w:val="28"/>
        </w:rPr>
        <w:t>абота по улучшению демографической ситуации в Пристенском районе</w:t>
      </w:r>
      <w:r w:rsidR="00196E1E">
        <w:rPr>
          <w:rFonts w:ascii="Times New Roman" w:hAnsi="Times New Roman"/>
          <w:sz w:val="28"/>
          <w:szCs w:val="28"/>
        </w:rPr>
        <w:t xml:space="preserve"> последующим направлениям: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96E1E">
        <w:rPr>
          <w:rFonts w:ascii="Times New Roman" w:hAnsi="Times New Roman" w:cs="Times New Roman"/>
          <w:sz w:val="28"/>
          <w:szCs w:val="28"/>
        </w:rPr>
        <w:t>беспечение реализации целей и задач программ, направленных на улучшение демографической ситуаци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рганизация работы совместно с общественными организациями по вопросам укрепления института семь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96E1E">
        <w:rPr>
          <w:rFonts w:ascii="Times New Roman" w:hAnsi="Times New Roman" w:cs="Times New Roman"/>
          <w:sz w:val="28"/>
          <w:szCs w:val="28"/>
        </w:rPr>
        <w:t>величение численности населения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E1E">
        <w:rPr>
          <w:rFonts w:ascii="Times New Roman" w:hAnsi="Times New Roman" w:cs="Times New Roman"/>
          <w:sz w:val="28"/>
          <w:szCs w:val="28"/>
        </w:rPr>
        <w:t>мониторинг демографической ситуации</w:t>
      </w:r>
    </w:p>
    <w:p w:rsidR="00196E1E" w:rsidRDefault="00196E1E" w:rsidP="0019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овышение качества оказания медицинской помощи</w:t>
      </w:r>
    </w:p>
    <w:p w:rsidR="00196E1E" w:rsidRPr="00196E1E" w:rsidRDefault="00196E1E" w:rsidP="0019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6E1E">
        <w:rPr>
          <w:rFonts w:ascii="Times New Roman" w:hAnsi="Times New Roman" w:cs="Times New Roman"/>
          <w:sz w:val="28"/>
          <w:szCs w:val="28"/>
        </w:rPr>
        <w:t>испансеризация населения</w:t>
      </w:r>
    </w:p>
    <w:p w:rsidR="00196E1E" w:rsidRPr="00196E1E" w:rsidRDefault="00196E1E" w:rsidP="0019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</w:t>
      </w:r>
      <w:r w:rsidRPr="00196E1E">
        <w:rPr>
          <w:rFonts w:ascii="Times New Roman" w:hAnsi="Times New Roman" w:cs="Times New Roman"/>
          <w:sz w:val="28"/>
          <w:szCs w:val="28"/>
        </w:rPr>
        <w:t xml:space="preserve">нижение смертности от </w:t>
      </w:r>
      <w:proofErr w:type="gramStart"/>
      <w:r w:rsidRPr="00196E1E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196E1E">
        <w:rPr>
          <w:rFonts w:ascii="Times New Roman" w:hAnsi="Times New Roman" w:cs="Times New Roman"/>
          <w:sz w:val="28"/>
          <w:szCs w:val="28"/>
        </w:rPr>
        <w:t xml:space="preserve"> заболеваний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бота отдела ЗАГС и кабинета планирования семь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бота по предотвращению материнской и младенческой смертност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паганда здорового образа жизни в молодежной среде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ведение мероприятий по вопросам ведения здорового образа жизн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ведение мероприятий в целях предупреждения детского дорожно-транспортного травматизма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хват детей разными формами отдыха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мер государственной поддержки семей, имеющих детей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96E1E">
        <w:rPr>
          <w:rFonts w:ascii="Times New Roman" w:hAnsi="Times New Roman" w:cs="Times New Roman"/>
          <w:sz w:val="28"/>
          <w:szCs w:val="28"/>
        </w:rPr>
        <w:t>бор сре</w:t>
      </w:r>
      <w:proofErr w:type="gramStart"/>
      <w:r w:rsidRPr="00196E1E">
        <w:rPr>
          <w:rFonts w:ascii="Times New Roman" w:hAnsi="Times New Roman" w:cs="Times New Roman"/>
          <w:sz w:val="28"/>
          <w:szCs w:val="28"/>
        </w:rPr>
        <w:t>дств</w:t>
      </w:r>
      <w:r w:rsidR="009108B8">
        <w:rPr>
          <w:rFonts w:ascii="Times New Roman" w:hAnsi="Times New Roman" w:cs="Times New Roman"/>
          <w:sz w:val="28"/>
          <w:szCs w:val="28"/>
        </w:rPr>
        <w:t xml:space="preserve"> </w:t>
      </w:r>
      <w:r w:rsidRPr="00196E1E">
        <w:rPr>
          <w:rFonts w:ascii="Times New Roman" w:hAnsi="Times New Roman" w:cs="Times New Roman"/>
          <w:sz w:val="28"/>
          <w:szCs w:val="28"/>
        </w:rPr>
        <w:t xml:space="preserve"> в </w:t>
      </w:r>
      <w:r w:rsidR="009108B8">
        <w:rPr>
          <w:rFonts w:ascii="Times New Roman" w:hAnsi="Times New Roman" w:cs="Times New Roman"/>
          <w:sz w:val="28"/>
          <w:szCs w:val="28"/>
        </w:rPr>
        <w:t xml:space="preserve"> </w:t>
      </w:r>
      <w:r w:rsidRPr="00196E1E">
        <w:rPr>
          <w:rFonts w:ascii="Times New Roman" w:hAnsi="Times New Roman" w:cs="Times New Roman"/>
          <w:sz w:val="28"/>
          <w:szCs w:val="28"/>
        </w:rPr>
        <w:t>бл</w:t>
      </w:r>
      <w:proofErr w:type="gramEnd"/>
      <w:r w:rsidRPr="00196E1E">
        <w:rPr>
          <w:rFonts w:ascii="Times New Roman" w:hAnsi="Times New Roman" w:cs="Times New Roman"/>
          <w:sz w:val="28"/>
          <w:szCs w:val="28"/>
        </w:rPr>
        <w:t>аготворительные фонды</w:t>
      </w:r>
    </w:p>
    <w:p w:rsidR="00196E1E" w:rsidRPr="00196E1E" w:rsidRDefault="00196E1E" w:rsidP="00196E1E">
      <w:pPr>
        <w:pStyle w:val="ac"/>
        <w:rPr>
          <w:sz w:val="28"/>
          <w:szCs w:val="28"/>
        </w:rPr>
      </w:pPr>
      <w:r w:rsidRPr="00196E1E">
        <w:rPr>
          <w:sz w:val="28"/>
          <w:szCs w:val="28"/>
        </w:rPr>
        <w:t>Проведение торжественных мероприятий и конкурсов</w:t>
      </w:r>
    </w:p>
    <w:p w:rsidR="00196E1E" w:rsidRPr="00196E1E" w:rsidRDefault="00196E1E" w:rsidP="0019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мер социальной поддержки в соответствии с областными законодательными актам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ведение мероприятий, посвященных Дню матер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материальной помощи семьям, находящимся в трудной жизненной ситуаци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мер социальной поддержки в соответствии с областными законодательными актами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звитие образования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бота с молодежью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E1E">
        <w:rPr>
          <w:rFonts w:ascii="Times New Roman" w:hAnsi="Times New Roman" w:cs="Times New Roman"/>
          <w:sz w:val="28"/>
          <w:szCs w:val="28"/>
        </w:rPr>
        <w:t>казание поддержки молодым семьям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96E1E">
        <w:rPr>
          <w:rFonts w:ascii="Times New Roman" w:hAnsi="Times New Roman" w:cs="Times New Roman"/>
          <w:sz w:val="28"/>
          <w:szCs w:val="28"/>
        </w:rPr>
        <w:t>абота по трудоустройству населения</w:t>
      </w:r>
    </w:p>
    <w:p w:rsidR="00196E1E" w:rsidRPr="00196E1E" w:rsidRDefault="00196E1E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E1E">
        <w:rPr>
          <w:rFonts w:ascii="Times New Roman" w:hAnsi="Times New Roman" w:cs="Times New Roman"/>
          <w:sz w:val="28"/>
          <w:szCs w:val="28"/>
        </w:rPr>
        <w:t>рофилактика недопущения массовой безработицы</w:t>
      </w:r>
    </w:p>
    <w:p w:rsidR="00196E1E" w:rsidRDefault="00196E1E" w:rsidP="006B60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6070" w:rsidRPr="006B6070" w:rsidRDefault="006B6070" w:rsidP="006B6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070">
        <w:rPr>
          <w:rFonts w:ascii="Times New Roman" w:eastAsia="Times New Roman" w:hAnsi="Times New Roman" w:cs="Times New Roman"/>
          <w:sz w:val="28"/>
          <w:szCs w:val="28"/>
        </w:rPr>
        <w:t>- назначение и выплата ежемесячной выплаты на детей в возрасте от трех до семи лет включительно</w:t>
      </w:r>
      <w:r w:rsidR="0020088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97E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44CC">
        <w:rPr>
          <w:rFonts w:ascii="Times New Roman" w:eastAsia="Times New Roman" w:hAnsi="Times New Roman" w:cs="Times New Roman"/>
          <w:sz w:val="28"/>
          <w:szCs w:val="28"/>
        </w:rPr>
        <w:t>46</w:t>
      </w:r>
      <w:r w:rsidR="00200882" w:rsidRPr="0042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882" w:rsidRPr="0011514B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624" w:rsidRPr="00AF10F4" w:rsidRDefault="002B2624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B7F71" w:rsidRPr="00EF6D76" w:rsidRDefault="003B7F71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1. По показателю «</w:t>
      </w:r>
      <w:r w:rsidR="006B3F66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DE3863" w:rsidRPr="00DE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841" w:rsidRPr="0038170F">
        <w:rPr>
          <w:rFonts w:ascii="Times New Roman" w:hAnsi="Times New Roman" w:cs="Times New Roman"/>
          <w:sz w:val="28"/>
          <w:szCs w:val="28"/>
        </w:rPr>
        <w:t>детей в возрасте от 3 до 7 лет включительно, в отношении которых в отчетном</w:t>
      </w:r>
      <w:r w:rsidR="00DE3863" w:rsidRPr="00DE3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841" w:rsidRPr="0038170F">
        <w:rPr>
          <w:rFonts w:ascii="Times New Roman" w:hAnsi="Times New Roman" w:cs="Times New Roman"/>
          <w:sz w:val="28"/>
          <w:szCs w:val="28"/>
        </w:rPr>
        <w:t>году произведена ежемесячная выплата в целях повышения доходов семей с детьми</w:t>
      </w:r>
      <w:r w:rsidR="000806E2">
        <w:rPr>
          <w:rFonts w:ascii="Times New Roman" w:eastAsia="Times New Roman" w:hAnsi="Times New Roman" w:cs="Times New Roman"/>
          <w:sz w:val="28"/>
          <w:szCs w:val="28"/>
        </w:rPr>
        <w:t>, проживающих в Пристенском</w:t>
      </w:r>
      <w:r w:rsidR="00876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863" w:rsidRPr="00DE3863">
        <w:rPr>
          <w:rFonts w:ascii="Times New Roman" w:eastAsia="Times New Roman" w:hAnsi="Times New Roman" w:cs="Times New Roman"/>
          <w:sz w:val="28"/>
          <w:szCs w:val="28"/>
        </w:rPr>
        <w:t>районе Курской области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C63879" w:rsidRPr="00EF6D76" w:rsidRDefault="003B7F71" w:rsidP="00C6387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D76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F6D7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6D76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F6D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6B6070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="006B60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B607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B6070">
        <w:rPr>
          <w:rFonts w:ascii="Times New Roman" w:hAnsi="Times New Roman" w:cs="Times New Roman"/>
          <w:sz w:val="28"/>
          <w:szCs w:val="28"/>
        </w:rPr>
        <w:t xml:space="preserve">  /</w:t>
      </w:r>
      <w:proofErr w:type="spellStart"/>
      <w:r w:rsidR="006B6070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="006B6070">
        <w:rPr>
          <w:rFonts w:ascii="Times New Roman" w:hAnsi="Times New Roman" w:cs="Times New Roman"/>
          <w:sz w:val="28"/>
          <w:szCs w:val="28"/>
        </w:rPr>
        <w:t>/</w:t>
      </w:r>
      <w:r w:rsidR="00AD7533">
        <w:rPr>
          <w:rFonts w:ascii="Times New Roman" w:hAnsi="Times New Roman" w:cs="Times New Roman"/>
        </w:rPr>
        <w:t>21</w:t>
      </w:r>
      <w:r w:rsidR="0050644B" w:rsidRPr="000E6596">
        <w:rPr>
          <w:rFonts w:ascii="Times New Roman" w:hAnsi="Times New Roman" w:cs="Times New Roman"/>
          <w:sz w:val="28"/>
          <w:szCs w:val="28"/>
        </w:rPr>
        <w:t>ф</w:t>
      </w:r>
      <w:r w:rsidRPr="000E6596">
        <w:rPr>
          <w:rFonts w:ascii="Times New Roman" w:hAnsi="Times New Roman" w:cs="Times New Roman"/>
          <w:sz w:val="28"/>
          <w:szCs w:val="28"/>
        </w:rPr>
        <w:t xml:space="preserve">= </w:t>
      </w:r>
      <w:r w:rsidR="00C63879">
        <w:rPr>
          <w:rFonts w:ascii="Times New Roman" w:eastAsia="Times New Roman" w:hAnsi="Times New Roman" w:cs="Times New Roman"/>
          <w:sz w:val="28"/>
          <w:szCs w:val="28"/>
        </w:rPr>
        <w:t xml:space="preserve"> (246/362*100=67)</w:t>
      </w:r>
    </w:p>
    <w:p w:rsidR="0087675C" w:rsidRPr="00E777A5" w:rsidRDefault="0087675C" w:rsidP="00C63879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A5">
        <w:rPr>
          <w:rFonts w:ascii="Times New Roman" w:hAnsi="Times New Roman" w:cs="Times New Roman"/>
          <w:sz w:val="28"/>
          <w:szCs w:val="28"/>
        </w:rPr>
        <w:t>C / D x 100%,</w:t>
      </w:r>
    </w:p>
    <w:p w:rsidR="003B7F71" w:rsidRPr="00EF6D76" w:rsidRDefault="003B7F71" w:rsidP="003B7F71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2. По показателю «</w:t>
      </w:r>
      <w:r w:rsidR="009A2841" w:rsidRPr="0038170F">
        <w:rPr>
          <w:rFonts w:ascii="Times New Roman" w:hAnsi="Times New Roman" w:cs="Times New Roman"/>
          <w:sz w:val="28"/>
          <w:szCs w:val="28"/>
        </w:rPr>
        <w:t>количество жилых помещений, приобретенных</w:t>
      </w:r>
      <w:r w:rsidR="009A2841" w:rsidRPr="009A2841">
        <w:rPr>
          <w:rFonts w:ascii="Times New Roman" w:hAnsi="Times New Roman" w:cs="Times New Roman"/>
          <w:sz w:val="28"/>
          <w:szCs w:val="28"/>
        </w:rPr>
        <w:t xml:space="preserve"> </w:t>
      </w:r>
      <w:r w:rsidR="009A2841" w:rsidRPr="0038170F">
        <w:rPr>
          <w:rFonts w:ascii="Times New Roman" w:hAnsi="Times New Roman" w:cs="Times New Roman"/>
          <w:sz w:val="28"/>
          <w:szCs w:val="28"/>
        </w:rPr>
        <w:t>для граждан из числа детей-сирот (числовое</w:t>
      </w:r>
      <w:r w:rsidR="009A2841" w:rsidRPr="009A2841">
        <w:rPr>
          <w:rFonts w:ascii="Times New Roman" w:hAnsi="Times New Roman" w:cs="Times New Roman"/>
          <w:sz w:val="28"/>
          <w:szCs w:val="28"/>
        </w:rPr>
        <w:t xml:space="preserve"> </w:t>
      </w:r>
      <w:r w:rsidR="009A2841" w:rsidRPr="0038170F">
        <w:rPr>
          <w:rFonts w:ascii="Times New Roman" w:hAnsi="Times New Roman" w:cs="Times New Roman"/>
          <w:sz w:val="28"/>
          <w:szCs w:val="28"/>
        </w:rPr>
        <w:t>значение)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124EB0" w:rsidRDefault="006B6070" w:rsidP="007907FD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D7533">
        <w:rPr>
          <w:rFonts w:ascii="Times New Roman" w:eastAsia="Times New Roman" w:hAnsi="Times New Roman" w:cs="Times New Roman"/>
        </w:rPr>
        <w:t>21</w:t>
      </w:r>
      <w:r w:rsidR="003B7F71"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="003B7F71" w:rsidRPr="00EF6D76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="003B7F71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B7F71" w:rsidRPr="00EF6D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3B7F71"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 w:rsidR="00C638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7F71" w:rsidRPr="00426E16">
        <w:rPr>
          <w:rFonts w:ascii="Times New Roman" w:eastAsia="Times New Roman" w:hAnsi="Times New Roman" w:cs="Times New Roman"/>
          <w:sz w:val="28"/>
          <w:szCs w:val="28"/>
        </w:rPr>
        <w:t>/</w:t>
      </w:r>
      <w:r w:rsidR="00C638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3B7F71" w:rsidRPr="00426E16">
        <w:rPr>
          <w:rFonts w:ascii="Times New Roman" w:eastAsia="Times New Roman" w:hAnsi="Times New Roman" w:cs="Times New Roman"/>
          <w:sz w:val="28"/>
          <w:szCs w:val="28"/>
        </w:rPr>
        <w:t>=1</w:t>
      </w:r>
    </w:p>
    <w:p w:rsidR="008A6336" w:rsidRPr="00EF6D76" w:rsidRDefault="008A6336" w:rsidP="008A633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. По показателю «</w:t>
      </w:r>
      <w:r w:rsidR="009A2841" w:rsidRPr="0038170F">
        <w:rPr>
          <w:rFonts w:ascii="Times New Roman" w:hAnsi="Times New Roman" w:cs="Times New Roman"/>
          <w:sz w:val="28"/>
          <w:szCs w:val="28"/>
        </w:rPr>
        <w:t>количество граждан из числа детей-сирот</w:t>
      </w:r>
      <w:r w:rsidRPr="008A63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2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841" w:rsidRPr="0038170F">
        <w:rPr>
          <w:rFonts w:ascii="Times New Roman" w:hAnsi="Times New Roman" w:cs="Times New Roman"/>
          <w:sz w:val="28"/>
          <w:szCs w:val="28"/>
        </w:rPr>
        <w:t xml:space="preserve">обеспеченных жилыми </w:t>
      </w:r>
      <w:r w:rsidR="009A2841">
        <w:rPr>
          <w:rFonts w:ascii="Times New Roman" w:hAnsi="Times New Roman" w:cs="Times New Roman"/>
          <w:sz w:val="28"/>
          <w:szCs w:val="28"/>
        </w:rPr>
        <w:t>помещениями (числовое значение)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8A6336" w:rsidRPr="00EF6D76" w:rsidRDefault="006B6070" w:rsidP="008A633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D7533">
        <w:rPr>
          <w:rFonts w:ascii="Times New Roman" w:eastAsia="Times New Roman" w:hAnsi="Times New Roman" w:cs="Times New Roman"/>
        </w:rPr>
        <w:t>21</w:t>
      </w:r>
      <w:r w:rsidR="008A6336"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="008A6336" w:rsidRPr="00EF6D76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="008A6336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8A6336" w:rsidRPr="00EF6D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8A6336"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 w:rsidR="00C638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6336" w:rsidRPr="00426E16">
        <w:rPr>
          <w:rFonts w:ascii="Times New Roman" w:eastAsia="Times New Roman" w:hAnsi="Times New Roman" w:cs="Times New Roman"/>
          <w:sz w:val="28"/>
          <w:szCs w:val="28"/>
        </w:rPr>
        <w:t>/</w:t>
      </w:r>
      <w:r w:rsidR="00C638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8A6336" w:rsidRPr="00426E16">
        <w:rPr>
          <w:rFonts w:ascii="Times New Roman" w:eastAsia="Times New Roman" w:hAnsi="Times New Roman" w:cs="Times New Roman"/>
          <w:sz w:val="28"/>
          <w:szCs w:val="28"/>
        </w:rPr>
        <w:t>=1</w:t>
      </w:r>
    </w:p>
    <w:p w:rsidR="008A6336" w:rsidRPr="00EF6D76" w:rsidRDefault="008A6336" w:rsidP="007907FD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478" w:rsidRPr="00EF6D76" w:rsidRDefault="00124EB0" w:rsidP="00C17478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DE3863" w:rsidRDefault="007907FD" w:rsidP="000E659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26E16">
        <w:rPr>
          <w:rFonts w:ascii="Times New Roman" w:eastAsia="Times New Roman" w:hAnsi="Times New Roman" w:cs="Times New Roman"/>
          <w:sz w:val="28"/>
          <w:szCs w:val="28"/>
        </w:rPr>
        <w:t>=(</w:t>
      </w:r>
      <w:r w:rsidR="00772F54" w:rsidRPr="00426E16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2844C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+1</w:t>
      </w:r>
      <w:r w:rsidR="00B77C87" w:rsidRPr="00426E16"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)/</w:t>
      </w:r>
      <w:r w:rsidR="00B77C87" w:rsidRPr="00426E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3183" w:rsidRPr="00426E16">
        <w:rPr>
          <w:rFonts w:ascii="Times New Roman" w:eastAsia="Times New Roman" w:hAnsi="Times New Roman" w:cs="Times New Roman"/>
          <w:sz w:val="28"/>
          <w:szCs w:val="28"/>
        </w:rPr>
        <w:t>=</w:t>
      </w:r>
      <w:r w:rsidR="00AD7533" w:rsidRPr="00426E16">
        <w:rPr>
          <w:rFonts w:ascii="Times New Roman" w:eastAsia="Times New Roman" w:hAnsi="Times New Roman" w:cs="Times New Roman"/>
          <w:sz w:val="28"/>
          <w:szCs w:val="28"/>
        </w:rPr>
        <w:t>0,90</w:t>
      </w:r>
    </w:p>
    <w:p w:rsidR="0050338F" w:rsidRDefault="0050338F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19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A633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3751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илактика наркомании и </w:t>
      </w:r>
      <w:proofErr w:type="gramStart"/>
      <w:r w:rsidRPr="00A37519">
        <w:rPr>
          <w:rFonts w:ascii="Times New Roman" w:eastAsia="Times New Roman" w:hAnsi="Times New Roman" w:cs="Times New Roman"/>
          <w:b/>
          <w:sz w:val="28"/>
          <w:szCs w:val="28"/>
        </w:rPr>
        <w:t>медико-социальная</w:t>
      </w:r>
      <w:proofErr w:type="gramEnd"/>
      <w:r w:rsidRPr="00A37519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билитация больных наркоманией в Пристенском  районе Курской области» муниципальной программы муниципального района «Пристенский район»</w:t>
      </w:r>
    </w:p>
    <w:p w:rsidR="003A1BED" w:rsidRDefault="003A1BED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4131" w:rsidRDefault="00544131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 xml:space="preserve">Подпрограмма: «Профилактика наркомании и </w:t>
      </w:r>
      <w:proofErr w:type="gramStart"/>
      <w:r w:rsidRPr="00AF10F4">
        <w:rPr>
          <w:rFonts w:ascii="Times New Roman" w:hAnsi="Times New Roman"/>
          <w:sz w:val="28"/>
          <w:szCs w:val="28"/>
        </w:rPr>
        <w:t>медико-социальная</w:t>
      </w:r>
      <w:proofErr w:type="gramEnd"/>
      <w:r w:rsidRPr="00AF10F4">
        <w:rPr>
          <w:rFonts w:ascii="Times New Roman" w:hAnsi="Times New Roman"/>
          <w:sz w:val="28"/>
          <w:szCs w:val="28"/>
        </w:rPr>
        <w:t xml:space="preserve"> реабилитация больных наркоманией в Пристенском  районе Курской области» направлена на профилактику наркомании и реабилитация больных наркоманией и включает в себя развитие и совершенствование системы первичной медицинской профилактики немедицинского потребления наркотических средств и психотропных  веществ населением в первую очередь в детско-подростковой и молодежной среде.</w:t>
      </w:r>
    </w:p>
    <w:p w:rsidR="008B26AE" w:rsidRPr="004A3E1D" w:rsidRDefault="008B26AE" w:rsidP="008B2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 xml:space="preserve">Профилактика наркомании и реабилитация больных наркоманией, в </w:t>
      </w:r>
      <w:proofErr w:type="spellStart"/>
      <w:r w:rsidRPr="004A3E1D">
        <w:rPr>
          <w:rFonts w:ascii="Times New Roman" w:hAnsi="Times New Roman"/>
          <w:sz w:val="28"/>
          <w:szCs w:val="28"/>
        </w:rPr>
        <w:t>т.ч</w:t>
      </w:r>
      <w:proofErr w:type="spellEnd"/>
      <w:r w:rsidRPr="004A3E1D">
        <w:rPr>
          <w:rFonts w:ascii="Times New Roman" w:hAnsi="Times New Roman"/>
          <w:sz w:val="28"/>
          <w:szCs w:val="28"/>
        </w:rPr>
        <w:t>.: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 xml:space="preserve">"Участие в областном конкурсе </w:t>
      </w:r>
      <w:proofErr w:type="spellStart"/>
      <w:r w:rsidRPr="004A3E1D">
        <w:rPr>
          <w:rFonts w:ascii="Times New Roman" w:hAnsi="Times New Roman"/>
          <w:sz w:val="28"/>
          <w:szCs w:val="28"/>
        </w:rPr>
        <w:t>агитплакатов</w:t>
      </w:r>
      <w:proofErr w:type="spellEnd"/>
      <w:r w:rsidRPr="004A3E1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A3E1D">
        <w:rPr>
          <w:rFonts w:ascii="Times New Roman" w:hAnsi="Times New Roman"/>
          <w:sz w:val="28"/>
          <w:szCs w:val="28"/>
        </w:rPr>
        <w:t>агитбуклетов</w:t>
      </w:r>
      <w:proofErr w:type="spellEnd"/>
      <w:r w:rsidRPr="004A3E1D">
        <w:rPr>
          <w:rFonts w:ascii="Times New Roman" w:hAnsi="Times New Roman"/>
          <w:sz w:val="28"/>
          <w:szCs w:val="28"/>
        </w:rPr>
        <w:t>, выставок учащихся детских школ искусств и художественных школ "Мы это знаем, а вы?", ежегодного литературного конкурса читателей детских библиотек "Мы выбираем жизнь", областного фестиваля молодежных социальных программ-акций "21 век – без наркотиков", участие в ежегодной выставке в Курском краеведческом музее "Нет наркотикам!".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Приобретение тематической литературы в фонды детских областных библиотек".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Организация и проведение антинаркотических спортивных массовых мероприятий среди учащихся образовательных учреждений".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Развитие добровольческого (волонтерского) молодежного движения. Поддержка добровольческих молодежных отрядов".</w:t>
      </w:r>
    </w:p>
    <w:p w:rsidR="008B26AE" w:rsidRPr="004A3E1D" w:rsidRDefault="008B26AE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Реализация среди молодежи антинаркотических профилактических акций, исследований, форумов и других форм работы с молодежью. Участие в районных, областных мероприятиях.</w:t>
      </w:r>
    </w:p>
    <w:p w:rsidR="00E57EAC" w:rsidRPr="004A3E1D" w:rsidRDefault="00E57EAC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Формирование банка данных о семьях и детях, находящихся в социально опасном положении, а также семьях и детях, находящихся в трудной жизненной ситуации, и нуждающихся в дополнительной социальной поддержке".</w:t>
      </w:r>
    </w:p>
    <w:p w:rsidR="00E57EAC" w:rsidRPr="004A3E1D" w:rsidRDefault="00E57EAC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Проведение межведомственных рейдов по выявлению безнадзорных и беспризорных детей, осуществление социальной реабилитации семей, оказавшихся в трудной жизненной ситуации".</w:t>
      </w:r>
    </w:p>
    <w:p w:rsidR="00E57EAC" w:rsidRPr="004A3E1D" w:rsidRDefault="00E57EAC" w:rsidP="005441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lastRenderedPageBreak/>
        <w:t>"Участие в ежегодном областном конкурсе среди молодежных представительств "Лучшая организация волонтерской деятельности в сфере профилактики наркомании".</w:t>
      </w:r>
    </w:p>
    <w:p w:rsidR="00E57EAC" w:rsidRPr="004A3E1D" w:rsidRDefault="00E57EAC" w:rsidP="00E57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3E1D">
        <w:rPr>
          <w:rFonts w:ascii="Times New Roman" w:hAnsi="Times New Roman"/>
          <w:sz w:val="28"/>
          <w:szCs w:val="28"/>
        </w:rPr>
        <w:t>"Повышение квалификации педагогических работников по вопросам профилактики наркомании".</w:t>
      </w:r>
    </w:p>
    <w:p w:rsidR="00544131" w:rsidRPr="00EF6D76" w:rsidRDefault="00544131" w:rsidP="00E57EA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519" w:rsidRPr="00EF6D76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1. По показателю «</w:t>
      </w:r>
      <w:r w:rsidR="009A2841" w:rsidRPr="00E113B4">
        <w:rPr>
          <w:rFonts w:ascii="Times New Roman" w:hAnsi="Times New Roman" w:cs="Times New Roman"/>
          <w:sz w:val="28"/>
          <w:szCs w:val="28"/>
        </w:rPr>
        <w:t xml:space="preserve">Количество граждан, получивших услугу </w:t>
      </w:r>
      <w:proofErr w:type="gramStart"/>
      <w:r w:rsidR="009A2841" w:rsidRPr="00E113B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A2841" w:rsidRPr="00E113B4">
        <w:rPr>
          <w:rFonts w:ascii="Times New Roman" w:hAnsi="Times New Roman" w:cs="Times New Roman"/>
          <w:sz w:val="28"/>
          <w:szCs w:val="28"/>
        </w:rPr>
        <w:t xml:space="preserve"> </w:t>
      </w:r>
      <w:r w:rsidRPr="00A37519">
        <w:rPr>
          <w:rFonts w:ascii="Times New Roman" w:eastAsia="Times New Roman" w:hAnsi="Times New Roman" w:cs="Times New Roman"/>
          <w:sz w:val="28"/>
          <w:szCs w:val="28"/>
        </w:rPr>
        <w:t xml:space="preserve">реабилитация </w:t>
      </w:r>
      <w:r w:rsidR="009A2841" w:rsidRPr="00E113B4">
        <w:rPr>
          <w:rFonts w:ascii="Times New Roman" w:hAnsi="Times New Roman" w:cs="Times New Roman"/>
          <w:sz w:val="28"/>
          <w:szCs w:val="28"/>
        </w:rPr>
        <w:t>при наркозависимости</w:t>
      </w:r>
      <w:r w:rsidR="009A2841" w:rsidRPr="00A37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8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A2841" w:rsidRPr="00E113B4">
        <w:rPr>
          <w:rFonts w:ascii="Times New Roman" w:hAnsi="Times New Roman" w:cs="Times New Roman"/>
          <w:sz w:val="28"/>
          <w:szCs w:val="28"/>
        </w:rPr>
        <w:t>использованием сертификата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A37519" w:rsidRDefault="00AD7533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21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2264D0" w:rsidRPr="00426E16">
        <w:rPr>
          <w:rFonts w:ascii="Times New Roman" w:eastAsia="Times New Roman" w:hAnsi="Times New Roman" w:cs="Times New Roman"/>
          <w:sz w:val="28"/>
          <w:szCs w:val="28"/>
        </w:rPr>
        <w:t>0/</w:t>
      </w:r>
      <w:r w:rsidR="00EB3D4B">
        <w:rPr>
          <w:rFonts w:ascii="Times New Roman" w:eastAsia="Times New Roman" w:hAnsi="Times New Roman" w:cs="Times New Roman"/>
          <w:sz w:val="28"/>
          <w:szCs w:val="28"/>
        </w:rPr>
        <w:t>1=0</w:t>
      </w:r>
    </w:p>
    <w:p w:rsidR="00A37519" w:rsidRPr="00EF6D76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FC0AD2" w:rsidRPr="00EF6D76" w:rsidRDefault="00256E3E" w:rsidP="00FC0AD2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FC0A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A37519" w:rsidRPr="00426E16">
        <w:rPr>
          <w:rFonts w:ascii="Times New Roman" w:eastAsia="Times New Roman" w:hAnsi="Times New Roman" w:cs="Times New Roman"/>
          <w:sz w:val="28"/>
          <w:szCs w:val="28"/>
        </w:rPr>
        <w:t>/1=</w:t>
      </w:r>
      <w:r w:rsidR="00EB3D4B">
        <w:rPr>
          <w:rFonts w:ascii="Times New Roman" w:eastAsia="Times New Roman" w:hAnsi="Times New Roman" w:cs="Times New Roman"/>
          <w:sz w:val="28"/>
          <w:szCs w:val="28"/>
        </w:rPr>
        <w:t>0</w:t>
      </w:r>
      <w:r w:rsidR="00FC0AD2" w:rsidRPr="00FC0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AD2">
        <w:rPr>
          <w:rFonts w:ascii="Times New Roman" w:eastAsia="Times New Roman" w:hAnsi="Times New Roman" w:cs="Times New Roman"/>
          <w:sz w:val="28"/>
          <w:szCs w:val="28"/>
        </w:rPr>
        <w:t>в связи с отсутствием обращений в отчетном году</w:t>
      </w:r>
      <w:r w:rsidR="00FC0AD2" w:rsidRPr="00EF6D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7519" w:rsidRPr="00EF6D76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0DE" w:rsidRDefault="004E40DE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19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D75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AD7533" w:rsidRPr="00AD7533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</w:r>
      <w:r w:rsidR="00AD753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1BED" w:rsidRDefault="003A1BED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7533" w:rsidRPr="00AF10F4" w:rsidRDefault="00544131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</w:rPr>
        <w:t>Подпрограмма «</w:t>
      </w:r>
      <w:r w:rsidR="00AD7533" w:rsidRPr="00AD7533">
        <w:rPr>
          <w:rFonts w:ascii="Times New Roman" w:hAnsi="Times New Roman"/>
          <w:sz w:val="28"/>
          <w:szCs w:val="28"/>
        </w:rPr>
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</w:r>
      <w:r w:rsidRPr="00AF10F4">
        <w:rPr>
          <w:rFonts w:ascii="Times New Roman" w:hAnsi="Times New Roman"/>
          <w:sz w:val="28"/>
        </w:rPr>
        <w:t>»</w:t>
      </w:r>
      <w:r w:rsidR="009108B8">
        <w:rPr>
          <w:rFonts w:ascii="Times New Roman" w:hAnsi="Times New Roman"/>
          <w:sz w:val="28"/>
        </w:rPr>
        <w:t xml:space="preserve"> </w:t>
      </w:r>
      <w:r w:rsidRPr="00AF10F4">
        <w:rPr>
          <w:rFonts w:ascii="Times New Roman" w:hAnsi="Times New Roman"/>
          <w:sz w:val="28"/>
          <w:szCs w:val="28"/>
        </w:rPr>
        <w:t xml:space="preserve">предусматривает решение следующих основных задач: </w:t>
      </w:r>
      <w:r w:rsidR="00AD7533" w:rsidRPr="00AF10F4">
        <w:rPr>
          <w:rFonts w:ascii="Times New Roman" w:hAnsi="Times New Roman"/>
          <w:sz w:val="28"/>
          <w:szCs w:val="28"/>
        </w:rPr>
        <w:t>- предоставление мер социальной поддержки ветеранам ВОВ Пристенского района;</w:t>
      </w:r>
    </w:p>
    <w:p w:rsidR="00AD7533" w:rsidRPr="00AF10F4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- повышение качества жизни ветеранов ВОВ Пристенского района;</w:t>
      </w:r>
    </w:p>
    <w:p w:rsidR="00AD7533" w:rsidRPr="00AF10F4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>- улучшение жилищных условий ветеранов ВОВ Пристенского района;</w:t>
      </w:r>
    </w:p>
    <w:p w:rsidR="00AD7533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AF10F4">
        <w:rPr>
          <w:rFonts w:ascii="Times New Roman" w:hAnsi="Times New Roman"/>
          <w:sz w:val="28"/>
          <w:szCs w:val="28"/>
        </w:rPr>
        <w:t>лучшение жилищных условий ветеранов ВОВ предоставляется за счет местного бюджета муниципального района «Пристенский район».</w:t>
      </w:r>
    </w:p>
    <w:p w:rsidR="00AD7533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мер социальной поддержки </w:t>
      </w:r>
      <w:r>
        <w:rPr>
          <w:rFonts w:ascii="Times New Roman" w:hAnsi="Times New Roman" w:cs="Times New Roman"/>
          <w:sz w:val="28"/>
          <w:szCs w:val="28"/>
        </w:rPr>
        <w:t>участникам локальных конфликтов и членам их семей</w:t>
      </w:r>
      <w:r w:rsidR="0091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тенского района;</w:t>
      </w:r>
    </w:p>
    <w:p w:rsidR="00AD7533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качества жизни</w:t>
      </w:r>
      <w:r w:rsidRPr="00F03353">
        <w:rPr>
          <w:rFonts w:ascii="Times New Roman" w:hAnsi="Times New Roman"/>
          <w:sz w:val="28"/>
          <w:szCs w:val="28"/>
        </w:rPr>
        <w:t xml:space="preserve"> участников локальн</w:t>
      </w:r>
      <w:r>
        <w:rPr>
          <w:rFonts w:ascii="Times New Roman" w:hAnsi="Times New Roman"/>
          <w:sz w:val="28"/>
          <w:szCs w:val="28"/>
        </w:rPr>
        <w:t>ых конфликтов и членов их семей</w:t>
      </w:r>
      <w:r w:rsidR="00B90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стенского района;</w:t>
      </w:r>
    </w:p>
    <w:p w:rsidR="00AD7533" w:rsidRDefault="00AD7533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жилищных условий</w:t>
      </w:r>
      <w:r w:rsidRPr="00F03353">
        <w:rPr>
          <w:rFonts w:ascii="Times New Roman" w:hAnsi="Times New Roman"/>
          <w:sz w:val="28"/>
          <w:szCs w:val="28"/>
        </w:rPr>
        <w:t xml:space="preserve"> участников локальны</w:t>
      </w:r>
      <w:r>
        <w:rPr>
          <w:rFonts w:ascii="Times New Roman" w:hAnsi="Times New Roman"/>
          <w:sz w:val="28"/>
          <w:szCs w:val="28"/>
        </w:rPr>
        <w:t>х конфликтов и членов их семей Пристенского района;</w:t>
      </w:r>
    </w:p>
    <w:p w:rsidR="00AD7533" w:rsidRDefault="003B6966" w:rsidP="00AD75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AD7533">
        <w:rPr>
          <w:rFonts w:ascii="Times New Roman" w:hAnsi="Times New Roman"/>
          <w:sz w:val="28"/>
          <w:szCs w:val="28"/>
        </w:rPr>
        <w:t>лучшение жилищных условий</w:t>
      </w:r>
      <w:r w:rsidR="00AD7533" w:rsidRPr="00F03353">
        <w:rPr>
          <w:rFonts w:ascii="Times New Roman" w:hAnsi="Times New Roman"/>
          <w:sz w:val="28"/>
          <w:szCs w:val="28"/>
        </w:rPr>
        <w:t xml:space="preserve"> участников локальных конфликтов и членов их семей, </w:t>
      </w:r>
      <w:r w:rsidR="00AD7533">
        <w:rPr>
          <w:rFonts w:ascii="Times New Roman" w:hAnsi="Times New Roman"/>
          <w:sz w:val="28"/>
          <w:szCs w:val="28"/>
        </w:rPr>
        <w:t>предоставляется за счет местного бюджета муниципального района «Пристенский район».</w:t>
      </w:r>
    </w:p>
    <w:p w:rsidR="00E57EAC" w:rsidRDefault="00E57EAC" w:rsidP="00E57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226854" w:rsidRDefault="00E57EAC" w:rsidP="00226854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26854" w:rsidRPr="00226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854">
        <w:rPr>
          <w:rFonts w:ascii="Times New Roman" w:eastAsia="Times New Roman" w:hAnsi="Times New Roman" w:cs="Times New Roman"/>
          <w:sz w:val="28"/>
          <w:szCs w:val="28"/>
        </w:rPr>
        <w:t>По показателю «</w:t>
      </w:r>
      <w:r w:rsidR="00226854" w:rsidRPr="00737778">
        <w:rPr>
          <w:rFonts w:ascii="Times New Roman" w:hAnsi="Times New Roman" w:cs="Times New Roman"/>
          <w:sz w:val="28"/>
          <w:szCs w:val="28"/>
        </w:rPr>
        <w:t>Доля сведений, необходимых для формирования банков данных ветеранов ВОВ, участников локальных конфликтов и членов их семей, погибших (умерших)</w:t>
      </w:r>
      <w:r w:rsidR="00226854">
        <w:rPr>
          <w:rFonts w:ascii="Times New Roman" w:hAnsi="Times New Roman" w:cs="Times New Roman"/>
          <w:sz w:val="28"/>
          <w:szCs w:val="28"/>
        </w:rPr>
        <w:t xml:space="preserve"> </w:t>
      </w:r>
      <w:r w:rsidR="00226854" w:rsidRPr="00737778">
        <w:rPr>
          <w:rFonts w:ascii="Times New Roman" w:hAnsi="Times New Roman" w:cs="Times New Roman"/>
          <w:sz w:val="28"/>
          <w:szCs w:val="28"/>
        </w:rPr>
        <w:t>инвалидов и участников ВОВ, нуждающихся в улучшении</w:t>
      </w:r>
      <w:r w:rsidR="00226854" w:rsidRPr="003B6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854">
        <w:rPr>
          <w:rFonts w:ascii="Times New Roman" w:eastAsia="Times New Roman" w:hAnsi="Times New Roman" w:cs="Times New Roman"/>
          <w:sz w:val="28"/>
          <w:szCs w:val="28"/>
        </w:rPr>
        <w:t xml:space="preserve">материально-бытовых условий, в </w:t>
      </w:r>
      <w:r w:rsidR="00226854" w:rsidRPr="00737778">
        <w:rPr>
          <w:rFonts w:ascii="Times New Roman" w:hAnsi="Times New Roman" w:cs="Times New Roman"/>
          <w:sz w:val="28"/>
          <w:szCs w:val="28"/>
        </w:rPr>
        <w:t>процентах от общей численности ветеранов ВОВ</w:t>
      </w:r>
      <w:r w:rsidR="002268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6854" w:rsidRPr="003B6966">
        <w:rPr>
          <w:rFonts w:ascii="Times New Roman" w:eastAsia="Times New Roman" w:hAnsi="Times New Roman" w:cs="Times New Roman"/>
          <w:sz w:val="28"/>
          <w:szCs w:val="28"/>
        </w:rPr>
        <w:t>участников локальных конфликтов и членов их семей</w:t>
      </w:r>
      <w:r w:rsidR="002268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854">
        <w:rPr>
          <w:rFonts w:ascii="Times New Roman" w:hAnsi="Times New Roman" w:cs="Times New Roman"/>
          <w:sz w:val="28"/>
          <w:szCs w:val="28"/>
        </w:rPr>
        <w:t xml:space="preserve">(100%), </w:t>
      </w:r>
      <w:r w:rsidR="00226854" w:rsidRPr="00737778">
        <w:rPr>
          <w:rFonts w:ascii="Times New Roman" w:hAnsi="Times New Roman" w:cs="Times New Roman"/>
          <w:sz w:val="28"/>
          <w:szCs w:val="28"/>
        </w:rPr>
        <w:t xml:space="preserve"> конвертированных органом социальной</w:t>
      </w:r>
      <w:r w:rsidR="00226854">
        <w:rPr>
          <w:rFonts w:ascii="Times New Roman" w:hAnsi="Times New Roman" w:cs="Times New Roman"/>
          <w:sz w:val="28"/>
          <w:szCs w:val="28"/>
        </w:rPr>
        <w:t xml:space="preserve"> </w:t>
      </w:r>
      <w:r w:rsidR="00226854" w:rsidRPr="00737778">
        <w:rPr>
          <w:rFonts w:ascii="Times New Roman" w:hAnsi="Times New Roman" w:cs="Times New Roman"/>
          <w:sz w:val="28"/>
          <w:szCs w:val="28"/>
        </w:rPr>
        <w:t>защиты в ЕГИССО</w:t>
      </w:r>
      <w:r w:rsidR="0022685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E57EAC" w:rsidRPr="00EF6D76" w:rsidRDefault="00E57EAC" w:rsidP="00E57EAC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о показателю «</w:t>
      </w:r>
      <w:r w:rsidRPr="00E57EAC">
        <w:rPr>
          <w:rFonts w:ascii="Times New Roman" w:eastAsia="Times New Roman" w:hAnsi="Times New Roman" w:cs="Times New Roman"/>
          <w:sz w:val="28"/>
          <w:szCs w:val="28"/>
        </w:rPr>
        <w:t>Оказание материальной помощи на улучшение материально-бытовых условий ветеранов ВОВ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B6966">
        <w:rPr>
          <w:rFonts w:ascii="Times New Roman" w:eastAsia="Times New Roman" w:hAnsi="Times New Roman" w:cs="Times New Roman"/>
          <w:sz w:val="28"/>
          <w:szCs w:val="28"/>
        </w:rPr>
        <w:t xml:space="preserve"> 0, в связи с отсутствием обращений в отчетном году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7519" w:rsidRDefault="003B6966" w:rsidP="0022685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21</w:t>
      </w:r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A37519" w:rsidRPr="00EF6D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256E3E" w:rsidRPr="00426E16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A37519" w:rsidRPr="00426E16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0</w:t>
      </w:r>
      <w:r w:rsidR="00A37519" w:rsidRPr="00426E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226854" w:rsidRDefault="00226854" w:rsidP="00226854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6966" w:rsidRDefault="003B6966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 показателю «</w:t>
      </w:r>
      <w:r w:rsidR="002A7111" w:rsidRPr="00737778">
        <w:rPr>
          <w:rFonts w:ascii="Times New Roman" w:hAnsi="Times New Roman" w:cs="Times New Roman"/>
          <w:sz w:val="28"/>
          <w:szCs w:val="28"/>
        </w:rPr>
        <w:t>Доля сведений, необходимых для формирования банков данных ветеранов ВОВ, участников локальных конфликтов и членов их семей, погибших (умерших)</w:t>
      </w:r>
      <w:r w:rsidR="002A7111">
        <w:rPr>
          <w:rFonts w:ascii="Times New Roman" w:hAnsi="Times New Roman" w:cs="Times New Roman"/>
          <w:sz w:val="28"/>
          <w:szCs w:val="28"/>
        </w:rPr>
        <w:t xml:space="preserve"> </w:t>
      </w:r>
      <w:r w:rsidR="002A7111" w:rsidRPr="00737778">
        <w:rPr>
          <w:rFonts w:ascii="Times New Roman" w:hAnsi="Times New Roman" w:cs="Times New Roman"/>
          <w:sz w:val="28"/>
          <w:szCs w:val="28"/>
        </w:rPr>
        <w:t>инвалидов и участников ВОВ, нуждающихся в улучшении</w:t>
      </w:r>
      <w:r w:rsidR="002A7111" w:rsidRPr="003B6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111">
        <w:rPr>
          <w:rFonts w:ascii="Times New Roman" w:eastAsia="Times New Roman" w:hAnsi="Times New Roman" w:cs="Times New Roman"/>
          <w:sz w:val="28"/>
          <w:szCs w:val="28"/>
        </w:rPr>
        <w:t xml:space="preserve">материально-бытовых условий, в </w:t>
      </w:r>
      <w:r w:rsidR="002A7111" w:rsidRPr="00737778">
        <w:rPr>
          <w:rFonts w:ascii="Times New Roman" w:hAnsi="Times New Roman" w:cs="Times New Roman"/>
          <w:sz w:val="28"/>
          <w:szCs w:val="28"/>
        </w:rPr>
        <w:t>процентах от общей численности ветеранов ВОВ</w:t>
      </w:r>
      <w:r w:rsidR="002A71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B6966">
        <w:rPr>
          <w:rFonts w:ascii="Times New Roman" w:eastAsia="Times New Roman" w:hAnsi="Times New Roman" w:cs="Times New Roman"/>
          <w:sz w:val="28"/>
          <w:szCs w:val="28"/>
        </w:rPr>
        <w:t>участников локальных конфликтов и членов их семей</w:t>
      </w:r>
      <w:r w:rsidR="002A71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111">
        <w:rPr>
          <w:rFonts w:ascii="Times New Roman" w:hAnsi="Times New Roman" w:cs="Times New Roman"/>
          <w:sz w:val="28"/>
          <w:szCs w:val="28"/>
        </w:rPr>
        <w:t xml:space="preserve">(100%), </w:t>
      </w:r>
      <w:r w:rsidR="002A7111" w:rsidRPr="00737778">
        <w:rPr>
          <w:rFonts w:ascii="Times New Roman" w:hAnsi="Times New Roman" w:cs="Times New Roman"/>
          <w:sz w:val="28"/>
          <w:szCs w:val="28"/>
        </w:rPr>
        <w:t xml:space="preserve"> конвертированных органом социальной</w:t>
      </w:r>
      <w:r w:rsidR="002A7111">
        <w:rPr>
          <w:rFonts w:ascii="Times New Roman" w:hAnsi="Times New Roman" w:cs="Times New Roman"/>
          <w:sz w:val="28"/>
          <w:szCs w:val="28"/>
        </w:rPr>
        <w:t xml:space="preserve"> </w:t>
      </w:r>
      <w:r w:rsidR="002A7111" w:rsidRPr="00737778">
        <w:rPr>
          <w:rFonts w:ascii="Times New Roman" w:hAnsi="Times New Roman" w:cs="Times New Roman"/>
          <w:sz w:val="28"/>
          <w:szCs w:val="28"/>
        </w:rPr>
        <w:t>защиты в ЕГИССО</w:t>
      </w:r>
      <w:r w:rsidR="004C0BA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3B6966" w:rsidRDefault="003B6966" w:rsidP="003B696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21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Pr="00EF6D76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EF6D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Pr="00426E1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C0AD2">
        <w:rPr>
          <w:rFonts w:ascii="Times New Roman" w:eastAsia="Times New Roman" w:hAnsi="Times New Roman" w:cs="Times New Roman"/>
          <w:sz w:val="28"/>
          <w:szCs w:val="28"/>
        </w:rPr>
        <w:t>1079,</w:t>
      </w:r>
      <w:r w:rsidR="002844CC">
        <w:rPr>
          <w:rFonts w:ascii="Times New Roman" w:eastAsia="Times New Roman" w:hAnsi="Times New Roman" w:cs="Times New Roman"/>
          <w:sz w:val="28"/>
          <w:szCs w:val="28"/>
        </w:rPr>
        <w:t>510/1091,023=0,98</w:t>
      </w:r>
      <w:r w:rsidR="00226854">
        <w:rPr>
          <w:rFonts w:ascii="Times New Roman" w:eastAsia="Times New Roman" w:hAnsi="Times New Roman" w:cs="Times New Roman"/>
          <w:sz w:val="28"/>
          <w:szCs w:val="28"/>
        </w:rPr>
        <w:t>*100=98%</w:t>
      </w:r>
    </w:p>
    <w:p w:rsidR="003B6966" w:rsidRDefault="003B6966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519" w:rsidRDefault="00A37519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A37519" w:rsidRPr="00CE48D3" w:rsidRDefault="003F4CE2" w:rsidP="00A37519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26E16">
        <w:rPr>
          <w:rFonts w:ascii="Times New Roman" w:eastAsia="Times New Roman" w:hAnsi="Times New Roman" w:cs="Times New Roman"/>
          <w:sz w:val="28"/>
          <w:szCs w:val="28"/>
        </w:rPr>
        <w:t>=</w:t>
      </w:r>
      <w:r w:rsidR="003B6966" w:rsidRPr="00426E16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0AD2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2844CC">
        <w:rPr>
          <w:rFonts w:ascii="Times New Roman" w:eastAsia="Times New Roman" w:hAnsi="Times New Roman" w:cs="Times New Roman"/>
          <w:sz w:val="28"/>
          <w:szCs w:val="28"/>
        </w:rPr>
        <w:t>8</w:t>
      </w:r>
      <w:r w:rsidR="003B6966" w:rsidRPr="00426E16">
        <w:rPr>
          <w:rFonts w:ascii="Times New Roman" w:eastAsia="Times New Roman" w:hAnsi="Times New Roman" w:cs="Times New Roman"/>
          <w:sz w:val="28"/>
          <w:szCs w:val="28"/>
        </w:rPr>
        <w:t>+0)/2</w:t>
      </w:r>
      <w:r w:rsidR="00A37519" w:rsidRPr="00426E16">
        <w:rPr>
          <w:rFonts w:ascii="Times New Roman" w:eastAsia="Times New Roman" w:hAnsi="Times New Roman" w:cs="Times New Roman"/>
          <w:sz w:val="28"/>
          <w:szCs w:val="28"/>
        </w:rPr>
        <w:t>=</w:t>
      </w:r>
      <w:r w:rsidR="00483B2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844CC">
        <w:rPr>
          <w:rFonts w:ascii="Times New Roman" w:eastAsia="Times New Roman" w:hAnsi="Times New Roman" w:cs="Times New Roman"/>
          <w:sz w:val="28"/>
          <w:szCs w:val="28"/>
        </w:rPr>
        <w:t>49</w:t>
      </w:r>
    </w:p>
    <w:p w:rsidR="00A37519" w:rsidRDefault="00A37519" w:rsidP="00F1554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32F" w:rsidRDefault="0066232F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Pr="0066232F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для инвалидов и других маломобильных категорий граждан условий для </w:t>
      </w:r>
      <w:proofErr w:type="spellStart"/>
      <w:r w:rsidRPr="0066232F">
        <w:rPr>
          <w:rFonts w:ascii="Times New Roman" w:eastAsia="Times New Roman" w:hAnsi="Times New Roman" w:cs="Times New Roman"/>
          <w:b/>
          <w:sz w:val="28"/>
          <w:szCs w:val="28"/>
        </w:rPr>
        <w:t>безбарьерного</w:t>
      </w:r>
      <w:proofErr w:type="spellEnd"/>
      <w:r w:rsidRPr="0066232F">
        <w:rPr>
          <w:rFonts w:ascii="Times New Roman" w:eastAsia="Times New Roman" w:hAnsi="Times New Roman" w:cs="Times New Roman"/>
          <w:b/>
          <w:sz w:val="28"/>
          <w:szCs w:val="28"/>
        </w:rPr>
        <w:t xml:space="preserve"> доступа к объектам социальной инфраструктуры и усиление взаимодействия с общественными организациями в Пристенском районе</w:t>
      </w:r>
      <w:r w:rsidRPr="00EF6D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44131" w:rsidRDefault="00544131" w:rsidP="00544131">
      <w:pPr>
        <w:spacing w:before="119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0F4">
        <w:rPr>
          <w:rFonts w:ascii="Times New Roman" w:hAnsi="Times New Roman"/>
          <w:sz w:val="28"/>
          <w:szCs w:val="28"/>
        </w:rPr>
        <w:t xml:space="preserve">Подпрограмма </w:t>
      </w:r>
      <w:r w:rsidRPr="00AF10F4">
        <w:rPr>
          <w:rFonts w:ascii="Times New Roman" w:hAnsi="Times New Roman"/>
          <w:sz w:val="28"/>
        </w:rPr>
        <w:t>«</w:t>
      </w:r>
      <w:r w:rsidRPr="00AF10F4">
        <w:rPr>
          <w:rFonts w:ascii="Times New Roman" w:hAnsi="Times New Roman"/>
          <w:sz w:val="28"/>
          <w:szCs w:val="28"/>
        </w:rPr>
        <w:t xml:space="preserve">Создание для инвалидов и других маломобильных категорий граждан условий для </w:t>
      </w:r>
      <w:proofErr w:type="spellStart"/>
      <w:r w:rsidRPr="00AF10F4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Pr="00AF10F4">
        <w:rPr>
          <w:rFonts w:ascii="Times New Roman" w:hAnsi="Times New Roman"/>
          <w:sz w:val="28"/>
          <w:szCs w:val="28"/>
        </w:rPr>
        <w:t xml:space="preserve"> доступа к объектам социальной инфраструктуры и усиление взаимодействия с общественными организациями в </w:t>
      </w:r>
      <w:proofErr w:type="spellStart"/>
      <w:r w:rsidRPr="00AF10F4">
        <w:rPr>
          <w:rFonts w:ascii="Times New Roman" w:hAnsi="Times New Roman"/>
          <w:sz w:val="28"/>
          <w:szCs w:val="28"/>
        </w:rPr>
        <w:t>Пристенскомрайоне</w:t>
      </w:r>
      <w:proofErr w:type="spellEnd"/>
      <w:r w:rsidRPr="00AF10F4">
        <w:rPr>
          <w:rFonts w:ascii="Times New Roman" w:hAnsi="Times New Roman"/>
          <w:sz w:val="28"/>
          <w:szCs w:val="28"/>
        </w:rPr>
        <w:t xml:space="preserve">»  направлена на создание для инвалидов и других маломобильных категорий условий для </w:t>
      </w:r>
      <w:proofErr w:type="spellStart"/>
      <w:r w:rsidRPr="00AF10F4">
        <w:rPr>
          <w:rFonts w:ascii="Times New Roman" w:hAnsi="Times New Roman"/>
          <w:sz w:val="28"/>
          <w:szCs w:val="28"/>
        </w:rPr>
        <w:t>безбарьерного</w:t>
      </w:r>
      <w:proofErr w:type="spellEnd"/>
      <w:r w:rsidRPr="00AF10F4">
        <w:rPr>
          <w:rFonts w:ascii="Times New Roman" w:hAnsi="Times New Roman"/>
          <w:sz w:val="28"/>
          <w:szCs w:val="28"/>
        </w:rPr>
        <w:t xml:space="preserve"> доступа к объектам социальной инфраструктуры и предоставление финансовой поддержки общественным организациям инвалидов.</w:t>
      </w:r>
    </w:p>
    <w:p w:rsidR="00E57EAC" w:rsidRDefault="00E57EAC" w:rsidP="00E57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57EAC" w:rsidRDefault="00E57EAC" w:rsidP="00E57E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по основным мероприятиям подпрограммы:</w:t>
      </w:r>
    </w:p>
    <w:p w:rsidR="00E57EAC" w:rsidRPr="00E57EAC" w:rsidRDefault="00E57EAC" w:rsidP="00544131">
      <w:pPr>
        <w:spacing w:before="119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EAC">
        <w:rPr>
          <w:rFonts w:ascii="Times New Roman" w:hAnsi="Times New Roman" w:cs="Times New Roman"/>
          <w:sz w:val="28"/>
          <w:szCs w:val="28"/>
        </w:rPr>
        <w:t xml:space="preserve">- создание для инвалидов и других маломобильных категорий граждан условий для </w:t>
      </w:r>
      <w:proofErr w:type="spellStart"/>
      <w:r w:rsidRPr="00E57EAC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Pr="00E57EAC">
        <w:rPr>
          <w:rFonts w:ascii="Times New Roman" w:hAnsi="Times New Roman" w:cs="Times New Roman"/>
          <w:sz w:val="28"/>
          <w:szCs w:val="28"/>
        </w:rPr>
        <w:t xml:space="preserve"> доступа к объектам социальной инфраструктуры и усиление взаимодействия с общественными организациями;</w:t>
      </w:r>
    </w:p>
    <w:p w:rsidR="00E57EAC" w:rsidRPr="00E57EAC" w:rsidRDefault="00E57EAC" w:rsidP="00544131">
      <w:pPr>
        <w:spacing w:before="119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EAC">
        <w:rPr>
          <w:rFonts w:ascii="Times New Roman" w:hAnsi="Times New Roman" w:cs="Times New Roman"/>
          <w:sz w:val="28"/>
          <w:szCs w:val="28"/>
        </w:rPr>
        <w:t xml:space="preserve">- </w:t>
      </w:r>
      <w:r w:rsidRPr="00E57EAC">
        <w:rPr>
          <w:rFonts w:ascii="Times New Roman" w:hAnsi="Times New Roman"/>
          <w:sz w:val="28"/>
          <w:szCs w:val="28"/>
        </w:rPr>
        <w:t>проведение мероприятий для инвалидов.</w:t>
      </w:r>
    </w:p>
    <w:p w:rsidR="00544131" w:rsidRPr="00EF6D76" w:rsidRDefault="00544131" w:rsidP="00E57EA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232F" w:rsidRPr="00E46BF0" w:rsidRDefault="0066232F" w:rsidP="00EE318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 xml:space="preserve">1. По показателю </w:t>
      </w:r>
      <w:r w:rsidRPr="00E46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6BF0" w:rsidRPr="00E46BF0">
        <w:rPr>
          <w:rFonts w:ascii="Times New Roman" w:hAnsi="Times New Roman" w:cs="Times New Roman"/>
          <w:sz w:val="28"/>
          <w:szCs w:val="28"/>
        </w:rPr>
        <w:t>Удельный вес  детям-инвалидам  в общей численности детей в Пристенском районе</w:t>
      </w:r>
      <w:r w:rsidRPr="00E46BF0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6232F" w:rsidRPr="00EF6D76" w:rsidRDefault="003B6966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21</w:t>
      </w:r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 xml:space="preserve">ф / </w:t>
      </w:r>
      <w:proofErr w:type="spellStart"/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2268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66232F" w:rsidRPr="00426E16">
        <w:rPr>
          <w:rFonts w:ascii="Times New Roman" w:eastAsia="Times New Roman" w:hAnsi="Times New Roman" w:cs="Times New Roman"/>
          <w:sz w:val="28"/>
          <w:szCs w:val="28"/>
        </w:rPr>
        <w:t>/</w:t>
      </w:r>
      <w:r w:rsidR="00226854">
        <w:rPr>
          <w:rFonts w:ascii="Times New Roman" w:eastAsia="Times New Roman" w:hAnsi="Times New Roman" w:cs="Times New Roman"/>
          <w:sz w:val="28"/>
          <w:szCs w:val="28"/>
        </w:rPr>
        <w:t>2306</w:t>
      </w:r>
      <w:r w:rsidR="00EE3183" w:rsidRPr="00426E16">
        <w:rPr>
          <w:rFonts w:ascii="Times New Roman" w:eastAsia="Times New Roman" w:hAnsi="Times New Roman" w:cs="Times New Roman"/>
          <w:sz w:val="28"/>
          <w:szCs w:val="28"/>
        </w:rPr>
        <w:t>=</w:t>
      </w:r>
      <w:r w:rsidR="00226854">
        <w:rPr>
          <w:rFonts w:ascii="Times New Roman" w:eastAsia="Times New Roman" w:hAnsi="Times New Roman" w:cs="Times New Roman"/>
          <w:sz w:val="28"/>
          <w:szCs w:val="28"/>
        </w:rPr>
        <w:t>0,02</w:t>
      </w:r>
    </w:p>
    <w:p w:rsidR="0066232F" w:rsidRPr="00EF6D76" w:rsidRDefault="0066232F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 xml:space="preserve">2. По показателю </w:t>
      </w:r>
      <w:r w:rsidRPr="00E46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46BF0" w:rsidRPr="00E46BF0">
        <w:rPr>
          <w:rFonts w:ascii="Times New Roman" w:hAnsi="Times New Roman" w:cs="Times New Roman"/>
          <w:sz w:val="28"/>
          <w:szCs w:val="28"/>
        </w:rPr>
        <w:t xml:space="preserve">Доля молодых людей, вовлеченных в проекты и программы в сфере жизнедеятельности инвалидов и других МГН </w:t>
      </w:r>
      <w:r w:rsidR="00E46BF0">
        <w:rPr>
          <w:sz w:val="28"/>
          <w:szCs w:val="28"/>
        </w:rPr>
        <w:t>(</w:t>
      </w:r>
      <w:r w:rsidR="00035B54" w:rsidRPr="00035B54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для инвалидов</w:t>
      </w:r>
      <w:r w:rsidR="00E46BF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F6D76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6232F" w:rsidRPr="00EF6D76" w:rsidRDefault="003B6966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Д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п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21ф</w:t>
      </w:r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>ЗПп</w:t>
      </w:r>
      <w:proofErr w:type="spellEnd"/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>пп</w:t>
      </w:r>
      <w:proofErr w:type="spellEnd"/>
      <w:r w:rsidR="0066232F" w:rsidRPr="00EF6D7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F4CE2" w:rsidRPr="00426E1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97866" w:rsidRPr="00426E16">
        <w:rPr>
          <w:rFonts w:ascii="Times New Roman" w:eastAsia="Times New Roman" w:hAnsi="Times New Roman" w:cs="Times New Roman"/>
          <w:sz w:val="28"/>
          <w:szCs w:val="28"/>
        </w:rPr>
        <w:t>/10, 0</w:t>
      </w:r>
      <w:r w:rsidR="0066232F" w:rsidRPr="00426E16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6232F" w:rsidRPr="00EF6D76" w:rsidRDefault="0066232F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D76">
        <w:rPr>
          <w:rFonts w:ascii="Times New Roman" w:eastAsia="Times New Roman" w:hAnsi="Times New Roman" w:cs="Times New Roman"/>
          <w:sz w:val="28"/>
          <w:szCs w:val="28"/>
        </w:rPr>
        <w:t>Степень реализации подпрограммы:</w:t>
      </w:r>
    </w:p>
    <w:p w:rsidR="0066232F" w:rsidRDefault="0066232F" w:rsidP="0066232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426E16">
        <w:rPr>
          <w:rFonts w:ascii="Times New Roman" w:eastAsia="Times New Roman" w:hAnsi="Times New Roman" w:cs="Times New Roman"/>
          <w:sz w:val="28"/>
          <w:szCs w:val="28"/>
        </w:rPr>
        <w:t>=(</w:t>
      </w:r>
      <w:r w:rsidR="00397866" w:rsidRPr="00426E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+</w:t>
      </w:r>
      <w:r w:rsidR="003B6966" w:rsidRPr="00426E1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26E16">
        <w:rPr>
          <w:rFonts w:ascii="Times New Roman" w:eastAsia="Times New Roman" w:hAnsi="Times New Roman" w:cs="Times New Roman"/>
          <w:sz w:val="28"/>
          <w:szCs w:val="28"/>
        </w:rPr>
        <w:t>)/2=</w:t>
      </w:r>
      <w:r w:rsidR="003B6966" w:rsidRPr="00426E1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E4518" w:rsidRPr="002E4518" w:rsidRDefault="002E4518" w:rsidP="002E451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518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подпрограмм</w:t>
      </w:r>
    </w:p>
    <w:p w:rsidR="002E4518" w:rsidRPr="00E64582" w:rsidRDefault="002E4518" w:rsidP="002E45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4518" w:rsidRPr="00E64582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:</w:t>
      </w:r>
    </w:p>
    <w:p w:rsidR="002E4518" w:rsidRPr="00E64582" w:rsidRDefault="002E4518" w:rsidP="002E45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E6458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2E4518" w:rsidRPr="00E64582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2E4518" w:rsidRPr="00E64582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2E4518" w:rsidRPr="00E64582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2E4518" w:rsidRDefault="002E4518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ис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023FE0" w:rsidRPr="00E64582" w:rsidRDefault="00023FE0" w:rsidP="002E4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2031"/>
        <w:gridCol w:w="2031"/>
        <w:gridCol w:w="1620"/>
      </w:tblGrid>
      <w:tr w:rsidR="00B00C3C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C" w:rsidRPr="00F15547" w:rsidRDefault="00B00C3C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5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C" w:rsidRPr="00972C5D" w:rsidRDefault="00B00C3C" w:rsidP="00B00C3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реализации</w:t>
            </w:r>
          </w:p>
          <w:p w:rsidR="00B00C3C" w:rsidRPr="00972C5D" w:rsidRDefault="00B00C3C" w:rsidP="00B00C3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,</w:t>
            </w:r>
          </w:p>
          <w:p w:rsidR="00B00C3C" w:rsidRPr="00972C5D" w:rsidRDefault="00B00C3C" w:rsidP="00B00C3C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СРп</w:t>
            </w:r>
            <w:proofErr w:type="spellEnd"/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C" w:rsidRPr="00972C5D" w:rsidRDefault="00B1033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использования финансовых ресурсов, </w:t>
            </w:r>
            <w:proofErr w:type="spellStart"/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Эис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3C" w:rsidRPr="00972C5D" w:rsidRDefault="00B10332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подпрограммы, </w:t>
            </w:r>
            <w:proofErr w:type="spellStart"/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ЭРп</w:t>
            </w:r>
            <w:proofErr w:type="spellEnd"/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26E16" w:rsidRDefault="006410D0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83B29" w:rsidRDefault="00612855" w:rsidP="0048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6E1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483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6410D0" w:rsidRDefault="006410D0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6410D0" w:rsidRDefault="00483B29" w:rsidP="0064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</w:t>
            </w:r>
            <w:r w:rsidR="006410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83B29" w:rsidRDefault="00EE1997" w:rsidP="0048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6E1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483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83B29" w:rsidRDefault="00483B29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83B29" w:rsidRDefault="00483B29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83B29" w:rsidRDefault="00972C5D" w:rsidP="00483B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6E16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  <w:r w:rsidR="00483B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6410D0" w:rsidRDefault="00EE1997" w:rsidP="0064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16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  <w:r w:rsidR="00641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комании и </w:t>
            </w:r>
            <w:proofErr w:type="gramStart"/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я больных наркоманией в Пристенском  районе Кур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26E16" w:rsidRDefault="004C0BA4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26E16" w:rsidRDefault="004C0BA4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26E16" w:rsidRDefault="004C0BA4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EE1997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199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6410D0" w:rsidRDefault="00483B29" w:rsidP="0064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410D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6410D0" w:rsidRDefault="006410D0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6410D0" w:rsidRDefault="00483B29" w:rsidP="006410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410D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972C5D" w:rsidRPr="00F15547" w:rsidTr="00434F51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F15547" w:rsidRDefault="00972C5D" w:rsidP="00972C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26E16" w:rsidRDefault="00EE1997" w:rsidP="00972C5D">
            <w:pPr>
              <w:widowControl w:val="0"/>
              <w:tabs>
                <w:tab w:val="left" w:pos="812"/>
                <w:tab w:val="center" w:pos="90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26E16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5D" w:rsidRPr="00426E16" w:rsidRDefault="00EE1997" w:rsidP="00972C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E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4518" w:rsidRDefault="002E4518" w:rsidP="00720987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2D4DF1" w:rsidRDefault="00406F00" w:rsidP="00CC0BA3">
      <w:pPr>
        <w:widowControl w:val="0"/>
        <w:suppressLineNumbers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proofErr w:type="gramStart"/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Эффективность реализации подпрограмм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правление муниципальной программой и обеспечение условий реализации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», </w:t>
      </w:r>
      <w:r w:rsidR="00CC0BA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</w:t>
      </w:r>
      <w:r w:rsidR="00CC0BA3"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азвитие мер социальной поддержки отдельных категорий граждан</w:t>
      </w:r>
      <w:r w:rsidR="00CC0BA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  <w:r w:rsidR="00F367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</w:t>
      </w:r>
      <w:r w:rsidR="0061285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F367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</w:t>
      </w:r>
      <w:r w:rsidR="00F367BF" w:rsidRPr="00F367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лучшение демографической ситуации, совершенствование социальной поддержки семьи и детей</w:t>
      </w:r>
      <w:r w:rsidR="00F367B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» </w:t>
      </w:r>
      <w:r w:rsidR="006530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lastRenderedPageBreak/>
        <w:t>«</w:t>
      </w:r>
      <w:r w:rsidR="00653033" w:rsidRPr="00FB71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</w:r>
      <w:r w:rsidR="0065303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», </w:t>
      </w:r>
      <w:r w:rsidR="00EE199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«</w:t>
      </w:r>
      <w:r w:rsidR="00EE1997"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офилактика наркомании и медико-социальная реабилитация больных на</w:t>
      </w:r>
      <w:r w:rsidR="00EE199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ркоманией в Пристенском районе </w:t>
      </w:r>
      <w:r w:rsidR="00EE1997"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урской области</w:t>
      </w:r>
      <w:r w:rsidR="00EE199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  <w:r w:rsidR="00483B29" w:rsidRPr="00483B2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изнается</w:t>
      </w:r>
      <w:r w:rsidR="001E34F6" w:rsidRPr="001E34F6">
        <w:rPr>
          <w:rFonts w:ascii="Times New Roman" w:hAnsi="Times New Roman" w:cs="Times New Roman"/>
          <w:sz w:val="28"/>
          <w:szCs w:val="28"/>
        </w:rPr>
        <w:t xml:space="preserve"> </w:t>
      </w:r>
      <w:r w:rsidR="001E34F6" w:rsidRPr="00E64582">
        <w:rPr>
          <w:rFonts w:ascii="Times New Roman" w:hAnsi="Times New Roman" w:cs="Times New Roman"/>
          <w:sz w:val="28"/>
          <w:szCs w:val="28"/>
        </w:rPr>
        <w:t>неудовлетворительной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 т</w:t>
      </w:r>
      <w:proofErr w:type="gramEnd"/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к.</w:t>
      </w:r>
      <w:r w:rsidR="001E34F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значение составляет 0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="001E34F6" w:rsidRPr="001E34F6">
        <w:rPr>
          <w:rFonts w:ascii="Times New Roman" w:hAnsi="Times New Roman" w:cs="Times New Roman"/>
          <w:sz w:val="28"/>
          <w:szCs w:val="28"/>
        </w:rPr>
        <w:t xml:space="preserve"> </w:t>
      </w:r>
      <w:r w:rsidR="001E34F6">
        <w:rPr>
          <w:rFonts w:ascii="Times New Roman" w:hAnsi="Times New Roman" w:cs="Times New Roman"/>
          <w:sz w:val="28"/>
          <w:szCs w:val="28"/>
        </w:rPr>
        <w:t>(в связи с отсутствием выявленных граждан)</w:t>
      </w:r>
    </w:p>
    <w:p w:rsidR="002E4518" w:rsidRDefault="00406F00" w:rsidP="006410D0">
      <w:pPr>
        <w:widowControl w:val="0"/>
        <w:suppressLineNumbers/>
        <w:suppressAutoHyphens/>
        <w:autoSpaceDE w:val="0"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Эффективность реализации подпрограмм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«</w:t>
      </w:r>
      <w:r w:rsidR="00EE1997" w:rsidRPr="00EE1997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», 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ризнается </w:t>
      </w:r>
      <w:r w:rsidRPr="00E64582">
        <w:rPr>
          <w:rFonts w:ascii="Times New Roman" w:hAnsi="Times New Roman" w:cs="Times New Roman"/>
          <w:sz w:val="28"/>
          <w:szCs w:val="28"/>
        </w:rPr>
        <w:t>не</w:t>
      </w:r>
      <w:r w:rsidR="001E34F6" w:rsidRPr="001E34F6">
        <w:rPr>
          <w:rFonts w:ascii="Times New Roman" w:hAnsi="Times New Roman" w:cs="Times New Roman"/>
          <w:sz w:val="28"/>
          <w:szCs w:val="28"/>
        </w:rPr>
        <w:t xml:space="preserve"> </w:t>
      </w:r>
      <w:r w:rsidR="001E34F6">
        <w:rPr>
          <w:rFonts w:ascii="Times New Roman" w:hAnsi="Times New Roman" w:cs="Times New Roman"/>
          <w:sz w:val="28"/>
          <w:szCs w:val="28"/>
        </w:rPr>
        <w:t>высокой, но выполненной</w:t>
      </w:r>
      <w:r w:rsidR="00EF1FC7">
        <w:rPr>
          <w:rFonts w:ascii="Times New Roman" w:hAnsi="Times New Roman" w:cs="Times New Roman"/>
          <w:sz w:val="28"/>
          <w:szCs w:val="28"/>
        </w:rPr>
        <w:t xml:space="preserve"> (в связи с отсутствием обращений граждан)</w:t>
      </w:r>
      <w:r w:rsidRPr="00406F0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 т.к. значение составляет менее 0,</w:t>
      </w:r>
      <w:r w:rsidR="006410D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49</w:t>
      </w:r>
    </w:p>
    <w:p w:rsidR="004D1739" w:rsidRPr="004D1739" w:rsidRDefault="004D1739" w:rsidP="004D1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39"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й и решения задач</w:t>
      </w:r>
    </w:p>
    <w:p w:rsidR="004D1739" w:rsidRPr="004D1739" w:rsidRDefault="004D1739" w:rsidP="004D17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73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D1739" w:rsidRPr="00E64582" w:rsidRDefault="004D1739" w:rsidP="004D1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4D1739" w:rsidRPr="00E64582" w:rsidRDefault="004D1739" w:rsidP="004D1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4D1739" w:rsidRPr="00E64582" w:rsidRDefault="004D1739" w:rsidP="004D17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4D1739" w:rsidRPr="00E64582" w:rsidRDefault="004D1739" w:rsidP="004D1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>,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Степень реализации муниципальной программы рассчитывается по формуле:</w:t>
      </w:r>
    </w:p>
    <w:p w:rsidR="004D1739" w:rsidRPr="00E64582" w:rsidRDefault="004D1739" w:rsidP="004D173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2"/>
          <w:sz w:val="28"/>
          <w:szCs w:val="28"/>
        </w:rPr>
        <w:drawing>
          <wp:inline distT="0" distB="0" distL="0" distR="0">
            <wp:extent cx="1457960" cy="431165"/>
            <wp:effectExtent l="0" t="0" r="0" b="0"/>
            <wp:docPr id="9" name="Рисунок 9" descr="base_23969_6860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69_68601_3277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</w:t>
      </w:r>
      <w:r w:rsidRPr="00E64582">
        <w:rPr>
          <w:rFonts w:ascii="Times New Roman" w:hAnsi="Times New Roman" w:cs="Times New Roman"/>
          <w:sz w:val="28"/>
          <w:szCs w:val="28"/>
        </w:rPr>
        <w:lastRenderedPageBreak/>
        <w:t>(индикатора), характеризующего цели и задачи муниципальной программы;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М - число показателей (индикаторов), характеризующих цели и задачи подпрограммы.</w:t>
      </w:r>
    </w:p>
    <w:p w:rsidR="004D1739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, в случае если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Д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D7326" w:rsidRPr="00FD7326" w:rsidRDefault="00FD7326" w:rsidP="00FD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326">
        <w:rPr>
          <w:rFonts w:ascii="Times New Roman" w:hAnsi="Times New Roman" w:cs="Times New Roman"/>
          <w:sz w:val="28"/>
          <w:szCs w:val="28"/>
        </w:rPr>
        <w:t>1. По показателю «Доля населения, имеющего денежные доходы ниже величины прожиточного минимума, в общей численности населения Пристенского района»:</w:t>
      </w:r>
    </w:p>
    <w:p w:rsidR="00FD7326" w:rsidRDefault="00FD7326" w:rsidP="00FD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7EAC">
        <w:rPr>
          <w:rFonts w:ascii="Times New Roman" w:hAnsi="Times New Roman" w:cs="Times New Roman"/>
          <w:sz w:val="28"/>
          <w:szCs w:val="28"/>
        </w:rPr>
        <w:t>СД</w:t>
      </w:r>
      <w:r w:rsidRPr="00E57EAC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E57EA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57EAC">
        <w:rPr>
          <w:rFonts w:ascii="Times New Roman" w:hAnsi="Times New Roman" w:cs="Times New Roman"/>
          <w:sz w:val="28"/>
          <w:szCs w:val="28"/>
        </w:rPr>
        <w:t>ЗП</w:t>
      </w:r>
      <w:r w:rsidRPr="00E57EAC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Pr="00E57EA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57EAC">
        <w:rPr>
          <w:rFonts w:ascii="Times New Roman" w:hAnsi="Times New Roman" w:cs="Times New Roman"/>
          <w:sz w:val="28"/>
          <w:szCs w:val="28"/>
        </w:rPr>
        <w:t>ЗП</w:t>
      </w:r>
      <w:r w:rsidRPr="00E57EAC">
        <w:rPr>
          <w:rFonts w:ascii="Times New Roman" w:hAnsi="Times New Roman" w:cs="Times New Roman"/>
          <w:sz w:val="28"/>
          <w:szCs w:val="28"/>
          <w:vertAlign w:val="subscript"/>
        </w:rPr>
        <w:t>гпф</w:t>
      </w:r>
      <w:proofErr w:type="spellEnd"/>
      <w:r w:rsidR="0028730D">
        <w:rPr>
          <w:rFonts w:ascii="Times New Roman" w:hAnsi="Times New Roman" w:cs="Times New Roman"/>
          <w:sz w:val="28"/>
          <w:szCs w:val="28"/>
        </w:rPr>
        <w:t xml:space="preserve"> =</w:t>
      </w:r>
      <w:r w:rsidR="0024435B">
        <w:rPr>
          <w:rFonts w:ascii="Times New Roman" w:hAnsi="Times New Roman" w:cs="Times New Roman"/>
          <w:sz w:val="28"/>
          <w:szCs w:val="28"/>
        </w:rPr>
        <w:t>6</w:t>
      </w:r>
      <w:r w:rsidR="0028730D" w:rsidRPr="00426E16">
        <w:rPr>
          <w:rFonts w:ascii="Times New Roman" w:hAnsi="Times New Roman" w:cs="Times New Roman"/>
          <w:sz w:val="28"/>
          <w:szCs w:val="28"/>
        </w:rPr>
        <w:t>,3</w:t>
      </w:r>
      <w:r w:rsidRPr="00426E16">
        <w:rPr>
          <w:rFonts w:ascii="Times New Roman" w:hAnsi="Times New Roman" w:cs="Times New Roman"/>
          <w:sz w:val="28"/>
          <w:szCs w:val="28"/>
        </w:rPr>
        <w:t>/6,</w:t>
      </w:r>
      <w:r w:rsidR="00CE48D3">
        <w:rPr>
          <w:rFonts w:ascii="Times New Roman" w:hAnsi="Times New Roman" w:cs="Times New Roman"/>
          <w:sz w:val="28"/>
          <w:szCs w:val="28"/>
        </w:rPr>
        <w:t>3</w:t>
      </w:r>
      <w:r w:rsidR="00A57AB4" w:rsidRPr="00426E16">
        <w:rPr>
          <w:rFonts w:ascii="Times New Roman" w:hAnsi="Times New Roman" w:cs="Times New Roman"/>
          <w:sz w:val="28"/>
          <w:szCs w:val="28"/>
        </w:rPr>
        <w:t>=</w:t>
      </w:r>
      <w:r w:rsidR="0024435B">
        <w:rPr>
          <w:rFonts w:ascii="Times New Roman" w:hAnsi="Times New Roman" w:cs="Times New Roman"/>
          <w:sz w:val="28"/>
          <w:szCs w:val="28"/>
        </w:rPr>
        <w:t>1</w:t>
      </w:r>
    </w:p>
    <w:p w:rsidR="00A57AB4" w:rsidRPr="00FD7326" w:rsidRDefault="00A97391" w:rsidP="00A57A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7AB4" w:rsidRPr="00FD7326">
        <w:rPr>
          <w:rFonts w:ascii="Times New Roman" w:hAnsi="Times New Roman" w:cs="Times New Roman"/>
          <w:sz w:val="28"/>
          <w:szCs w:val="28"/>
        </w:rPr>
        <w:t>. По показателю «</w:t>
      </w:r>
      <w:r w:rsidR="00A57AB4" w:rsidRPr="00A57AB4">
        <w:rPr>
          <w:rFonts w:ascii="Times New Roman" w:hAnsi="Times New Roman" w:cs="Times New Roman"/>
          <w:sz w:val="28"/>
          <w:szCs w:val="28"/>
        </w:rPr>
        <w:t>Доля граждан, имеющих детей и получивших социальные услуги в учреж</w:t>
      </w:r>
      <w:r w:rsidR="003A1BED">
        <w:rPr>
          <w:rFonts w:ascii="Times New Roman" w:hAnsi="Times New Roman" w:cs="Times New Roman"/>
          <w:sz w:val="28"/>
          <w:szCs w:val="28"/>
        </w:rPr>
        <w:t>дениях социального обслуживания</w:t>
      </w:r>
      <w:r w:rsidR="00A57AB4" w:rsidRPr="00A57AB4">
        <w:rPr>
          <w:rFonts w:ascii="Times New Roman" w:hAnsi="Times New Roman" w:cs="Times New Roman"/>
          <w:sz w:val="28"/>
          <w:szCs w:val="28"/>
        </w:rPr>
        <w:t xml:space="preserve"> населения, в общем числе граждан обратившихся за получением социальных услуг в учреждениях социального обслуживания населения</w:t>
      </w:r>
      <w:r w:rsidR="00A57AB4" w:rsidRPr="00FD7326">
        <w:rPr>
          <w:rFonts w:ascii="Times New Roman" w:hAnsi="Times New Roman" w:cs="Times New Roman"/>
          <w:sz w:val="28"/>
          <w:szCs w:val="28"/>
        </w:rPr>
        <w:t>»:</w:t>
      </w:r>
    </w:p>
    <w:p w:rsidR="0096376B" w:rsidRDefault="00A57AB4" w:rsidP="00105E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326">
        <w:rPr>
          <w:rFonts w:ascii="Times New Roman" w:hAnsi="Times New Roman" w:cs="Times New Roman"/>
          <w:sz w:val="28"/>
          <w:szCs w:val="28"/>
        </w:rPr>
        <w:t>СД</w:t>
      </w:r>
      <w:r w:rsidRPr="00FD7326">
        <w:rPr>
          <w:rFonts w:ascii="Times New Roman" w:hAnsi="Times New Roman" w:cs="Times New Roman"/>
          <w:sz w:val="28"/>
          <w:szCs w:val="28"/>
          <w:vertAlign w:val="subscript"/>
        </w:rPr>
        <w:t>гппз</w:t>
      </w:r>
      <w:proofErr w:type="spellEnd"/>
      <w:r w:rsidRPr="00FD732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="006410D0">
        <w:rPr>
          <w:rFonts w:ascii="Times New Roman" w:hAnsi="Times New Roman" w:cs="Times New Roman"/>
          <w:sz w:val="28"/>
          <w:szCs w:val="28"/>
          <w:vertAlign w:val="subscript"/>
        </w:rPr>
        <w:t>гпп</w:t>
      </w:r>
      <w:proofErr w:type="spellEnd"/>
      <w:r w:rsidR="006410D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4582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ЗП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="006410D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FD7326">
        <w:rPr>
          <w:rFonts w:ascii="Times New Roman" w:hAnsi="Times New Roman" w:cs="Times New Roman"/>
          <w:sz w:val="28"/>
          <w:szCs w:val="28"/>
        </w:rPr>
        <w:t xml:space="preserve"> =</w:t>
      </w:r>
      <w:r w:rsidR="00134457" w:rsidRPr="00426E16">
        <w:rPr>
          <w:rFonts w:ascii="Times New Roman" w:hAnsi="Times New Roman" w:cs="Times New Roman"/>
          <w:sz w:val="28"/>
          <w:szCs w:val="28"/>
        </w:rPr>
        <w:t>100,0</w:t>
      </w:r>
      <w:r w:rsidRPr="00426E16">
        <w:rPr>
          <w:rFonts w:ascii="Times New Roman" w:hAnsi="Times New Roman" w:cs="Times New Roman"/>
          <w:sz w:val="28"/>
          <w:szCs w:val="28"/>
        </w:rPr>
        <w:t>/</w:t>
      </w:r>
      <w:r w:rsidR="0028730D" w:rsidRPr="00426E16">
        <w:rPr>
          <w:rFonts w:ascii="Times New Roman" w:hAnsi="Times New Roman" w:cs="Times New Roman"/>
          <w:sz w:val="28"/>
          <w:szCs w:val="28"/>
        </w:rPr>
        <w:t>9</w:t>
      </w:r>
      <w:r w:rsidR="006410D0">
        <w:rPr>
          <w:rFonts w:ascii="Times New Roman" w:hAnsi="Times New Roman" w:cs="Times New Roman"/>
          <w:sz w:val="28"/>
          <w:szCs w:val="28"/>
        </w:rPr>
        <w:t>7</w:t>
      </w:r>
      <w:r w:rsidR="0028730D" w:rsidRPr="00426E16">
        <w:rPr>
          <w:rFonts w:ascii="Times New Roman" w:hAnsi="Times New Roman" w:cs="Times New Roman"/>
          <w:sz w:val="28"/>
          <w:szCs w:val="28"/>
        </w:rPr>
        <w:t>,6</w:t>
      </w:r>
      <w:r w:rsidRPr="00426E16">
        <w:rPr>
          <w:rFonts w:ascii="Times New Roman" w:hAnsi="Times New Roman" w:cs="Times New Roman"/>
          <w:sz w:val="28"/>
          <w:szCs w:val="28"/>
        </w:rPr>
        <w:t>=1</w:t>
      </w:r>
      <w:r w:rsidR="00EE1997" w:rsidRPr="00426E16">
        <w:rPr>
          <w:rFonts w:ascii="Times New Roman" w:hAnsi="Times New Roman" w:cs="Times New Roman"/>
          <w:sz w:val="28"/>
          <w:szCs w:val="28"/>
        </w:rPr>
        <w:t>,0</w:t>
      </w:r>
      <w:r w:rsidR="006410D0">
        <w:rPr>
          <w:rFonts w:ascii="Times New Roman" w:hAnsi="Times New Roman" w:cs="Times New Roman"/>
          <w:sz w:val="28"/>
          <w:szCs w:val="28"/>
        </w:rPr>
        <w:t>2</w:t>
      </w:r>
    </w:p>
    <w:p w:rsidR="00601D3F" w:rsidRPr="00FD7326" w:rsidRDefault="00601D3F" w:rsidP="00EB632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D7326" w:rsidRPr="00FD7326" w:rsidRDefault="00FD7326" w:rsidP="00FD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326">
        <w:rPr>
          <w:rFonts w:ascii="Times New Roman" w:hAnsi="Times New Roman" w:cs="Times New Roman"/>
          <w:sz w:val="28"/>
          <w:szCs w:val="28"/>
        </w:rPr>
        <w:t>Степень реализации государственной программы:</w:t>
      </w:r>
    </w:p>
    <w:p w:rsidR="00FD7326" w:rsidRDefault="00FD7326" w:rsidP="00FD73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326">
        <w:rPr>
          <w:rFonts w:ascii="Times New Roman" w:hAnsi="Times New Roman" w:cs="Times New Roman"/>
          <w:sz w:val="28"/>
          <w:szCs w:val="28"/>
        </w:rPr>
        <w:t>СР</w:t>
      </w:r>
      <w:r w:rsidRPr="00FD7326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426E16">
        <w:rPr>
          <w:rFonts w:ascii="Times New Roman" w:hAnsi="Times New Roman" w:cs="Times New Roman"/>
          <w:sz w:val="28"/>
          <w:szCs w:val="28"/>
        </w:rPr>
        <w:t>=(</w:t>
      </w:r>
      <w:r w:rsidR="0024435B">
        <w:rPr>
          <w:rFonts w:ascii="Times New Roman" w:hAnsi="Times New Roman" w:cs="Times New Roman"/>
          <w:sz w:val="28"/>
          <w:szCs w:val="28"/>
        </w:rPr>
        <w:t>1</w:t>
      </w:r>
      <w:r w:rsidRPr="00426E16">
        <w:rPr>
          <w:rFonts w:ascii="Times New Roman" w:hAnsi="Times New Roman" w:cs="Times New Roman"/>
          <w:sz w:val="28"/>
          <w:szCs w:val="28"/>
        </w:rPr>
        <w:t>+1</w:t>
      </w:r>
      <w:r w:rsidR="00EE1997" w:rsidRPr="00426E16">
        <w:rPr>
          <w:rFonts w:ascii="Times New Roman" w:hAnsi="Times New Roman" w:cs="Times New Roman"/>
          <w:sz w:val="28"/>
          <w:szCs w:val="28"/>
        </w:rPr>
        <w:t>,0</w:t>
      </w:r>
      <w:r w:rsidR="006410D0">
        <w:rPr>
          <w:rFonts w:ascii="Times New Roman" w:hAnsi="Times New Roman" w:cs="Times New Roman"/>
          <w:sz w:val="28"/>
          <w:szCs w:val="28"/>
        </w:rPr>
        <w:t>2</w:t>
      </w:r>
      <w:r w:rsidRPr="00426E16">
        <w:rPr>
          <w:rFonts w:ascii="Times New Roman" w:hAnsi="Times New Roman" w:cs="Times New Roman"/>
          <w:sz w:val="28"/>
          <w:szCs w:val="28"/>
        </w:rPr>
        <w:t>)/</w:t>
      </w:r>
      <w:r w:rsidR="00105EA5" w:rsidRPr="00426E16">
        <w:rPr>
          <w:rFonts w:ascii="Times New Roman" w:hAnsi="Times New Roman" w:cs="Times New Roman"/>
          <w:sz w:val="28"/>
          <w:szCs w:val="28"/>
        </w:rPr>
        <w:t>2</w:t>
      </w:r>
      <w:r w:rsidRPr="00426E16">
        <w:rPr>
          <w:rFonts w:ascii="Times New Roman" w:hAnsi="Times New Roman" w:cs="Times New Roman"/>
          <w:sz w:val="28"/>
          <w:szCs w:val="28"/>
        </w:rPr>
        <w:t>=</w:t>
      </w:r>
      <w:r w:rsidR="0024435B">
        <w:rPr>
          <w:rFonts w:ascii="Times New Roman" w:hAnsi="Times New Roman" w:cs="Times New Roman"/>
          <w:sz w:val="28"/>
          <w:szCs w:val="28"/>
        </w:rPr>
        <w:t>1,01=1</w:t>
      </w:r>
      <w:r w:rsidRPr="00426E16">
        <w:rPr>
          <w:rFonts w:ascii="Times New Roman" w:hAnsi="Times New Roman" w:cs="Times New Roman"/>
          <w:sz w:val="28"/>
          <w:szCs w:val="28"/>
        </w:rPr>
        <w:t>.</w:t>
      </w:r>
    </w:p>
    <w:p w:rsidR="00FD7326" w:rsidRDefault="00FD7326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A1" w:rsidRPr="008B46A1" w:rsidRDefault="008B46A1" w:rsidP="008B46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A1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ой</w:t>
      </w:r>
      <w:r w:rsidR="00426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6A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B46A1" w:rsidRPr="00E64582" w:rsidRDefault="008B46A1" w:rsidP="008B46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:</w:t>
      </w:r>
    </w:p>
    <w:p w:rsidR="008B46A1" w:rsidRPr="00E64582" w:rsidRDefault="008B46A1" w:rsidP="008B46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noProof/>
          <w:position w:val="-24"/>
          <w:sz w:val="28"/>
          <w:szCs w:val="28"/>
        </w:rPr>
        <w:drawing>
          <wp:inline distT="0" distB="0" distL="0" distR="0">
            <wp:extent cx="2553335" cy="448310"/>
            <wp:effectExtent l="0" t="0" r="0" b="0"/>
            <wp:docPr id="6" name="Рисунок 6" descr="base_23969_68601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969_68601_3277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где: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С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ЭР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4582">
        <w:rPr>
          <w:rFonts w:ascii="Times New Roman" w:hAnsi="Times New Roman" w:cs="Times New Roman"/>
          <w:sz w:val="28"/>
          <w:szCs w:val="28"/>
        </w:rPr>
        <w:t>k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муниципальной программы, определяемый в методике оценки эффективности муниципальной программы ответственным исполнителем. По умолчанию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k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6458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E64582">
        <w:rPr>
          <w:rFonts w:ascii="Times New Roman" w:hAnsi="Times New Roman" w:cs="Times New Roman"/>
          <w:sz w:val="28"/>
          <w:szCs w:val="28"/>
        </w:rPr>
        <w:t xml:space="preserve"> / Ф, где </w:t>
      </w:r>
      <w:proofErr w:type="spellStart"/>
      <w:r w:rsidRPr="00E64582">
        <w:rPr>
          <w:rFonts w:ascii="Times New Roman" w:hAnsi="Times New Roman" w:cs="Times New Roman"/>
          <w:sz w:val="28"/>
          <w:szCs w:val="28"/>
        </w:rPr>
        <w:t>Ф</w:t>
      </w:r>
      <w:r w:rsidRPr="00E6458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E64582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й подпрограммы в отчетном году, Ф - объем фактических расходов из бюджета (кассового исполнения) на реализацию муниципальной программы;</w:t>
      </w:r>
    </w:p>
    <w:p w:rsidR="008B46A1" w:rsidRPr="00E64582" w:rsidRDefault="008B46A1" w:rsidP="008B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582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4D1739" w:rsidRPr="00E64582" w:rsidRDefault="004D1739" w:rsidP="004D17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46A1" w:rsidRDefault="008B46A1" w:rsidP="008B46A1">
      <w:pPr>
        <w:widowControl w:val="0"/>
        <w:suppressLineNumbers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Эффективность реализации 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муниципальной</w:t>
      </w: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рограммы:</w:t>
      </w:r>
    </w:p>
    <w:p w:rsidR="003023A8" w:rsidRPr="008B46A1" w:rsidRDefault="003023A8" w:rsidP="008B46A1">
      <w:pPr>
        <w:widowControl w:val="0"/>
        <w:suppressLineNumbers/>
        <w:suppressAutoHyphens/>
        <w:autoSpaceDE w:val="0"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8B46A1" w:rsidRDefault="008B46A1" w:rsidP="008B46A1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ЭР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vertAlign w:val="subscript"/>
          <w:lang w:eastAsia="hi-IN" w:bidi="hi-IN"/>
        </w:rPr>
        <w:t>гп</w:t>
      </w:r>
      <w:r w:rsidRPr="003023A8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=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5*</w:t>
      </w:r>
      <w:r w:rsidR="0024435B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0,5*(</w:t>
      </w:r>
      <w:r w:rsidR="008D2289"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9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9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4F7062"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0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4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E3176C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98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1D4450"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21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8D2289"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9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7B498A"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716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+0,</w:t>
      </w:r>
      <w:r w:rsidR="00E3176C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5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8D2289"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2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E3176C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5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*</w:t>
      </w:r>
      <w:r w:rsidR="007B498A"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</w:t>
      </w:r>
      <w:r w:rsidR="008D2289"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,0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</w:t>
      </w:r>
      <w:r w:rsidR="008D2289"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1</w:t>
      </w:r>
      <w:r w:rsidRPr="00426E16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)=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465+0,5(0,0</w:t>
      </w:r>
      <w:r w:rsidR="00E3176C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4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</w:t>
      </w:r>
      <w:r w:rsidR="00076E17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0,21+0,6</w:t>
      </w:r>
      <w:r w:rsidR="00E3176C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4</w:t>
      </w:r>
      <w:r w:rsidR="00076E17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+0+0,0</w:t>
      </w:r>
      <w:r w:rsidR="00E3176C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1+0,0005</w:t>
      </w:r>
      <w:r w:rsidR="006410D0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)</w:t>
      </w:r>
      <w:r w:rsidR="00E3176C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= 0,</w:t>
      </w:r>
      <w:r w:rsidR="0024435B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 xml:space="preserve"> </w:t>
      </w:r>
      <w:r w:rsidR="00E3176C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5+0,45</w:t>
      </w:r>
      <w:r w:rsidR="00076E17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=0,</w:t>
      </w:r>
      <w:r w:rsidR="0024435B"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  <w:t>95</w:t>
      </w:r>
    </w:p>
    <w:p w:rsidR="003023A8" w:rsidRPr="003023A8" w:rsidRDefault="003023A8" w:rsidP="008B46A1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6"/>
          <w:szCs w:val="26"/>
          <w:lang w:eastAsia="hi-IN" w:bidi="hi-IN"/>
        </w:rPr>
      </w:pPr>
    </w:p>
    <w:p w:rsidR="004D1739" w:rsidRPr="005C40FA" w:rsidRDefault="008B46A1" w:rsidP="003023A8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lastRenderedPageBreak/>
        <w:t xml:space="preserve">Эффективность реализации </w:t>
      </w:r>
      <w:r w:rsidR="003023A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муниципальной программы «Социальная поддержка граждан </w:t>
      </w:r>
      <w:r w:rsidR="003023A8" w:rsidRPr="003023A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истенского района на 20</w:t>
      </w:r>
      <w:r w:rsidR="003771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3</w:t>
      </w:r>
      <w:r w:rsidR="003023A8" w:rsidRPr="003023A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– 202</w:t>
      </w:r>
      <w:r w:rsidR="003771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  <w:r w:rsidR="003023A8" w:rsidRPr="003023A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оды»</w:t>
      </w: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в 20</w:t>
      </w:r>
      <w:r w:rsidR="00F1097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2</w:t>
      </w:r>
      <w:r w:rsidR="0037714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</w:t>
      </w:r>
      <w:r w:rsidRPr="008B46A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году </w:t>
      </w:r>
      <w:r w:rsidRPr="005C40F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ризнается высокой, т.к. значение </w:t>
      </w:r>
      <w:proofErr w:type="spellStart"/>
      <w:r w:rsidRPr="005C40F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ЭРгп</w:t>
      </w:r>
      <w:proofErr w:type="spellEnd"/>
      <w:r w:rsidRPr="005C40F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составляет 0,9</w:t>
      </w:r>
      <w:r w:rsidR="0024435B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5</w:t>
      </w:r>
      <w:r w:rsidRPr="005C40FA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tbl>
      <w:tblPr>
        <w:tblW w:w="9778" w:type="dxa"/>
        <w:jc w:val="center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2269"/>
        <w:gridCol w:w="1969"/>
        <w:gridCol w:w="11"/>
      </w:tblGrid>
      <w:tr w:rsidR="00434F51" w:rsidRPr="005C40FA" w:rsidTr="00CB4E34">
        <w:trPr>
          <w:gridAfter w:val="1"/>
          <w:wAfter w:w="11" w:type="dxa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актических расходов на реализацию </w:t>
            </w:r>
            <w:r w:rsidR="00572B8F"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602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02</w:t>
            </w:r>
            <w:r w:rsidR="003771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ассовый расход), </w:t>
            </w:r>
          </w:p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572B8F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4F7062">
              <w:rPr>
                <w:rFonts w:ascii="Times New Roman" w:eastAsia="Times New Roman" w:hAnsi="Times New Roman" w:cs="Times New Roman"/>
                <w:sz w:val="24"/>
                <w:szCs w:val="24"/>
              </w:rPr>
              <w:t>эффициент значимости подпрограм</w:t>
            </w: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, </w:t>
            </w:r>
            <w:proofErr w:type="spellStart"/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kj</w:t>
            </w:r>
            <w:proofErr w:type="spellEnd"/>
          </w:p>
        </w:tc>
      </w:tr>
      <w:tr w:rsidR="00434F51" w:rsidRPr="005C40FA" w:rsidTr="00CB4E34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572B8F" w:rsidP="003771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Социальная поддержка граждан в Пристенском районе Курской области на 20</w:t>
            </w:r>
            <w:r w:rsidR="00377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5C4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202</w:t>
            </w:r>
            <w:r w:rsidR="003771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C40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 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37714B" w:rsidP="00572B8F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249,78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434F51" w:rsidP="00434F51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F51" w:rsidRPr="005C40FA" w:rsidTr="00CB4E34">
        <w:trPr>
          <w:trHeight w:val="68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5C40FA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0F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униципальной программой и обеспечение условий реализ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37714B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2284,46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691FF0" w:rsidP="00076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76E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4F51" w:rsidRPr="00F15547" w:rsidTr="00CB4E34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37714B" w:rsidP="00904EFA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0563,63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E928FA" w:rsidP="00076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76E1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34F51" w:rsidRPr="00F15547" w:rsidTr="00CB4E34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демографической ситуации, совершенствование социальной поддержки семьи и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37714B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35267,17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8D2289" w:rsidP="00076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076E17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</w:p>
        </w:tc>
      </w:tr>
      <w:tr w:rsidR="00434F51" w:rsidRPr="00F15547" w:rsidTr="00CB4E34">
        <w:trPr>
          <w:trHeight w:val="61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наркомании и </w:t>
            </w:r>
            <w:proofErr w:type="gramStart"/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социальная</w:t>
            </w:r>
            <w:proofErr w:type="gramEnd"/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билитация больных наркоманией в Пристенском  районе Кур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37714B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="006021B3" w:rsidRPr="0031599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E928FA" w:rsidP="00076E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076E1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4F51" w:rsidRPr="00F15547" w:rsidTr="00CB4E34">
        <w:trPr>
          <w:trHeight w:val="1056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меры социальной поддержки ветеранов Великой Отечественной войны 1941-1945 годов, проживающих в Пристенском районе Курской обла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37714B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79,5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8D2289" w:rsidP="006D4A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6D4A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4F51" w:rsidRPr="00F15547" w:rsidTr="00CB4E34">
        <w:trPr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F15547" w:rsidRDefault="00434F51" w:rsidP="00434F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6F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E928FA" w:rsidP="00434F51">
            <w:pPr>
              <w:autoSpaceDE w:val="0"/>
              <w:jc w:val="both"/>
              <w:rPr>
                <w:rFonts w:ascii="Times New Roman" w:eastAsia="Times New Roman" w:hAnsi="Times New Roman" w:cs="Times New Roman"/>
              </w:rPr>
            </w:pPr>
            <w:r w:rsidRPr="00315998">
              <w:rPr>
                <w:rFonts w:ascii="Times New Roman" w:eastAsia="Times New Roman" w:hAnsi="Times New Roman" w:cs="Times New Roman"/>
              </w:rPr>
              <w:t>55</w:t>
            </w:r>
            <w:r w:rsidR="005C40FA" w:rsidRPr="00315998">
              <w:rPr>
                <w:rFonts w:ascii="Times New Roman" w:eastAsia="Times New Roman" w:hAnsi="Times New Roman" w:cs="Times New Roman"/>
              </w:rPr>
              <w:t>,00</w:t>
            </w:r>
            <w:r w:rsidRPr="0031599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51" w:rsidRPr="00315998" w:rsidRDefault="00572B8F" w:rsidP="006D4A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6D4A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34F51" w:rsidRDefault="00434F51" w:rsidP="008B46A1">
      <w:pPr>
        <w:widowControl w:val="0"/>
        <w:suppressLineNumbers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</w:p>
    <w:p w:rsidR="004D1739" w:rsidRDefault="003023A8" w:rsidP="003023A8">
      <w:pPr>
        <w:widowControl w:val="0"/>
        <w:suppressLineNumbers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ведения </w:t>
      </w:r>
      <w:r w:rsidRPr="003023A8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 достижении значений показателей (индикаторов)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муниципальной программы</w:t>
      </w:r>
    </w:p>
    <w:tbl>
      <w:tblPr>
        <w:tblW w:w="10316" w:type="dxa"/>
        <w:tblInd w:w="-4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8"/>
        <w:gridCol w:w="4459"/>
        <w:gridCol w:w="1187"/>
        <w:gridCol w:w="141"/>
        <w:gridCol w:w="1651"/>
        <w:gridCol w:w="1326"/>
        <w:gridCol w:w="1134"/>
      </w:tblGrid>
      <w:tr w:rsidR="00485BC1" w:rsidRPr="00F407BF" w:rsidTr="003E053A">
        <w:tc>
          <w:tcPr>
            <w:tcW w:w="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№ </w:t>
            </w:r>
          </w:p>
        </w:tc>
        <w:tc>
          <w:tcPr>
            <w:tcW w:w="44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оказатель</w:t>
            </w:r>
          </w:p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индикатор)  (наименование)</w:t>
            </w:r>
          </w:p>
        </w:tc>
        <w:tc>
          <w:tcPr>
            <w:tcW w:w="11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.</w:t>
            </w:r>
          </w:p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31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906950" w:rsidRDefault="00485BC1" w:rsidP="0037714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начение показателей (индикаторов)</w:t>
            </w:r>
            <w:r w:rsidR="00E928F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муниципальной программы на 202</w:t>
            </w:r>
            <w:r w:rsidR="0037714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ояснения</w:t>
            </w:r>
          </w:p>
        </w:tc>
      </w:tr>
      <w:tr w:rsidR="00485BC1" w:rsidRPr="00F407BF" w:rsidTr="003E053A">
        <w:tc>
          <w:tcPr>
            <w:tcW w:w="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F407BF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F407BF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F407BF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лан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407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Факт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5BC1" w:rsidRPr="00F407BF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85BC1" w:rsidRPr="00F407BF" w:rsidTr="003E053A">
        <w:trPr>
          <w:trHeight w:val="842"/>
        </w:trPr>
        <w:tc>
          <w:tcPr>
            <w:tcW w:w="1031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85BC1" w:rsidRPr="00F407BF" w:rsidRDefault="00485BC1" w:rsidP="0037714B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92047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униципальная программа «Социальная поддержка граждан Пристенского района на 20</w:t>
            </w:r>
            <w:r w:rsidR="0037714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3</w:t>
            </w:r>
            <w:r w:rsidRPr="0092047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202</w:t>
            </w:r>
            <w:r w:rsidR="0037714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  <w:r w:rsidRPr="0092047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годы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000DA9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000DA9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оля населения, имеющего денежные доходы ниже величины прожиточного минимума, в общей численности населения Пристенского района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000DA9" w:rsidRDefault="00485BC1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sz w:val="24"/>
                <w:szCs w:val="24"/>
              </w:rPr>
              <w:t>%</w:t>
            </w:r>
          </w:p>
        </w:tc>
        <w:tc>
          <w:tcPr>
            <w:tcW w:w="17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315998" w:rsidRDefault="0024435B" w:rsidP="00F23D5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="00CE21EE"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3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315998" w:rsidRDefault="006D4AAB" w:rsidP="000565E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="00CE21EE"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E250BD"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315998" w:rsidRDefault="000402A1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9B133E" w:rsidRPr="00315998" w:rsidRDefault="009B133E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85BC1" w:rsidRPr="00F407BF" w:rsidTr="003E053A"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000DA9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85BC1" w:rsidRPr="00000DA9" w:rsidRDefault="00485BC1" w:rsidP="00434F51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Доля граждан, имеющих детей и </w:t>
            </w: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получивших социальные услуги в учреждениях социального обслуживания  населения, в общем числе граждан обратившихся за получением социальных услуг в учреждениях социального обслуживания населения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000DA9" w:rsidRDefault="00485BC1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315998" w:rsidRDefault="000402A1" w:rsidP="006D4A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</w:t>
            </w:r>
            <w:r w:rsidR="006D4AA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6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315998" w:rsidRDefault="00CE21EE" w:rsidP="006D4AA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</w:t>
            </w:r>
            <w:r w:rsidR="006D4AAB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E250BD"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315998" w:rsidRDefault="000402A1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9B133E" w:rsidRPr="00315998" w:rsidRDefault="009B133E" w:rsidP="00434F51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85BC1" w:rsidRPr="00F407BF" w:rsidTr="003E053A">
        <w:tc>
          <w:tcPr>
            <w:tcW w:w="1031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1.Подпрограмма «</w:t>
            </w:r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.</w:t>
            </w:r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ab/>
              <w:t>Управление муниципальной программой и обеспечение условий реализации</w:t>
            </w: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6E7532" w:rsidP="00C23593">
            <w:pPr>
              <w:spacing w:before="238"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E7532">
              <w:rPr>
                <w:rFonts w:ascii="Times New Roman" w:hAnsi="Times New Roman"/>
              </w:rPr>
              <w:t>Численность населения с денежными доходами ниже величины прожиточного минимума, в процентах от общей численности населения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6E7532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  <w:r w:rsidR="00485BC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315998" w:rsidRDefault="006E7532" w:rsidP="006872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315998" w:rsidRDefault="006E7532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9B133E" w:rsidRPr="00315998" w:rsidRDefault="009B133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85BC1" w:rsidRPr="00F407BF" w:rsidTr="003E053A">
        <w:tc>
          <w:tcPr>
            <w:tcW w:w="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4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6E7532" w:rsidRDefault="006E7532" w:rsidP="0043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7532">
              <w:rPr>
                <w:rFonts w:ascii="Times New Roman" w:hAnsi="Times New Roman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 </w:t>
            </w:r>
            <w:r>
              <w:rPr>
                <w:rFonts w:ascii="Times New Roman" w:hAnsi="Times New Roman"/>
              </w:rPr>
              <w:t>*</w:t>
            </w:r>
            <w:r w:rsidRPr="006E7532">
              <w:rPr>
                <w:rFonts w:ascii="Times New Roman" w:hAnsi="Times New Roman"/>
              </w:rPr>
              <w:t>(100%).</w:t>
            </w: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F407BF" w:rsidRDefault="006E7532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  <w:r w:rsidR="00485BC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79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E21EE" w:rsidRPr="00315998" w:rsidRDefault="004414CD" w:rsidP="00CD423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7,6</w:t>
            </w: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85BC1" w:rsidRPr="00315998" w:rsidRDefault="00AD1A44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315998" w:rsidRDefault="00AD1A44" w:rsidP="00C2359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85BC1" w:rsidRPr="00F407BF" w:rsidTr="003E053A">
        <w:tc>
          <w:tcPr>
            <w:tcW w:w="1031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 Подпрограмма «</w:t>
            </w:r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Развитие мер социальной поддержки отдельных категорий граждан»</w:t>
            </w:r>
          </w:p>
        </w:tc>
      </w:tr>
      <w:tr w:rsidR="00485BC1" w:rsidRPr="00F407BF" w:rsidTr="00CD4236">
        <w:trPr>
          <w:trHeight w:val="152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85753F" w:rsidRDefault="00CD5827" w:rsidP="0043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ельный вес малоимущих граждан, получающих меры социальной поддержки в соответствии с нормативными правовыми актами и региональными программами Курской области, в общей численности малоимущих граждан в Пристенском районе, обратившихся за получением социальной поддержк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8472F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315998" w:rsidRDefault="008472F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315998" w:rsidRDefault="008472F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315998" w:rsidRDefault="00485BC1" w:rsidP="008472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9B133E" w:rsidRPr="00315998" w:rsidRDefault="009B133E" w:rsidP="008472F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85753F" w:rsidRDefault="00DA1CD8" w:rsidP="00434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1C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DA1CD8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315998" w:rsidRDefault="00466BD2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8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315998" w:rsidRDefault="006D4AA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315998" w:rsidRDefault="006D4AAB" w:rsidP="00DA1C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,06</w:t>
            </w:r>
          </w:p>
          <w:p w:rsidR="009B133E" w:rsidRPr="00315998" w:rsidRDefault="009B133E" w:rsidP="00DA1CD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 эффективность реализации муниципальной программы в части исполнения данного показателя</w:t>
            </w:r>
          </w:p>
        </w:tc>
      </w:tr>
      <w:tr w:rsidR="00485BC1" w:rsidRPr="00F407BF" w:rsidTr="003E053A">
        <w:tc>
          <w:tcPr>
            <w:tcW w:w="10316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. Подпрограмма  «</w:t>
            </w:r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Улучшение демографической ситуации, совершенствование социальной поддержки семьи и детей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6E7532" w:rsidRPr="006E7532" w:rsidRDefault="006E7532" w:rsidP="005B42FF">
            <w:pPr>
              <w:suppressAutoHyphens/>
              <w:spacing w:before="28" w:after="0" w:line="240" w:lineRule="auto"/>
              <w:ind w:left="-80"/>
              <w:jc w:val="both"/>
              <w:rPr>
                <w:rFonts w:ascii="Times New Roman" w:hAnsi="Times New Roman"/>
                <w:color w:val="000000"/>
              </w:rPr>
            </w:pPr>
            <w:r w:rsidRPr="006E7532">
              <w:rPr>
                <w:rFonts w:ascii="Times New Roman" w:hAnsi="Times New Roman" w:cs="Times New Roman"/>
              </w:rPr>
              <w:t>число детей в возрасте от 3 до 7 лет включительно, в отношении которых в отчетном году произведена ежемесячная выплата в целях повышения доходов семей с детьми</w:t>
            </w:r>
          </w:p>
          <w:p w:rsidR="00485BC1" w:rsidRPr="00CD4236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CD4236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л</w:t>
            </w:r>
          </w:p>
        </w:tc>
        <w:tc>
          <w:tcPr>
            <w:tcW w:w="179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727B2" w:rsidRPr="00315998" w:rsidRDefault="001E77BC" w:rsidP="000C33D4">
            <w:pPr>
              <w:autoSpaceDE w:val="0"/>
              <w:spacing w:after="0" w:line="240" w:lineRule="auto"/>
              <w:ind w:firstLine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</w:t>
            </w:r>
          </w:p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315998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85BC1" w:rsidRPr="00315998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7</w:t>
            </w:r>
          </w:p>
          <w:p w:rsidR="00485BC1" w:rsidRPr="00315998" w:rsidRDefault="00F1097C" w:rsidP="005B42F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Высокая</w:t>
            </w:r>
            <w:r w:rsidR="000B2E20" w:rsidRPr="00315998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</w:t>
            </w:r>
            <w:r w:rsidR="00E91CEE" w:rsidRPr="00315998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эффективность реализации муниципальной программы в части исполнения данного </w:t>
            </w:r>
            <w:r w:rsidR="00E91CEE" w:rsidRPr="00315998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lastRenderedPageBreak/>
              <w:t>показателя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0B4841" w:rsidRDefault="001E77BC" w:rsidP="005B42FF">
            <w:pPr>
              <w:pStyle w:val="ConsPlusNormal"/>
              <w:spacing w:before="200"/>
              <w:ind w:left="62" w:hanging="142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1E77BC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жилых помещений, приобретенных для граждан из числа </w:t>
            </w:r>
            <w:r w:rsidR="005B42FF">
              <w:rPr>
                <w:rFonts w:ascii="Times New Roman" w:hAnsi="Times New Roman" w:cs="Times New Roman"/>
                <w:sz w:val="22"/>
                <w:szCs w:val="22"/>
              </w:rPr>
              <w:t>детей-сирот (числовое значение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F407BF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315998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485BC1" w:rsidRPr="00315998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485BC1" w:rsidRPr="00315998" w:rsidRDefault="00677E6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104EEB" w:rsidRPr="00F407BF" w:rsidTr="003E053A">
        <w:tc>
          <w:tcPr>
            <w:tcW w:w="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Default="0086678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  <w:p w:rsidR="00104EEB" w:rsidRDefault="00104EE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Pr="001E77BC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1E77BC">
              <w:rPr>
                <w:rFonts w:ascii="Times New Roman" w:hAnsi="Times New Roman" w:cs="Times New Roman"/>
              </w:rPr>
              <w:t>количество граждан из числа детей-сирот, обеспеченных жилыми помещениями (числовое значение)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Pr="00315998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04EEB" w:rsidRPr="00315998" w:rsidRDefault="001E77BC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1E77BC" w:rsidRDefault="001E77BC" w:rsidP="001E77B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  <w:p w:rsidR="00E91CEE" w:rsidRPr="00315998" w:rsidRDefault="001E77BC" w:rsidP="005B42F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</w:t>
            </w:r>
          </w:p>
        </w:tc>
      </w:tr>
      <w:tr w:rsidR="00485BC1" w:rsidRPr="00F407BF" w:rsidTr="003E053A">
        <w:trPr>
          <w:trHeight w:val="396"/>
        </w:trPr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. Подпрограмма «</w:t>
            </w:r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 xml:space="preserve">Профилактика наркомании и </w:t>
            </w:r>
            <w:proofErr w:type="gramStart"/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медико-социальная</w:t>
            </w:r>
            <w:proofErr w:type="gramEnd"/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 xml:space="preserve"> реабилитация больных наркоманией в Пристенском  районе Курской области» муниципальной программы муниципального района «Пристенский район</w:t>
            </w: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66BD2" w:rsidRPr="00F407BF" w:rsidTr="0098542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D2" w:rsidRPr="00F407BF" w:rsidRDefault="00466BD2" w:rsidP="00AE3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D2" w:rsidRPr="0001777B" w:rsidRDefault="00466BD2" w:rsidP="00AE38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77B">
              <w:rPr>
                <w:rFonts w:ascii="Times New Roman" w:hAnsi="Times New Roman" w:cs="Times New Roman"/>
              </w:rPr>
              <w:t xml:space="preserve">Количество граждан, получивших услугу по реабилитации при наркозависимости с использованием сертификата </w:t>
            </w:r>
          </w:p>
          <w:p w:rsidR="00466BD2" w:rsidRPr="000B4841" w:rsidRDefault="00466BD2" w:rsidP="00AE38B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D2" w:rsidRPr="00F407BF" w:rsidRDefault="00466BD2" w:rsidP="00AE3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л-в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D2" w:rsidRPr="00315998" w:rsidRDefault="00466BD2" w:rsidP="00AE38B1">
            <w:pPr>
              <w:widowControl w:val="0"/>
              <w:suppressLineNumbers/>
              <w:tabs>
                <w:tab w:val="left" w:pos="372"/>
                <w:tab w:val="center" w:pos="84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D2" w:rsidRPr="00315998" w:rsidRDefault="00466BD2" w:rsidP="00AE3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BD2" w:rsidRPr="00315998" w:rsidRDefault="00466BD2" w:rsidP="00AE3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  <w:p w:rsidR="00466BD2" w:rsidRPr="00315998" w:rsidRDefault="00466BD2" w:rsidP="00AE38B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не эффективная  реализация</w:t>
            </w:r>
            <w:r w:rsidRPr="00315998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 xml:space="preserve"> муниципальной программы в части исполнения данного показателя</w:t>
            </w:r>
          </w:p>
        </w:tc>
      </w:tr>
      <w:tr w:rsidR="00485BC1" w:rsidRPr="00F407BF" w:rsidTr="00985429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F407BF" w:rsidRDefault="00466BD2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0B4841" w:rsidRDefault="00466BD2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.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466BD2" w:rsidRDefault="00466BD2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466BD2">
              <w:rPr>
                <w:rFonts w:ascii="Times New Roman" w:eastAsia="SimSun" w:hAnsi="Times New Roman" w:cs="Mangal"/>
                <w:kern w:val="2"/>
                <w:lang w:eastAsia="hi-IN" w:bidi="hi-IN"/>
              </w:rPr>
              <w:t>Процент от числа подростков, проживающих на территор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315998" w:rsidRDefault="00763A13" w:rsidP="00CD4236">
            <w:pPr>
              <w:widowControl w:val="0"/>
              <w:suppressLineNumbers/>
              <w:tabs>
                <w:tab w:val="left" w:pos="372"/>
                <w:tab w:val="center" w:pos="84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1.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C1" w:rsidRPr="00315998" w:rsidRDefault="00763A13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EE" w:rsidRPr="00315998" w:rsidRDefault="00763A13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485BC1" w:rsidRPr="00F407BF" w:rsidTr="003E053A"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. Подпрограмма «</w:t>
            </w:r>
            <w:r w:rsidR="00CD4236"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      </w: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1777B" w:rsidRDefault="0001777B" w:rsidP="00434F5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lang w:eastAsia="hi-IN" w:bidi="hi-IN"/>
              </w:rPr>
            </w:pPr>
            <w:r w:rsidRPr="0001777B">
              <w:rPr>
                <w:rFonts w:ascii="Times New Roman" w:hAnsi="Times New Roman" w:cs="Times New Roman"/>
              </w:rPr>
              <w:t>Доля сведений, необходимых для формирования банков данных ветеранов ВОВ, участников локальных конфликтов и членов их семей, погибших (умерших) инвалидов и участников ВОВ, нуждающихся в улучшении материально-бытовых условий, в процентах от общей численности ветеранов ВОВ, участников локальных конфликтов и членов их семей (100%). конвертированных органом социальной защиты в ЕГИССО</w:t>
            </w:r>
            <w:proofErr w:type="gramStart"/>
            <w:r w:rsidRPr="0001777B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F407BF" w:rsidRDefault="00D73DF8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оцент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D73DF8" w:rsidP="00CD4236">
            <w:pPr>
              <w:widowControl w:val="0"/>
              <w:suppressLineNumbers/>
              <w:tabs>
                <w:tab w:val="left" w:pos="576"/>
                <w:tab w:val="center" w:pos="841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474FD4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2851E4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  <w:p w:rsidR="00E91CEE" w:rsidRPr="00315998" w:rsidRDefault="00E91CE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85BC1" w:rsidRPr="00F407BF" w:rsidTr="003E053A">
        <w:tc>
          <w:tcPr>
            <w:tcW w:w="10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. Подпрограмма «</w:t>
            </w:r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 xml:space="preserve">Создание для инвалидов и других маломобильных категорий граждан условий для </w:t>
            </w:r>
            <w:proofErr w:type="spellStart"/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безбарьерного</w:t>
            </w:r>
            <w:proofErr w:type="spellEnd"/>
            <w:r w:rsidRPr="00315998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 xml:space="preserve"> доступа к объектам социальной инфраструктуры и усиление взаимодействия с общественными организациями в Пристенском районе</w:t>
            </w: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»</w:t>
            </w:r>
          </w:p>
        </w:tc>
      </w:tr>
      <w:tr w:rsidR="00485BC1" w:rsidRPr="00F407BF" w:rsidTr="003E053A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475C0" w:rsidRDefault="0001777B" w:rsidP="00474FD4">
            <w:pPr>
              <w:pStyle w:val="a3"/>
              <w:suppressAutoHyphens/>
              <w:spacing w:after="0" w:line="240" w:lineRule="auto"/>
              <w:ind w:left="-80" w:firstLine="80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1777B">
              <w:rPr>
                <w:rFonts w:ascii="Times New Roman" w:hAnsi="Times New Roman" w:cs="Times New Roman"/>
              </w:rPr>
              <w:t>Удельный вес  детям-инвалидам  в общей численности детей в Пристенском районе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Default="0001777B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AD7A4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,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AD7A4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AD7A49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92</w:t>
            </w:r>
          </w:p>
          <w:p w:rsidR="00E91CEE" w:rsidRPr="00315998" w:rsidRDefault="00E91CEE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85BC1" w:rsidRPr="00F407BF" w:rsidTr="00672C63">
        <w:trPr>
          <w:trHeight w:val="105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00DA9" w:rsidRDefault="00485BC1" w:rsidP="00434F5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00DA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00DA9" w:rsidRDefault="00AD7A49" w:rsidP="00672C63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A49">
              <w:rPr>
                <w:rFonts w:ascii="Times New Roman" w:hAnsi="Times New Roman" w:cs="Times New Roman"/>
              </w:rPr>
              <w:t>Доля молодых людей, вовлеченных в проекты и программы в сфере жизнедеятельности инвалидов и других МГН</w:t>
            </w:r>
            <w:r w:rsidR="00485BC1" w:rsidRPr="00AD7A49">
              <w:rPr>
                <w:rFonts w:ascii="Times New Roman" w:eastAsia="Times New Roman" w:hAnsi="Times New Roman" w:cs="Times New Roman"/>
              </w:rPr>
              <w:t xml:space="preserve"> «Проведение мероприятий</w:t>
            </w:r>
            <w:r w:rsidR="00485BC1" w:rsidRPr="00000D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нвалидов»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000DA9" w:rsidRDefault="00AD7A49" w:rsidP="00F44A1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AD7A49" w:rsidP="00F44A1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BC1" w:rsidRPr="00315998" w:rsidRDefault="00AD7A49" w:rsidP="00F44A1D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EE" w:rsidRPr="00315998" w:rsidRDefault="001E5C1B" w:rsidP="00474FD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31599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</w:tbl>
    <w:p w:rsidR="007909B1" w:rsidRPr="00F407BF" w:rsidRDefault="007909B1" w:rsidP="007909B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9B1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б использовании бюджетных ассигнований бюджета муниципального района «Пристенский район»</w:t>
      </w:r>
      <w:r w:rsidR="00CB4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9B1">
        <w:rPr>
          <w:rFonts w:ascii="Times New Roman" w:eastAsia="Times New Roman" w:hAnsi="Times New Roman" w:cs="Times New Roman"/>
          <w:sz w:val="28"/>
          <w:szCs w:val="28"/>
        </w:rPr>
        <w:t>в разрезе средств бюджетов различных уровней и разделов бюджетной классификации расходов на реализацию</w:t>
      </w:r>
      <w:r w:rsidR="00CB4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09B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="00A5421A">
        <w:rPr>
          <w:rFonts w:ascii="Times New Roman" w:eastAsia="Times New Roman" w:hAnsi="Times New Roman" w:cs="Times New Roman"/>
          <w:sz w:val="28"/>
          <w:szCs w:val="28"/>
        </w:rPr>
        <w:t xml:space="preserve"> за 202</w:t>
      </w:r>
      <w:r w:rsidR="0075779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3E1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856F4" w:rsidRPr="00F0558B" w:rsidRDefault="00F0558B" w:rsidP="00F0558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0558B">
        <w:rPr>
          <w:rFonts w:ascii="Times New Roman" w:eastAsia="Times New Roman" w:hAnsi="Times New Roman" w:cs="Times New Roman"/>
          <w:b/>
          <w:i/>
          <w:sz w:val="28"/>
          <w:szCs w:val="28"/>
        </w:rPr>
        <w:t>(тыс. руб.)</w:t>
      </w: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3420"/>
        <w:gridCol w:w="1134"/>
        <w:gridCol w:w="1134"/>
        <w:gridCol w:w="1418"/>
        <w:gridCol w:w="1134"/>
        <w:gridCol w:w="1241"/>
      </w:tblGrid>
      <w:tr w:rsidR="000856F4" w:rsidRPr="000856F4" w:rsidTr="00CB4E34">
        <w:trPr>
          <w:trHeight w:val="1185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6F4" w:rsidRPr="000856F4" w:rsidRDefault="005C579C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C57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альная классификация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</w:rPr>
              <w:t>Предусмотрено решением о бюджете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</w:rPr>
              <w:t>Предусмотрено муниципальной программо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</w:rPr>
              <w:t>Кассовое исполнение (факт) за отчетный год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56F4" w:rsidRPr="000856F4" w:rsidRDefault="000856F4" w:rsidP="005C5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Процент исполнения расходов,  %</w:t>
            </w:r>
          </w:p>
        </w:tc>
      </w:tr>
      <w:tr w:rsidR="000856F4" w:rsidRPr="000856F4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56F4" w:rsidRPr="000856F4" w:rsidRDefault="000856F4" w:rsidP="0008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856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75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граждан в Пристенском районе Курской области на 20</w:t>
            </w:r>
            <w:r w:rsidR="007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7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67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6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75779E" w:rsidP="0090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49,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7,2</w:t>
            </w:r>
          </w:p>
        </w:tc>
      </w:tr>
      <w:tr w:rsidR="009062C1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1" w:rsidRPr="00B95C0C" w:rsidRDefault="009062C1" w:rsidP="00906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го</w:t>
            </w: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1" w:rsidRPr="00B95C0C" w:rsidRDefault="009062C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2C1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1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2C1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2C1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6,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2C1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,7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0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36,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75779E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7,4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редства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6,7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7,3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CB4E34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CB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CB4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разрезе  разделов, подраздела бюджетной классификации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9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1F196D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6D" w:rsidRPr="00B95C0C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96D" w:rsidRPr="00B95C0C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96D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96D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96D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196D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1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0,3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F196D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,4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F05F55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7A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2,1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1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1458D1" w:rsidP="00EE27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E27BA" w:rsidRPr="003159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9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8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3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38,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8,3</w:t>
            </w:r>
          </w:p>
        </w:tc>
      </w:tr>
      <w:tr w:rsidR="00B95C0C" w:rsidRPr="00B95C0C" w:rsidTr="00CB4E34">
        <w:trPr>
          <w:trHeight w:val="315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0C" w:rsidRPr="00B95C0C" w:rsidRDefault="00B95C0C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5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21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845,4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C0C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,6</w:t>
            </w:r>
          </w:p>
        </w:tc>
      </w:tr>
      <w:tr w:rsidR="001458D1" w:rsidRPr="00B95C0C" w:rsidTr="00CB4E34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D1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8D1" w:rsidRPr="00B95C0C" w:rsidRDefault="001458D1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8D1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8D1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8D1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36,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458D1" w:rsidRPr="00315998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,7</w:t>
            </w:r>
          </w:p>
        </w:tc>
      </w:tr>
      <w:tr w:rsidR="00301C10" w:rsidRPr="00B95C0C" w:rsidTr="00CB4E34">
        <w:trPr>
          <w:trHeight w:val="315"/>
        </w:trPr>
        <w:tc>
          <w:tcPr>
            <w:tcW w:w="3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C10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C10" w:rsidRPr="00B95C0C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10" w:rsidRPr="00301C10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10" w:rsidRPr="00301C10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10" w:rsidRPr="00301C10" w:rsidRDefault="00301C10" w:rsidP="00B95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95,8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01C10" w:rsidRDefault="00301C10" w:rsidP="00301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9,3</w:t>
            </w:r>
          </w:p>
        </w:tc>
      </w:tr>
    </w:tbl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640"/>
        <w:gridCol w:w="1488"/>
        <w:gridCol w:w="1643"/>
        <w:gridCol w:w="1417"/>
        <w:gridCol w:w="1383"/>
      </w:tblGrid>
      <w:tr w:rsidR="00F0504A" w:rsidRPr="0092647B" w:rsidTr="00C22DB0">
        <w:trPr>
          <w:trHeight w:val="375"/>
        </w:trPr>
        <w:tc>
          <w:tcPr>
            <w:tcW w:w="9571" w:type="dxa"/>
            <w:gridSpan w:val="5"/>
            <w:noWrap/>
            <w:hideMark/>
          </w:tcPr>
          <w:p w:rsidR="00F0504A" w:rsidRPr="0092647B" w:rsidRDefault="00F0504A" w:rsidP="00C22DB0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В Е Д Е Н И Я</w:t>
            </w:r>
          </w:p>
        </w:tc>
      </w:tr>
      <w:tr w:rsidR="00F0504A" w:rsidRPr="0092647B" w:rsidTr="00C22DB0">
        <w:trPr>
          <w:trHeight w:val="750"/>
        </w:trPr>
        <w:tc>
          <w:tcPr>
            <w:tcW w:w="9571" w:type="dxa"/>
            <w:gridSpan w:val="5"/>
            <w:hideMark/>
          </w:tcPr>
          <w:p w:rsidR="00F0504A" w:rsidRPr="0092647B" w:rsidRDefault="00F0504A" w:rsidP="003064DB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 xml:space="preserve">об исполнении муниципальных программ муниципального района "Пристенский район" Курско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бласти  в разрезе подпрогра</w:t>
            </w:r>
            <w:r w:rsidR="007A303E">
              <w:rPr>
                <w:rFonts w:ascii="Times New Roman" w:eastAsia="Times New Roman" w:hAnsi="Times New Roman" w:cs="Times New Roman"/>
                <w:b/>
                <w:bCs/>
              </w:rPr>
              <w:t>мм, основных мероприятий</w:t>
            </w:r>
            <w:r w:rsidR="001458D1">
              <w:rPr>
                <w:rFonts w:ascii="Times New Roman" w:eastAsia="Times New Roman" w:hAnsi="Times New Roman" w:cs="Times New Roman"/>
                <w:b/>
                <w:bCs/>
              </w:rPr>
              <w:t xml:space="preserve">  за 202</w:t>
            </w:r>
            <w:r w:rsidR="003064D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F0504A" w:rsidRPr="00F0504A" w:rsidTr="00C23593">
        <w:trPr>
          <w:trHeight w:val="871"/>
        </w:trPr>
        <w:tc>
          <w:tcPr>
            <w:tcW w:w="3640" w:type="dxa"/>
            <w:noWrap/>
            <w:hideMark/>
          </w:tcPr>
          <w:p w:rsidR="00F0504A" w:rsidRPr="0092647B" w:rsidRDefault="00F0504A" w:rsidP="00C22DB0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488" w:type="dxa"/>
            <w:noWrap/>
            <w:hideMark/>
          </w:tcPr>
          <w:p w:rsidR="00F0504A" w:rsidRPr="0092647B" w:rsidRDefault="00F0504A" w:rsidP="00C22DB0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1643" w:type="dxa"/>
            <w:hideMark/>
          </w:tcPr>
          <w:p w:rsidR="00F0504A" w:rsidRPr="0092647B" w:rsidRDefault="00F0504A" w:rsidP="00C22DB0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417" w:type="dxa"/>
            <w:hideMark/>
          </w:tcPr>
          <w:p w:rsidR="00F0504A" w:rsidRPr="0092647B" w:rsidRDefault="00F05C7F" w:rsidP="003064DB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ассовое исполнение за 202</w:t>
            </w:r>
            <w:r w:rsidR="003064DB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F0504A" w:rsidRPr="0092647B">
              <w:rPr>
                <w:rFonts w:ascii="Times New Roman" w:eastAsia="Times New Roman" w:hAnsi="Times New Roman" w:cs="Times New Roman"/>
                <w:b/>
                <w:bCs/>
              </w:rPr>
              <w:t xml:space="preserve"> год          </w:t>
            </w:r>
          </w:p>
        </w:tc>
        <w:tc>
          <w:tcPr>
            <w:tcW w:w="1383" w:type="dxa"/>
            <w:hideMark/>
          </w:tcPr>
          <w:p w:rsidR="00F0504A" w:rsidRPr="0092647B" w:rsidRDefault="00F0504A" w:rsidP="00CB4E34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647B">
              <w:rPr>
                <w:rFonts w:ascii="Times New Roman" w:eastAsia="Times New Roman" w:hAnsi="Times New Roman" w:cs="Times New Roman"/>
                <w:b/>
                <w:bCs/>
              </w:rPr>
              <w:t>Процент исполнения расходов,  %</w:t>
            </w:r>
          </w:p>
        </w:tc>
      </w:tr>
      <w:tr w:rsidR="00F0504A" w:rsidRPr="00F0504A" w:rsidTr="003E053A">
        <w:trPr>
          <w:trHeight w:val="315"/>
        </w:trPr>
        <w:tc>
          <w:tcPr>
            <w:tcW w:w="3640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504A" w:rsidRPr="00F0504A" w:rsidTr="003E053A">
        <w:trPr>
          <w:trHeight w:val="825"/>
        </w:trPr>
        <w:tc>
          <w:tcPr>
            <w:tcW w:w="3640" w:type="dxa"/>
            <w:hideMark/>
          </w:tcPr>
          <w:p w:rsidR="00F0504A" w:rsidRPr="00F0504A" w:rsidRDefault="00F0504A" w:rsidP="00D955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рограмма «Социальная поддержка граждан в Пристенском</w:t>
            </w:r>
            <w:r w:rsidR="00D9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е Курской области на 20</w:t>
            </w:r>
            <w:r w:rsidR="00D9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F0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02</w:t>
            </w:r>
            <w:r w:rsidR="00D9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0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 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667,36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49,784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2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дпрограмма «Управление муниципальной программой и обеспечение условий реализации» 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 1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310,697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84,461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</w:tr>
      <w:tr w:rsidR="00F0504A" w:rsidRPr="00F0504A" w:rsidTr="003E053A">
        <w:trPr>
          <w:trHeight w:val="64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казание поддержки общественным организациям ветеранов войны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1 01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13">
              <w:rPr>
                <w:rFonts w:ascii="Times New Roman" w:hAnsi="Times New Roman" w:cs="Times New Roman"/>
                <w:sz w:val="24"/>
                <w:szCs w:val="24"/>
              </w:rPr>
              <w:t>87,088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13">
              <w:rPr>
                <w:rFonts w:ascii="Times New Roman" w:hAnsi="Times New Roman" w:cs="Times New Roman"/>
                <w:sz w:val="24"/>
                <w:szCs w:val="24"/>
              </w:rPr>
              <w:t>87,088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noWrap/>
            <w:hideMark/>
          </w:tcPr>
          <w:p w:rsidR="00F0504A" w:rsidRPr="00F0504A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уководство и управление в сфере социальной защиты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1 02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13">
              <w:rPr>
                <w:rFonts w:ascii="Times New Roman" w:hAnsi="Times New Roman" w:cs="Times New Roman"/>
                <w:sz w:val="24"/>
                <w:szCs w:val="24"/>
              </w:rPr>
              <w:t>2223,609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F13">
              <w:rPr>
                <w:rFonts w:ascii="Times New Roman" w:hAnsi="Times New Roman" w:cs="Times New Roman"/>
                <w:sz w:val="24"/>
                <w:szCs w:val="24"/>
              </w:rPr>
              <w:t>2197,373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8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"Развитие мер социальной поддержки отдельных категорий граждан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2 2 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723E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283,899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563,634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6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Выплата пенсий и доплат муниципальным служащим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,0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05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1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Предоставление гражданам ежемесячных пособий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2 02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461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148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2 03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,9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4,321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ы социальной поддержки, предоставляемые отдельным категориям граждан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2 04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C42A85" w:rsidP="00661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1F13">
              <w:rPr>
                <w:rFonts w:ascii="Times New Roman" w:hAnsi="Times New Roman" w:cs="Times New Roman"/>
                <w:sz w:val="24"/>
                <w:szCs w:val="24"/>
              </w:rPr>
              <w:t>1,538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115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1</w:t>
            </w:r>
          </w:p>
        </w:tc>
      </w:tr>
      <w:tr w:rsidR="00F0504A" w:rsidRPr="00F0504A" w:rsidTr="00C42A85">
        <w:trPr>
          <w:trHeight w:val="1030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"Улучшение демографической ситуации, совершенствование социальной поддержки семьи и детей» 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2 3 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876,741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267,179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3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уководство и управление в сфере опеки и попечительства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3 01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3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,30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F0504A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0504A" w:rsidRPr="00F0504A" w:rsidTr="00CB4E34">
        <w:trPr>
          <w:trHeight w:val="586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казание мер государственной поддержки усыновителям, </w:t>
            </w:r>
            <w:r w:rsidRPr="00F0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кунам и попечителям по уходу за детьми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3 02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9,217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1,893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661F13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3</w:t>
            </w:r>
          </w:p>
        </w:tc>
      </w:tr>
      <w:tr w:rsidR="00F0504A" w:rsidRPr="00F0504A" w:rsidTr="003E053A">
        <w:trPr>
          <w:trHeight w:val="70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абота по улучшению демографической ситуации в Пристенском районе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3 03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7F74" w:rsidRPr="0031599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B7F74" w:rsidRPr="0031599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0B7F74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723E0" w:rsidRPr="00F0504A" w:rsidTr="003E053A">
        <w:trPr>
          <w:trHeight w:val="705"/>
        </w:trPr>
        <w:tc>
          <w:tcPr>
            <w:tcW w:w="3640" w:type="dxa"/>
            <w:hideMark/>
          </w:tcPr>
          <w:p w:rsidR="00F723E0" w:rsidRPr="00F0504A" w:rsidRDefault="00F723E0" w:rsidP="00F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ежемесячной выплаты на детей в возрасте от трех до семи лет включительно</w:t>
            </w: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noWrap/>
            <w:hideMark/>
          </w:tcPr>
          <w:p w:rsidR="00F723E0" w:rsidRPr="00F0504A" w:rsidRDefault="00F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 04 00000</w:t>
            </w:r>
          </w:p>
        </w:tc>
        <w:tc>
          <w:tcPr>
            <w:tcW w:w="1643" w:type="dxa"/>
            <w:noWrap/>
            <w:hideMark/>
          </w:tcPr>
          <w:p w:rsidR="00F723E0" w:rsidRPr="00315998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6,966</w:t>
            </w:r>
          </w:p>
        </w:tc>
        <w:tc>
          <w:tcPr>
            <w:tcW w:w="1417" w:type="dxa"/>
            <w:noWrap/>
            <w:hideMark/>
          </w:tcPr>
          <w:p w:rsidR="00F723E0" w:rsidRPr="00315998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8,857</w:t>
            </w:r>
          </w:p>
        </w:tc>
        <w:tc>
          <w:tcPr>
            <w:tcW w:w="1383" w:type="dxa"/>
            <w:noWrap/>
            <w:hideMark/>
          </w:tcPr>
          <w:p w:rsidR="00F723E0" w:rsidRPr="00315998" w:rsidRDefault="0039766A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8</w:t>
            </w:r>
          </w:p>
        </w:tc>
      </w:tr>
      <w:tr w:rsidR="000B7F74" w:rsidRPr="00F0504A" w:rsidTr="003E053A">
        <w:trPr>
          <w:trHeight w:val="705"/>
        </w:trPr>
        <w:tc>
          <w:tcPr>
            <w:tcW w:w="3640" w:type="dxa"/>
          </w:tcPr>
          <w:p w:rsidR="000B7F74" w:rsidRPr="00F0504A" w:rsidRDefault="00D12895" w:rsidP="00F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материальной помощи многодетным семьям»</w:t>
            </w:r>
          </w:p>
        </w:tc>
        <w:tc>
          <w:tcPr>
            <w:tcW w:w="1488" w:type="dxa"/>
            <w:noWrap/>
          </w:tcPr>
          <w:p w:rsidR="000B7F74" w:rsidRDefault="00D12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3 05 00000</w:t>
            </w:r>
          </w:p>
        </w:tc>
        <w:tc>
          <w:tcPr>
            <w:tcW w:w="1643" w:type="dxa"/>
            <w:noWrap/>
          </w:tcPr>
          <w:p w:rsidR="000B7F74" w:rsidRPr="00315998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0</w:t>
            </w:r>
          </w:p>
        </w:tc>
        <w:tc>
          <w:tcPr>
            <w:tcW w:w="1417" w:type="dxa"/>
            <w:noWrap/>
          </w:tcPr>
          <w:p w:rsidR="000B7F74" w:rsidRPr="00315998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00</w:t>
            </w:r>
          </w:p>
          <w:p w:rsidR="00C42A85" w:rsidRPr="00315998" w:rsidRDefault="00C42A85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noWrap/>
          </w:tcPr>
          <w:p w:rsidR="000B7F74" w:rsidRPr="00315998" w:rsidRDefault="0039766A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6</w:t>
            </w:r>
          </w:p>
        </w:tc>
      </w:tr>
      <w:tr w:rsidR="0039766A" w:rsidRPr="00F0504A" w:rsidTr="003E053A">
        <w:trPr>
          <w:trHeight w:val="705"/>
        </w:trPr>
        <w:tc>
          <w:tcPr>
            <w:tcW w:w="3640" w:type="dxa"/>
          </w:tcPr>
          <w:p w:rsidR="0039766A" w:rsidRDefault="0039766A" w:rsidP="00F72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жилыми помещениями детей-сирот и детей, оставшихся без попечения родителей, лиц из их числа"</w:t>
            </w:r>
          </w:p>
        </w:tc>
        <w:tc>
          <w:tcPr>
            <w:tcW w:w="1488" w:type="dxa"/>
            <w:noWrap/>
          </w:tcPr>
          <w:p w:rsidR="0039766A" w:rsidRDefault="00397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66A">
              <w:rPr>
                <w:rFonts w:ascii="Times New Roman" w:hAnsi="Times New Roman" w:cs="Times New Roman"/>
                <w:sz w:val="24"/>
                <w:szCs w:val="24"/>
              </w:rPr>
              <w:t>02 3 06 00000</w:t>
            </w:r>
          </w:p>
        </w:tc>
        <w:tc>
          <w:tcPr>
            <w:tcW w:w="1643" w:type="dxa"/>
            <w:noWrap/>
          </w:tcPr>
          <w:p w:rsidR="0039766A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6,258</w:t>
            </w:r>
          </w:p>
        </w:tc>
        <w:tc>
          <w:tcPr>
            <w:tcW w:w="1417" w:type="dxa"/>
            <w:noWrap/>
          </w:tcPr>
          <w:p w:rsidR="0039766A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2,129</w:t>
            </w:r>
          </w:p>
        </w:tc>
        <w:tc>
          <w:tcPr>
            <w:tcW w:w="1383" w:type="dxa"/>
            <w:noWrap/>
          </w:tcPr>
          <w:p w:rsidR="0039766A" w:rsidRDefault="0039766A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8</w:t>
            </w:r>
          </w:p>
        </w:tc>
      </w:tr>
      <w:tr w:rsidR="00F0504A" w:rsidRPr="00F0504A" w:rsidTr="00672C63">
        <w:trPr>
          <w:trHeight w:val="303"/>
        </w:trPr>
        <w:tc>
          <w:tcPr>
            <w:tcW w:w="3640" w:type="dxa"/>
            <w:hideMark/>
          </w:tcPr>
          <w:p w:rsidR="00F0504A" w:rsidRPr="00F0504A" w:rsidRDefault="008B5FC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hyperlink r:id="rId13" w:history="1">
              <w:r w:rsidR="00F0504A" w:rsidRPr="00F0504A">
                <w:rPr>
                  <w:rStyle w:val="a4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none"/>
                </w:rPr>
                <w:t xml:space="preserve">Подпрограмма «Профилактика наркомании и </w:t>
              </w:r>
              <w:proofErr w:type="gramStart"/>
              <w:r w:rsidR="00F0504A" w:rsidRPr="00F0504A">
                <w:rPr>
                  <w:rStyle w:val="a4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none"/>
                </w:rPr>
                <w:t>медико - социальная</w:t>
              </w:r>
              <w:proofErr w:type="gramEnd"/>
              <w:r w:rsidR="00F0504A" w:rsidRPr="00F0504A">
                <w:rPr>
                  <w:rStyle w:val="a4"/>
                  <w:rFonts w:ascii="Times New Roman" w:hAnsi="Times New Roman" w:cs="Times New Roman"/>
                  <w:i/>
                  <w:iCs/>
                  <w:color w:val="000000" w:themeColor="text1"/>
                  <w:sz w:val="24"/>
                  <w:szCs w:val="24"/>
                  <w:u w:val="none"/>
                </w:rPr>
                <w:t xml:space="preserve"> реабилитация больных наркоманией в Пристенском  районе Курской области»</w:t>
              </w:r>
            </w:hyperlink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 4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39766A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C42A85" w:rsidRPr="003159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C42A85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0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C42A85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487C22"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0504A" w:rsidRPr="00F0504A" w:rsidTr="003E053A">
        <w:trPr>
          <w:trHeight w:val="55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филактика наркомании и реабилитация больных наркоманией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02 4 01 00000  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2A85" w:rsidRPr="003159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C42A85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C42A85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0504A" w:rsidRPr="00F0504A" w:rsidTr="00DF1FE4">
        <w:trPr>
          <w:trHeight w:val="586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«</w:t>
            </w:r>
            <w:r w:rsidR="00487C22" w:rsidRPr="00487C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ые меры социальной поддержки ветеранов Великой Отечественной войны 1941-1945 годов и членов их семей, участников локальных конфликтов и членов их семей, проживающих в Пристенском районе Курской области</w:t>
            </w: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02 5 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39766A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01,023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39766A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79,51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39766A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0</w:t>
            </w:r>
          </w:p>
        </w:tc>
      </w:tr>
      <w:tr w:rsidR="00F0504A" w:rsidRPr="00F0504A" w:rsidTr="003E053A">
        <w:trPr>
          <w:trHeight w:val="690"/>
        </w:trPr>
        <w:tc>
          <w:tcPr>
            <w:tcW w:w="3640" w:type="dxa"/>
            <w:hideMark/>
          </w:tcPr>
          <w:p w:rsidR="00F0504A" w:rsidRPr="00F0504A" w:rsidRDefault="0048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0504A" w:rsidRPr="00F0504A">
              <w:rPr>
                <w:rFonts w:ascii="Times New Roman" w:hAnsi="Times New Roman" w:cs="Times New Roman"/>
                <w:sz w:val="24"/>
                <w:szCs w:val="24"/>
              </w:rPr>
              <w:t>«Оказание материальной помощи на улучшение материально-бытовых условий ветеранов ВОВ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5 01 00000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6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599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87C22" w:rsidRPr="00F0504A" w:rsidTr="003E053A">
        <w:trPr>
          <w:trHeight w:val="690"/>
        </w:trPr>
        <w:tc>
          <w:tcPr>
            <w:tcW w:w="3640" w:type="dxa"/>
          </w:tcPr>
          <w:p w:rsidR="00487C22" w:rsidRDefault="00487C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487C22" w:rsidRPr="00F0504A" w:rsidRDefault="0048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 на улучшение материально-бытовых условий участников локальных конфликтов и членов их семей</w:t>
            </w:r>
          </w:p>
        </w:tc>
        <w:tc>
          <w:tcPr>
            <w:tcW w:w="1488" w:type="dxa"/>
            <w:noWrap/>
          </w:tcPr>
          <w:p w:rsidR="00487C22" w:rsidRPr="00F0504A" w:rsidRDefault="0048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5 02 00000</w:t>
            </w:r>
          </w:p>
        </w:tc>
        <w:tc>
          <w:tcPr>
            <w:tcW w:w="1643" w:type="dxa"/>
            <w:noWrap/>
          </w:tcPr>
          <w:p w:rsidR="00487C22" w:rsidRPr="00315998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1,023</w:t>
            </w:r>
          </w:p>
        </w:tc>
        <w:tc>
          <w:tcPr>
            <w:tcW w:w="1417" w:type="dxa"/>
            <w:noWrap/>
          </w:tcPr>
          <w:p w:rsidR="00487C22" w:rsidRPr="00315998" w:rsidRDefault="0039766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510</w:t>
            </w:r>
          </w:p>
        </w:tc>
        <w:tc>
          <w:tcPr>
            <w:tcW w:w="1383" w:type="dxa"/>
            <w:noWrap/>
          </w:tcPr>
          <w:p w:rsidR="00487C22" w:rsidRPr="00315998" w:rsidRDefault="0039766A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9</w:t>
            </w:r>
          </w:p>
        </w:tc>
      </w:tr>
      <w:tr w:rsidR="00F0504A" w:rsidRPr="00F0504A" w:rsidTr="003E053A">
        <w:trPr>
          <w:trHeight w:val="1815"/>
        </w:trPr>
        <w:tc>
          <w:tcPr>
            <w:tcW w:w="3640" w:type="dxa"/>
            <w:hideMark/>
          </w:tcPr>
          <w:p w:rsidR="00F0504A" w:rsidRPr="00F0504A" w:rsidRDefault="00F0504A" w:rsidP="00CB4E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Подпрограмма «Обеспечение доступности приоритетных объектов и услуг в приоритетных сферах жизнедеятельности инвалидов и других маломобильных групп населения в Пристенском районе» 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02 6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</w:t>
            </w:r>
            <w:r w:rsidR="00F723E0" w:rsidRPr="003159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F0504A" w:rsidRPr="003159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5</w:t>
            </w:r>
            <w:r w:rsidR="00F723E0" w:rsidRPr="003159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00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F723E0"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0504A" w:rsidRPr="00F0504A" w:rsidTr="003E053A">
        <w:trPr>
          <w:trHeight w:val="1200"/>
        </w:trPr>
        <w:tc>
          <w:tcPr>
            <w:tcW w:w="3640" w:type="dxa"/>
            <w:hideMark/>
          </w:tcPr>
          <w:p w:rsidR="00F0504A" w:rsidRPr="00F0504A" w:rsidRDefault="00F0504A" w:rsidP="0001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Создание для инвалидов и других маломобильных категорий граждан условий для </w:t>
            </w:r>
            <w:proofErr w:type="spellStart"/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безбар</w:t>
            </w:r>
            <w:r w:rsidR="0001721F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ерного</w:t>
            </w:r>
            <w:proofErr w:type="spellEnd"/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 доступа к объектам социальной инфраструктуры и усиление взаимодействия с общественными организациями»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02 6 01 00000  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0504A" w:rsidRPr="0031599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0504A" w:rsidRPr="0031599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F0504A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F0504A" w:rsidRPr="00F0504A" w:rsidTr="003E053A">
        <w:trPr>
          <w:trHeight w:val="795"/>
        </w:trPr>
        <w:tc>
          <w:tcPr>
            <w:tcW w:w="3640" w:type="dxa"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ведение мероприятий для инвалидов"</w:t>
            </w:r>
          </w:p>
        </w:tc>
        <w:tc>
          <w:tcPr>
            <w:tcW w:w="1488" w:type="dxa"/>
            <w:noWrap/>
            <w:hideMark/>
          </w:tcPr>
          <w:p w:rsidR="00F0504A" w:rsidRPr="00F0504A" w:rsidRDefault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4A">
              <w:rPr>
                <w:rFonts w:ascii="Times New Roman" w:hAnsi="Times New Roman" w:cs="Times New Roman"/>
                <w:sz w:val="24"/>
                <w:szCs w:val="24"/>
              </w:rPr>
              <w:t xml:space="preserve">02 6 02 00000  </w:t>
            </w:r>
          </w:p>
        </w:tc>
        <w:tc>
          <w:tcPr>
            <w:tcW w:w="1643" w:type="dxa"/>
            <w:noWrap/>
            <w:hideMark/>
          </w:tcPr>
          <w:p w:rsidR="00F0504A" w:rsidRPr="00315998" w:rsidRDefault="00F0504A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17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23E0" w:rsidRPr="00315998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83" w:type="dxa"/>
            <w:noWrap/>
            <w:hideMark/>
          </w:tcPr>
          <w:p w:rsidR="00F0504A" w:rsidRPr="00315998" w:rsidRDefault="00487C22" w:rsidP="00F050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723E0" w:rsidRPr="00315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</w:tbl>
    <w:p w:rsidR="00B702DE" w:rsidRDefault="00B702DE">
      <w:pPr>
        <w:rPr>
          <w:rFonts w:ascii="Times New Roman" w:hAnsi="Times New Roman" w:cs="Times New Roman"/>
          <w:sz w:val="28"/>
          <w:szCs w:val="28"/>
        </w:rPr>
      </w:pPr>
    </w:p>
    <w:sectPr w:rsidR="00B702DE" w:rsidSect="0092647B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FA4" w:rsidRDefault="00C44FA4" w:rsidP="0092647B">
      <w:pPr>
        <w:spacing w:after="0" w:line="240" w:lineRule="auto"/>
      </w:pPr>
      <w:r>
        <w:separator/>
      </w:r>
    </w:p>
  </w:endnote>
  <w:endnote w:type="continuationSeparator" w:id="0">
    <w:p w:rsidR="00C44FA4" w:rsidRDefault="00C44FA4" w:rsidP="0092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FA4" w:rsidRDefault="00C44FA4" w:rsidP="0092647B">
      <w:pPr>
        <w:spacing w:after="0" w:line="240" w:lineRule="auto"/>
      </w:pPr>
      <w:r>
        <w:separator/>
      </w:r>
    </w:p>
  </w:footnote>
  <w:footnote w:type="continuationSeparator" w:id="0">
    <w:p w:rsidR="00C44FA4" w:rsidRDefault="00C44FA4" w:rsidP="0092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349"/>
      <w:docPartObj>
        <w:docPartGallery w:val="Page Numbers (Top of Page)"/>
        <w:docPartUnique/>
      </w:docPartObj>
    </w:sdtPr>
    <w:sdtContent>
      <w:p w:rsidR="008B5FC4" w:rsidRDefault="008B5FC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955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5FC4" w:rsidRDefault="008B5F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229E"/>
    <w:multiLevelType w:val="hybridMultilevel"/>
    <w:tmpl w:val="75280288"/>
    <w:lvl w:ilvl="0" w:tplc="F4842C9A">
      <w:start w:val="1"/>
      <w:numFmt w:val="decimal"/>
      <w:lvlText w:val="%1."/>
      <w:lvlJc w:val="left"/>
      <w:pPr>
        <w:ind w:left="1088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496321"/>
    <w:multiLevelType w:val="multilevel"/>
    <w:tmpl w:val="476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E80107"/>
    <w:multiLevelType w:val="hybridMultilevel"/>
    <w:tmpl w:val="CC24392E"/>
    <w:lvl w:ilvl="0" w:tplc="275A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B252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47928F0"/>
    <w:multiLevelType w:val="hybridMultilevel"/>
    <w:tmpl w:val="FE8A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B65CE"/>
    <w:multiLevelType w:val="multilevel"/>
    <w:tmpl w:val="989E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31"/>
    <w:rsid w:val="00000DA9"/>
    <w:rsid w:val="000041F5"/>
    <w:rsid w:val="000050A1"/>
    <w:rsid w:val="0001721F"/>
    <w:rsid w:val="0001777B"/>
    <w:rsid w:val="00023FE0"/>
    <w:rsid w:val="0003043C"/>
    <w:rsid w:val="00030634"/>
    <w:rsid w:val="00035B54"/>
    <w:rsid w:val="000402A1"/>
    <w:rsid w:val="0004493E"/>
    <w:rsid w:val="000475C0"/>
    <w:rsid w:val="000565EC"/>
    <w:rsid w:val="00057BED"/>
    <w:rsid w:val="000634C0"/>
    <w:rsid w:val="00064F80"/>
    <w:rsid w:val="0006641A"/>
    <w:rsid w:val="000764F5"/>
    <w:rsid w:val="00076E17"/>
    <w:rsid w:val="000777AA"/>
    <w:rsid w:val="000806E2"/>
    <w:rsid w:val="000856F4"/>
    <w:rsid w:val="00087A39"/>
    <w:rsid w:val="0009299A"/>
    <w:rsid w:val="0009467E"/>
    <w:rsid w:val="0009562C"/>
    <w:rsid w:val="00095D0E"/>
    <w:rsid w:val="000A4EA2"/>
    <w:rsid w:val="000A7325"/>
    <w:rsid w:val="000A74B5"/>
    <w:rsid w:val="000B03AF"/>
    <w:rsid w:val="000B2E20"/>
    <w:rsid w:val="000B4841"/>
    <w:rsid w:val="000B7F74"/>
    <w:rsid w:val="000C33D4"/>
    <w:rsid w:val="000E3A00"/>
    <w:rsid w:val="000E4F07"/>
    <w:rsid w:val="000E6596"/>
    <w:rsid w:val="001044D1"/>
    <w:rsid w:val="001044D4"/>
    <w:rsid w:val="00104EEB"/>
    <w:rsid w:val="00105EA5"/>
    <w:rsid w:val="0011514B"/>
    <w:rsid w:val="0012064B"/>
    <w:rsid w:val="00120C62"/>
    <w:rsid w:val="00122EB5"/>
    <w:rsid w:val="00124EB0"/>
    <w:rsid w:val="001274E1"/>
    <w:rsid w:val="0013053B"/>
    <w:rsid w:val="0013365C"/>
    <w:rsid w:val="00134259"/>
    <w:rsid w:val="00134457"/>
    <w:rsid w:val="00137CC3"/>
    <w:rsid w:val="001458D1"/>
    <w:rsid w:val="00146EF1"/>
    <w:rsid w:val="00151186"/>
    <w:rsid w:val="00151317"/>
    <w:rsid w:val="001534A4"/>
    <w:rsid w:val="0016285D"/>
    <w:rsid w:val="00173B06"/>
    <w:rsid w:val="001840D9"/>
    <w:rsid w:val="00192C79"/>
    <w:rsid w:val="00195DF1"/>
    <w:rsid w:val="00196E1E"/>
    <w:rsid w:val="00196FD5"/>
    <w:rsid w:val="00196FDF"/>
    <w:rsid w:val="00197950"/>
    <w:rsid w:val="001A0077"/>
    <w:rsid w:val="001B10D1"/>
    <w:rsid w:val="001D3126"/>
    <w:rsid w:val="001D4450"/>
    <w:rsid w:val="001D533D"/>
    <w:rsid w:val="001D5FE1"/>
    <w:rsid w:val="001E34F6"/>
    <w:rsid w:val="001E5C1B"/>
    <w:rsid w:val="001E6DDF"/>
    <w:rsid w:val="001E70D6"/>
    <w:rsid w:val="001E77BC"/>
    <w:rsid w:val="001F1822"/>
    <w:rsid w:val="001F196D"/>
    <w:rsid w:val="00200882"/>
    <w:rsid w:val="00211645"/>
    <w:rsid w:val="0021689F"/>
    <w:rsid w:val="002264D0"/>
    <w:rsid w:val="00226854"/>
    <w:rsid w:val="00232272"/>
    <w:rsid w:val="00234D32"/>
    <w:rsid w:val="0024435B"/>
    <w:rsid w:val="002455B8"/>
    <w:rsid w:val="002545C1"/>
    <w:rsid w:val="00256E3E"/>
    <w:rsid w:val="00262427"/>
    <w:rsid w:val="00263274"/>
    <w:rsid w:val="00263C44"/>
    <w:rsid w:val="002701AE"/>
    <w:rsid w:val="002727B1"/>
    <w:rsid w:val="0028176D"/>
    <w:rsid w:val="002844CC"/>
    <w:rsid w:val="002851E4"/>
    <w:rsid w:val="0028730D"/>
    <w:rsid w:val="0029715D"/>
    <w:rsid w:val="002A427F"/>
    <w:rsid w:val="002A563E"/>
    <w:rsid w:val="002A7111"/>
    <w:rsid w:val="002B0C3F"/>
    <w:rsid w:val="002B21F1"/>
    <w:rsid w:val="002B2624"/>
    <w:rsid w:val="002C5474"/>
    <w:rsid w:val="002C599C"/>
    <w:rsid w:val="002D4C25"/>
    <w:rsid w:val="002D4DF1"/>
    <w:rsid w:val="002E408F"/>
    <w:rsid w:val="002E4518"/>
    <w:rsid w:val="002F5265"/>
    <w:rsid w:val="00301C10"/>
    <w:rsid w:val="003023A8"/>
    <w:rsid w:val="0030403A"/>
    <w:rsid w:val="003064DB"/>
    <w:rsid w:val="00310679"/>
    <w:rsid w:val="003130A0"/>
    <w:rsid w:val="00315998"/>
    <w:rsid w:val="00315DAD"/>
    <w:rsid w:val="003201E1"/>
    <w:rsid w:val="00324B65"/>
    <w:rsid w:val="00325A46"/>
    <w:rsid w:val="00333EC9"/>
    <w:rsid w:val="00343723"/>
    <w:rsid w:val="00360B86"/>
    <w:rsid w:val="0036146B"/>
    <w:rsid w:val="003727B2"/>
    <w:rsid w:val="0037714B"/>
    <w:rsid w:val="003831FB"/>
    <w:rsid w:val="00384BEB"/>
    <w:rsid w:val="00387E7E"/>
    <w:rsid w:val="0039766A"/>
    <w:rsid w:val="00397866"/>
    <w:rsid w:val="003A0A15"/>
    <w:rsid w:val="003A1BED"/>
    <w:rsid w:val="003A23DF"/>
    <w:rsid w:val="003B230E"/>
    <w:rsid w:val="003B6966"/>
    <w:rsid w:val="003B763D"/>
    <w:rsid w:val="003B7F71"/>
    <w:rsid w:val="003D3ED4"/>
    <w:rsid w:val="003D4567"/>
    <w:rsid w:val="003E053A"/>
    <w:rsid w:val="003E2BC3"/>
    <w:rsid w:val="003F11F1"/>
    <w:rsid w:val="003F4CE2"/>
    <w:rsid w:val="004012A5"/>
    <w:rsid w:val="00406F00"/>
    <w:rsid w:val="004110DB"/>
    <w:rsid w:val="004123B6"/>
    <w:rsid w:val="00413BAE"/>
    <w:rsid w:val="00421B35"/>
    <w:rsid w:val="0042522C"/>
    <w:rsid w:val="00426E16"/>
    <w:rsid w:val="0042746B"/>
    <w:rsid w:val="00430989"/>
    <w:rsid w:val="00434F51"/>
    <w:rsid w:val="0043590F"/>
    <w:rsid w:val="00437577"/>
    <w:rsid w:val="004414CD"/>
    <w:rsid w:val="00441F93"/>
    <w:rsid w:val="004451C6"/>
    <w:rsid w:val="0044747D"/>
    <w:rsid w:val="0045502E"/>
    <w:rsid w:val="00455FCD"/>
    <w:rsid w:val="00466BD2"/>
    <w:rsid w:val="00473A89"/>
    <w:rsid w:val="004744A8"/>
    <w:rsid w:val="00474FD4"/>
    <w:rsid w:val="00483B29"/>
    <w:rsid w:val="00485BC1"/>
    <w:rsid w:val="004860B1"/>
    <w:rsid w:val="00487C22"/>
    <w:rsid w:val="00492D75"/>
    <w:rsid w:val="004A3E1D"/>
    <w:rsid w:val="004A5643"/>
    <w:rsid w:val="004B6A70"/>
    <w:rsid w:val="004C0BA4"/>
    <w:rsid w:val="004C77C5"/>
    <w:rsid w:val="004D1739"/>
    <w:rsid w:val="004D4DC3"/>
    <w:rsid w:val="004D7C30"/>
    <w:rsid w:val="004E40DE"/>
    <w:rsid w:val="004F224C"/>
    <w:rsid w:val="004F623E"/>
    <w:rsid w:val="004F7062"/>
    <w:rsid w:val="0050338F"/>
    <w:rsid w:val="00503AE1"/>
    <w:rsid w:val="0050644B"/>
    <w:rsid w:val="005071FB"/>
    <w:rsid w:val="005115FB"/>
    <w:rsid w:val="005179E0"/>
    <w:rsid w:val="0052434F"/>
    <w:rsid w:val="00530D5F"/>
    <w:rsid w:val="00544131"/>
    <w:rsid w:val="005472F3"/>
    <w:rsid w:val="00567B66"/>
    <w:rsid w:val="00572B8F"/>
    <w:rsid w:val="00573ECD"/>
    <w:rsid w:val="005804BF"/>
    <w:rsid w:val="00580F24"/>
    <w:rsid w:val="005821EB"/>
    <w:rsid w:val="00586403"/>
    <w:rsid w:val="005A4FCC"/>
    <w:rsid w:val="005B1476"/>
    <w:rsid w:val="005B42FF"/>
    <w:rsid w:val="005C13A4"/>
    <w:rsid w:val="005C40FA"/>
    <w:rsid w:val="005C4BCD"/>
    <w:rsid w:val="005C579C"/>
    <w:rsid w:val="005C799B"/>
    <w:rsid w:val="005D2783"/>
    <w:rsid w:val="005D3FE8"/>
    <w:rsid w:val="005D411E"/>
    <w:rsid w:val="005D7BB8"/>
    <w:rsid w:val="005E70FF"/>
    <w:rsid w:val="005F4538"/>
    <w:rsid w:val="005F501E"/>
    <w:rsid w:val="005F7463"/>
    <w:rsid w:val="006009FC"/>
    <w:rsid w:val="00601D3F"/>
    <w:rsid w:val="006021B3"/>
    <w:rsid w:val="00605A01"/>
    <w:rsid w:val="00606561"/>
    <w:rsid w:val="00607D7C"/>
    <w:rsid w:val="00612855"/>
    <w:rsid w:val="006140D9"/>
    <w:rsid w:val="0061695E"/>
    <w:rsid w:val="00620C4B"/>
    <w:rsid w:val="006223B7"/>
    <w:rsid w:val="00634B6B"/>
    <w:rsid w:val="006410D0"/>
    <w:rsid w:val="00650337"/>
    <w:rsid w:val="00653033"/>
    <w:rsid w:val="00655E92"/>
    <w:rsid w:val="00656541"/>
    <w:rsid w:val="00660324"/>
    <w:rsid w:val="00661ABE"/>
    <w:rsid w:val="00661F13"/>
    <w:rsid w:val="0066232F"/>
    <w:rsid w:val="00665E82"/>
    <w:rsid w:val="00671BEF"/>
    <w:rsid w:val="00672C63"/>
    <w:rsid w:val="006744AD"/>
    <w:rsid w:val="00676DFE"/>
    <w:rsid w:val="00677E69"/>
    <w:rsid w:val="0068394D"/>
    <w:rsid w:val="00687279"/>
    <w:rsid w:val="00687A8C"/>
    <w:rsid w:val="00690B6C"/>
    <w:rsid w:val="00691FF0"/>
    <w:rsid w:val="006A4D78"/>
    <w:rsid w:val="006A7A3A"/>
    <w:rsid w:val="006B0DA3"/>
    <w:rsid w:val="006B17F3"/>
    <w:rsid w:val="006B3F66"/>
    <w:rsid w:val="006B6070"/>
    <w:rsid w:val="006B6789"/>
    <w:rsid w:val="006D4AAB"/>
    <w:rsid w:val="006E146C"/>
    <w:rsid w:val="006E2D91"/>
    <w:rsid w:val="006E7532"/>
    <w:rsid w:val="006F238B"/>
    <w:rsid w:val="006F350A"/>
    <w:rsid w:val="006F6706"/>
    <w:rsid w:val="0070378E"/>
    <w:rsid w:val="00706D82"/>
    <w:rsid w:val="00720987"/>
    <w:rsid w:val="007254FD"/>
    <w:rsid w:val="00735E5C"/>
    <w:rsid w:val="007367B2"/>
    <w:rsid w:val="0074071C"/>
    <w:rsid w:val="0074498D"/>
    <w:rsid w:val="00747F52"/>
    <w:rsid w:val="00754CBE"/>
    <w:rsid w:val="0075779E"/>
    <w:rsid w:val="00763A13"/>
    <w:rsid w:val="00763B2C"/>
    <w:rsid w:val="007657D5"/>
    <w:rsid w:val="00772F54"/>
    <w:rsid w:val="00780329"/>
    <w:rsid w:val="007858D0"/>
    <w:rsid w:val="0078590D"/>
    <w:rsid w:val="007866FE"/>
    <w:rsid w:val="00787A3F"/>
    <w:rsid w:val="00787F05"/>
    <w:rsid w:val="007907FD"/>
    <w:rsid w:val="007909B1"/>
    <w:rsid w:val="00790F27"/>
    <w:rsid w:val="0079441B"/>
    <w:rsid w:val="007A2088"/>
    <w:rsid w:val="007A303E"/>
    <w:rsid w:val="007A53D8"/>
    <w:rsid w:val="007B170C"/>
    <w:rsid w:val="007B498A"/>
    <w:rsid w:val="007C361F"/>
    <w:rsid w:val="007C694B"/>
    <w:rsid w:val="007C78B5"/>
    <w:rsid w:val="007E0FF5"/>
    <w:rsid w:val="00802F39"/>
    <w:rsid w:val="00804E4E"/>
    <w:rsid w:val="00805676"/>
    <w:rsid w:val="008258E1"/>
    <w:rsid w:val="0083042B"/>
    <w:rsid w:val="00832F96"/>
    <w:rsid w:val="00833FB1"/>
    <w:rsid w:val="008472F9"/>
    <w:rsid w:val="00847BE2"/>
    <w:rsid w:val="0085753F"/>
    <w:rsid w:val="00857A9C"/>
    <w:rsid w:val="00862B2D"/>
    <w:rsid w:val="0086678E"/>
    <w:rsid w:val="00867B13"/>
    <w:rsid w:val="00870A74"/>
    <w:rsid w:val="0087389D"/>
    <w:rsid w:val="00874D12"/>
    <w:rsid w:val="0087675C"/>
    <w:rsid w:val="00876D61"/>
    <w:rsid w:val="0088100D"/>
    <w:rsid w:val="008811F5"/>
    <w:rsid w:val="00884194"/>
    <w:rsid w:val="00885546"/>
    <w:rsid w:val="00891A60"/>
    <w:rsid w:val="00892AC2"/>
    <w:rsid w:val="0089441D"/>
    <w:rsid w:val="008A3B8D"/>
    <w:rsid w:val="008A6336"/>
    <w:rsid w:val="008B26AE"/>
    <w:rsid w:val="008B46A1"/>
    <w:rsid w:val="008B5FC4"/>
    <w:rsid w:val="008B7027"/>
    <w:rsid w:val="008B72C8"/>
    <w:rsid w:val="008B7D6C"/>
    <w:rsid w:val="008C1BCF"/>
    <w:rsid w:val="008C4C3D"/>
    <w:rsid w:val="008C6295"/>
    <w:rsid w:val="008C783E"/>
    <w:rsid w:val="008D2289"/>
    <w:rsid w:val="008D6B35"/>
    <w:rsid w:val="008D781D"/>
    <w:rsid w:val="008E1E57"/>
    <w:rsid w:val="008E4F81"/>
    <w:rsid w:val="008E51C8"/>
    <w:rsid w:val="008F14D2"/>
    <w:rsid w:val="00902F86"/>
    <w:rsid w:val="00904EFA"/>
    <w:rsid w:val="009062C1"/>
    <w:rsid w:val="00906950"/>
    <w:rsid w:val="009108B8"/>
    <w:rsid w:val="00910EC0"/>
    <w:rsid w:val="00914A35"/>
    <w:rsid w:val="00920468"/>
    <w:rsid w:val="0092047E"/>
    <w:rsid w:val="009225A9"/>
    <w:rsid w:val="009229CC"/>
    <w:rsid w:val="009248A7"/>
    <w:rsid w:val="0092647B"/>
    <w:rsid w:val="009269C3"/>
    <w:rsid w:val="00927BAF"/>
    <w:rsid w:val="00931675"/>
    <w:rsid w:val="00937A31"/>
    <w:rsid w:val="00950E99"/>
    <w:rsid w:val="00962ABF"/>
    <w:rsid w:val="0096376B"/>
    <w:rsid w:val="009647D1"/>
    <w:rsid w:val="00971285"/>
    <w:rsid w:val="00972C5D"/>
    <w:rsid w:val="009850D8"/>
    <w:rsid w:val="00985429"/>
    <w:rsid w:val="009871AB"/>
    <w:rsid w:val="0098787E"/>
    <w:rsid w:val="009A2841"/>
    <w:rsid w:val="009A3EA5"/>
    <w:rsid w:val="009A3FDD"/>
    <w:rsid w:val="009B133E"/>
    <w:rsid w:val="009C2E8E"/>
    <w:rsid w:val="009E5948"/>
    <w:rsid w:val="009F33A1"/>
    <w:rsid w:val="00A11A42"/>
    <w:rsid w:val="00A160A6"/>
    <w:rsid w:val="00A20D46"/>
    <w:rsid w:val="00A273F0"/>
    <w:rsid w:val="00A32FD3"/>
    <w:rsid w:val="00A36B99"/>
    <w:rsid w:val="00A37519"/>
    <w:rsid w:val="00A4088E"/>
    <w:rsid w:val="00A52126"/>
    <w:rsid w:val="00A528AF"/>
    <w:rsid w:val="00A5421A"/>
    <w:rsid w:val="00A57AB4"/>
    <w:rsid w:val="00A66F81"/>
    <w:rsid w:val="00A74420"/>
    <w:rsid w:val="00A80C89"/>
    <w:rsid w:val="00A82A7A"/>
    <w:rsid w:val="00A84727"/>
    <w:rsid w:val="00A84974"/>
    <w:rsid w:val="00A92F90"/>
    <w:rsid w:val="00A963D3"/>
    <w:rsid w:val="00A97391"/>
    <w:rsid w:val="00AA10B3"/>
    <w:rsid w:val="00AA4505"/>
    <w:rsid w:val="00AA79F8"/>
    <w:rsid w:val="00AA7D44"/>
    <w:rsid w:val="00AB29DA"/>
    <w:rsid w:val="00AB513C"/>
    <w:rsid w:val="00AD1A44"/>
    <w:rsid w:val="00AD2F44"/>
    <w:rsid w:val="00AD425E"/>
    <w:rsid w:val="00AD68B3"/>
    <w:rsid w:val="00AD7533"/>
    <w:rsid w:val="00AD7A49"/>
    <w:rsid w:val="00AE0E35"/>
    <w:rsid w:val="00AE63E0"/>
    <w:rsid w:val="00AF7611"/>
    <w:rsid w:val="00B00C3C"/>
    <w:rsid w:val="00B10332"/>
    <w:rsid w:val="00B11E06"/>
    <w:rsid w:val="00B130B3"/>
    <w:rsid w:val="00B1769A"/>
    <w:rsid w:val="00B22C53"/>
    <w:rsid w:val="00B331F7"/>
    <w:rsid w:val="00B44AD2"/>
    <w:rsid w:val="00B50CD8"/>
    <w:rsid w:val="00B54B5E"/>
    <w:rsid w:val="00B630AF"/>
    <w:rsid w:val="00B64077"/>
    <w:rsid w:val="00B64F00"/>
    <w:rsid w:val="00B67D27"/>
    <w:rsid w:val="00B702DE"/>
    <w:rsid w:val="00B751C7"/>
    <w:rsid w:val="00B7576E"/>
    <w:rsid w:val="00B77C87"/>
    <w:rsid w:val="00B81DE4"/>
    <w:rsid w:val="00B90B54"/>
    <w:rsid w:val="00B942C6"/>
    <w:rsid w:val="00B9484A"/>
    <w:rsid w:val="00B958DB"/>
    <w:rsid w:val="00B95964"/>
    <w:rsid w:val="00B95C0C"/>
    <w:rsid w:val="00B96975"/>
    <w:rsid w:val="00BB67F4"/>
    <w:rsid w:val="00BC1B55"/>
    <w:rsid w:val="00BD347A"/>
    <w:rsid w:val="00BD465A"/>
    <w:rsid w:val="00BD7070"/>
    <w:rsid w:val="00BE1E56"/>
    <w:rsid w:val="00BE77C2"/>
    <w:rsid w:val="00C0222D"/>
    <w:rsid w:val="00C14B77"/>
    <w:rsid w:val="00C17478"/>
    <w:rsid w:val="00C22DB0"/>
    <w:rsid w:val="00C23593"/>
    <w:rsid w:val="00C25EA5"/>
    <w:rsid w:val="00C27AEA"/>
    <w:rsid w:val="00C3576C"/>
    <w:rsid w:val="00C42A85"/>
    <w:rsid w:val="00C4434E"/>
    <w:rsid w:val="00C44FA4"/>
    <w:rsid w:val="00C45262"/>
    <w:rsid w:val="00C50A2C"/>
    <w:rsid w:val="00C54457"/>
    <w:rsid w:val="00C62F98"/>
    <w:rsid w:val="00C634F4"/>
    <w:rsid w:val="00C63879"/>
    <w:rsid w:val="00C65060"/>
    <w:rsid w:val="00C66765"/>
    <w:rsid w:val="00C754FF"/>
    <w:rsid w:val="00C81C9F"/>
    <w:rsid w:val="00C8540E"/>
    <w:rsid w:val="00C93F0A"/>
    <w:rsid w:val="00C94A2C"/>
    <w:rsid w:val="00C976DA"/>
    <w:rsid w:val="00CB4E34"/>
    <w:rsid w:val="00CB5BF5"/>
    <w:rsid w:val="00CC0BA3"/>
    <w:rsid w:val="00CC3C20"/>
    <w:rsid w:val="00CC59A7"/>
    <w:rsid w:val="00CC61BD"/>
    <w:rsid w:val="00CC72DA"/>
    <w:rsid w:val="00CD02BF"/>
    <w:rsid w:val="00CD1062"/>
    <w:rsid w:val="00CD3583"/>
    <w:rsid w:val="00CD4236"/>
    <w:rsid w:val="00CD5827"/>
    <w:rsid w:val="00CD633A"/>
    <w:rsid w:val="00CE21EE"/>
    <w:rsid w:val="00CE48D3"/>
    <w:rsid w:val="00CF210D"/>
    <w:rsid w:val="00D026CE"/>
    <w:rsid w:val="00D03105"/>
    <w:rsid w:val="00D11747"/>
    <w:rsid w:val="00D12895"/>
    <w:rsid w:val="00D43C71"/>
    <w:rsid w:val="00D44732"/>
    <w:rsid w:val="00D500B8"/>
    <w:rsid w:val="00D51B8B"/>
    <w:rsid w:val="00D73DF8"/>
    <w:rsid w:val="00D7680B"/>
    <w:rsid w:val="00D85319"/>
    <w:rsid w:val="00D91ABC"/>
    <w:rsid w:val="00D95540"/>
    <w:rsid w:val="00D97EC9"/>
    <w:rsid w:val="00DA097A"/>
    <w:rsid w:val="00DA1CD8"/>
    <w:rsid w:val="00DA5931"/>
    <w:rsid w:val="00DA7478"/>
    <w:rsid w:val="00DB5C36"/>
    <w:rsid w:val="00DB6D70"/>
    <w:rsid w:val="00DB78E8"/>
    <w:rsid w:val="00DE3863"/>
    <w:rsid w:val="00DE7A68"/>
    <w:rsid w:val="00DF0E43"/>
    <w:rsid w:val="00DF1FE4"/>
    <w:rsid w:val="00DF2E4B"/>
    <w:rsid w:val="00DF5C0D"/>
    <w:rsid w:val="00DF6C3F"/>
    <w:rsid w:val="00DF7392"/>
    <w:rsid w:val="00E000E4"/>
    <w:rsid w:val="00E032BA"/>
    <w:rsid w:val="00E0700E"/>
    <w:rsid w:val="00E075A3"/>
    <w:rsid w:val="00E13817"/>
    <w:rsid w:val="00E14F37"/>
    <w:rsid w:val="00E16192"/>
    <w:rsid w:val="00E250BD"/>
    <w:rsid w:val="00E25F5A"/>
    <w:rsid w:val="00E3176C"/>
    <w:rsid w:val="00E31A05"/>
    <w:rsid w:val="00E32528"/>
    <w:rsid w:val="00E35DE2"/>
    <w:rsid w:val="00E4302C"/>
    <w:rsid w:val="00E46BF0"/>
    <w:rsid w:val="00E47032"/>
    <w:rsid w:val="00E53A1F"/>
    <w:rsid w:val="00E54EDD"/>
    <w:rsid w:val="00E57EAC"/>
    <w:rsid w:val="00E64921"/>
    <w:rsid w:val="00E65D99"/>
    <w:rsid w:val="00E669C9"/>
    <w:rsid w:val="00E8153D"/>
    <w:rsid w:val="00E91CEE"/>
    <w:rsid w:val="00E928FA"/>
    <w:rsid w:val="00E9304C"/>
    <w:rsid w:val="00E943AB"/>
    <w:rsid w:val="00EA3108"/>
    <w:rsid w:val="00EA7BCA"/>
    <w:rsid w:val="00EB3D4B"/>
    <w:rsid w:val="00EB52EC"/>
    <w:rsid w:val="00EB6320"/>
    <w:rsid w:val="00EC0763"/>
    <w:rsid w:val="00ED61B2"/>
    <w:rsid w:val="00EE0DDF"/>
    <w:rsid w:val="00EE1997"/>
    <w:rsid w:val="00EE27BA"/>
    <w:rsid w:val="00EE3183"/>
    <w:rsid w:val="00EE4511"/>
    <w:rsid w:val="00EF1D04"/>
    <w:rsid w:val="00EF1FC7"/>
    <w:rsid w:val="00EF6D76"/>
    <w:rsid w:val="00F01526"/>
    <w:rsid w:val="00F0504A"/>
    <w:rsid w:val="00F0558B"/>
    <w:rsid w:val="00F05B5D"/>
    <w:rsid w:val="00F05C7F"/>
    <w:rsid w:val="00F05F55"/>
    <w:rsid w:val="00F1097C"/>
    <w:rsid w:val="00F15547"/>
    <w:rsid w:val="00F20BB8"/>
    <w:rsid w:val="00F2209E"/>
    <w:rsid w:val="00F23D56"/>
    <w:rsid w:val="00F24CA7"/>
    <w:rsid w:val="00F327A6"/>
    <w:rsid w:val="00F367BF"/>
    <w:rsid w:val="00F407BF"/>
    <w:rsid w:val="00F44A1D"/>
    <w:rsid w:val="00F45E6F"/>
    <w:rsid w:val="00F4769D"/>
    <w:rsid w:val="00F510DB"/>
    <w:rsid w:val="00F723E0"/>
    <w:rsid w:val="00F745AB"/>
    <w:rsid w:val="00F77638"/>
    <w:rsid w:val="00F77F87"/>
    <w:rsid w:val="00F92C5F"/>
    <w:rsid w:val="00F97871"/>
    <w:rsid w:val="00FA4FC8"/>
    <w:rsid w:val="00FA566E"/>
    <w:rsid w:val="00FB7111"/>
    <w:rsid w:val="00FC0AD2"/>
    <w:rsid w:val="00FD7326"/>
    <w:rsid w:val="00FE4192"/>
    <w:rsid w:val="00FF3FC2"/>
    <w:rsid w:val="00FF5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6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47B"/>
  </w:style>
  <w:style w:type="paragraph" w:styleId="a7">
    <w:name w:val="footer"/>
    <w:basedOn w:val="a"/>
    <w:link w:val="a8"/>
    <w:uiPriority w:val="99"/>
    <w:semiHidden/>
    <w:unhideWhenUsed/>
    <w:rsid w:val="0092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47B"/>
  </w:style>
  <w:style w:type="table" w:styleId="a9">
    <w:name w:val="Table Grid"/>
    <w:basedOn w:val="a1"/>
    <w:uiPriority w:val="59"/>
    <w:rsid w:val="00926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7B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96E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styleId="ad">
    <w:name w:val="Title"/>
    <w:basedOn w:val="a"/>
    <w:next w:val="a"/>
    <w:link w:val="ae"/>
    <w:uiPriority w:val="10"/>
    <w:qFormat/>
    <w:rsid w:val="00F92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92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rsid w:val="0087675C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7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69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647B"/>
  </w:style>
  <w:style w:type="paragraph" w:styleId="a7">
    <w:name w:val="footer"/>
    <w:basedOn w:val="a"/>
    <w:link w:val="a8"/>
    <w:uiPriority w:val="99"/>
    <w:semiHidden/>
    <w:unhideWhenUsed/>
    <w:rsid w:val="00926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647B"/>
  </w:style>
  <w:style w:type="table" w:styleId="a9">
    <w:name w:val="Table Grid"/>
    <w:basedOn w:val="a1"/>
    <w:uiPriority w:val="59"/>
    <w:rsid w:val="00926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0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7B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196E1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styleId="ad">
    <w:name w:val="Title"/>
    <w:basedOn w:val="a"/>
    <w:next w:val="a"/>
    <w:link w:val="ae"/>
    <w:uiPriority w:val="10"/>
    <w:qFormat/>
    <w:rsid w:val="00F92C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92C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onsPlusNormal0">
    <w:name w:val="ConsPlusNormal Знак"/>
    <w:link w:val="ConsPlusNormal"/>
    <w:rsid w:val="0087675C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8C6091F07A6736C14182A29006343D5BBD7494BF22787139B89C820162E1855B84266ADC28F806D5AC82M8c2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uszn_23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8A17-3ED5-4910-9FDD-80CFB1AF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3</Pages>
  <Words>5980</Words>
  <Characters>34088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 Пристень</dc:creator>
  <cp:lastModifiedBy>Пользователь</cp:lastModifiedBy>
  <cp:revision>18</cp:revision>
  <cp:lastPrinted>2024-04-08T09:28:00Z</cp:lastPrinted>
  <dcterms:created xsi:type="dcterms:W3CDTF">2024-04-11T09:43:00Z</dcterms:created>
  <dcterms:modified xsi:type="dcterms:W3CDTF">2024-04-11T13:19:00Z</dcterms:modified>
</cp:coreProperties>
</file>